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8314B0" w:rsidRDefault="00CC497A" w:rsidP="00CC497A">
      <w:r>
        <w:rPr>
          <w:noProof/>
          <w:lang w:eastAsia="en-IN"/>
        </w:rPr>
        <w:drawing>
          <wp:inline distT="0" distB="0" distL="0" distR="0">
            <wp:extent cx="5784997" cy="9006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177" cy="9016462"/>
                    </a:xfrm>
                    <a:prstGeom prst="rect">
                      <a:avLst/>
                    </a:prstGeom>
                  </pic:spPr>
                </pic:pic>
              </a:graphicData>
            </a:graphic>
          </wp:inline>
        </w:drawing>
      </w:r>
    </w:p>
    <w:p w:rsidR="00CC497A" w:rsidRPr="008D71A8" w:rsidRDefault="00CC497A" w:rsidP="008D71A8">
      <w:r w:rsidRPr="008D71A8">
        <w:lastRenderedPageBreak/>
        <w:t>Comprehensive Digital Marketing for Mahindra &amp; Mahindra Ltd</w:t>
      </w:r>
    </w:p>
    <w:p w:rsidR="00CC497A" w:rsidRPr="00802D2A" w:rsidRDefault="00CC497A" w:rsidP="008D71A8">
      <w:pPr>
        <w:rPr>
          <w:rStyle w:val="Strong"/>
        </w:rPr>
      </w:pPr>
      <w:r w:rsidRPr="00802D2A">
        <w:rPr>
          <w:rStyle w:val="Strong"/>
        </w:rPr>
        <w:t>1 .Brand Study, Competitor analysis &amp; Buyer's/Audience's Persona</w:t>
      </w:r>
    </w:p>
    <w:p w:rsidR="00CC497A" w:rsidRPr="008D71A8" w:rsidRDefault="00CC497A" w:rsidP="008D71A8">
      <w:pPr>
        <w:rPr>
          <w:color w:val="FF0000"/>
        </w:rPr>
      </w:pPr>
      <w:r w:rsidRPr="008D71A8">
        <w:rPr>
          <w:color w:val="FF0000"/>
        </w:rPr>
        <w:t>1.1_RESEARCH BRAND IDENTITY</w:t>
      </w:r>
    </w:p>
    <w:p w:rsidR="00CC497A" w:rsidRPr="008D71A8" w:rsidRDefault="00CC497A" w:rsidP="008D71A8">
      <w:pPr>
        <w:rPr>
          <w:color w:val="FF0000"/>
        </w:rPr>
      </w:pPr>
      <w:r w:rsidRPr="008D71A8">
        <w:t>A. Mission/</w:t>
      </w:r>
      <w:r w:rsidR="00CD4E4C" w:rsidRPr="008D71A8">
        <w:t xml:space="preserve"> </w:t>
      </w:r>
      <w:r w:rsidR="00B37E29" w:rsidRPr="008D71A8">
        <w:t>Values:</w:t>
      </w:r>
    </w:p>
    <w:p w:rsidR="00F848D5" w:rsidRPr="008D71A8" w:rsidRDefault="00CC497A" w:rsidP="008D71A8">
      <w:pPr>
        <w:rPr>
          <w:i/>
        </w:rPr>
      </w:pPr>
      <w:r w:rsidRPr="008D71A8">
        <w:rPr>
          <w:i/>
        </w:rPr>
        <w:t xml:space="preserve">Mahindra &amp; Mahindra </w:t>
      </w:r>
      <w:r w:rsidR="00F848D5" w:rsidRPr="008D71A8">
        <w:rPr>
          <w:i/>
        </w:rPr>
        <w:t>Mission Statement:</w:t>
      </w:r>
    </w:p>
    <w:p w:rsidR="00F848D5" w:rsidRPr="008D71A8" w:rsidRDefault="00F848D5" w:rsidP="008D71A8">
      <w:r w:rsidRPr="008D71A8">
        <w:t xml:space="preserve"> We’ve made humanity’s innate desire to Raise our driving process: we will challenge conventional thinking and innovatively use all our resources to drive positive change in the lives of our stakeholders and communities across the world, to enable them to Rise. Our purpose is why we exist and why we come to work every day, infusing our lives with meaning, and galvanizing us to deliver our promise.</w:t>
      </w:r>
    </w:p>
    <w:p w:rsidR="008D71A8" w:rsidRPr="008D71A8" w:rsidRDefault="00F848D5" w:rsidP="008D71A8">
      <w:pPr>
        <w:rPr>
          <w:i/>
        </w:rPr>
      </w:pPr>
      <w:r w:rsidRPr="008D71A8">
        <w:rPr>
          <w:i/>
        </w:rPr>
        <w:t xml:space="preserve">Mahindra &amp; Mahindra Vision Statement: </w:t>
      </w:r>
    </w:p>
    <w:p w:rsidR="00F848D5" w:rsidRPr="008D71A8" w:rsidRDefault="008D71A8" w:rsidP="008D71A8">
      <w:pPr>
        <w:rPr>
          <w:i/>
        </w:rPr>
      </w:pPr>
      <w:r w:rsidRPr="008D71A8">
        <w:rPr>
          <w:i/>
        </w:rPr>
        <w:t xml:space="preserve"> </w:t>
      </w:r>
      <w:r w:rsidR="00F848D5" w:rsidRPr="008D71A8">
        <w:t xml:space="preserve">Committed to investing in technology, growing our global presence and maintaining our leadership position </w:t>
      </w:r>
    </w:p>
    <w:p w:rsidR="00F848D5" w:rsidRPr="008D71A8" w:rsidRDefault="00F848D5" w:rsidP="008D71A8">
      <w:pPr>
        <w:rPr>
          <w:i/>
        </w:rPr>
      </w:pPr>
      <w:r w:rsidRPr="008D71A8">
        <w:rPr>
          <w:i/>
        </w:rPr>
        <w:t>Mahindra &amp; Mahindra Values:</w:t>
      </w:r>
    </w:p>
    <w:p w:rsidR="00F848D5" w:rsidRPr="008D71A8" w:rsidRDefault="00F848D5" w:rsidP="008D71A8">
      <w:r w:rsidRPr="008D71A8">
        <w:t>=Focus</w:t>
      </w:r>
    </w:p>
    <w:p w:rsidR="00F848D5" w:rsidRPr="008D71A8" w:rsidRDefault="00F848D5" w:rsidP="008D71A8">
      <w:r w:rsidRPr="008D71A8">
        <w:t>=Customer First</w:t>
      </w:r>
    </w:p>
    <w:p w:rsidR="00F848D5" w:rsidRPr="008D71A8" w:rsidRDefault="00F848D5" w:rsidP="008D71A8">
      <w:r w:rsidRPr="008D71A8">
        <w:t>=Professionalism</w:t>
      </w:r>
    </w:p>
    <w:p w:rsidR="00F848D5" w:rsidRPr="008D71A8" w:rsidRDefault="0033658E" w:rsidP="008D71A8">
      <w:r w:rsidRPr="008D71A8">
        <w:t>B. UPS</w:t>
      </w:r>
    </w:p>
    <w:p w:rsidR="00117CE2" w:rsidRPr="008D71A8" w:rsidRDefault="00117CE2" w:rsidP="008D71A8">
      <w:r w:rsidRPr="008D71A8">
        <w:t>Mahindra &amp; Mahindra's Unique Selling Propositions (USPs) are:</w:t>
      </w:r>
    </w:p>
    <w:p w:rsidR="00117CE2" w:rsidRPr="008D71A8" w:rsidRDefault="00117CE2" w:rsidP="008D71A8">
      <w:r w:rsidRPr="008D71A8">
        <w:t>1. Rugged &amp; Versatile SUVs: Vehicles such as the “Thar” and “Scorpio” are famous for off-road performance and ruggedness, targeting adventure enthusiasts and rural markets.</w:t>
      </w:r>
    </w:p>
    <w:p w:rsidR="00117CE2" w:rsidRPr="008D71A8" w:rsidRDefault="00117CE2" w:rsidP="008D71A8">
      <w:r w:rsidRPr="008D71A8">
        <w:t>2. Indian Market Focus: Vehicles such as the “Bolero” and “Pik-Up” are designed to suit India's rural and semi-urban requirements, and **Mahindra Tractors** for farmers.</w:t>
      </w:r>
    </w:p>
    <w:p w:rsidR="00117CE2" w:rsidRPr="008D71A8" w:rsidRDefault="00117CE2" w:rsidP="008D71A8">
      <w:r w:rsidRPr="008D71A8">
        <w:t>3. Leadership in Electric Mobility: Mahindra Electric provides affordable EVs such as the”e2o Plus” and “eVerito”, and is aimed at increasing electric offerings.</w:t>
      </w:r>
    </w:p>
    <w:p w:rsidR="00117CE2" w:rsidRPr="008D71A8" w:rsidRDefault="00117CE2" w:rsidP="008D71A8">
      <w:r w:rsidRPr="008D71A8">
        <w:t>4. Sustainability: The ‘"Rise" philosophy’ focuses on green products, such as energy-efficient farming solutions and electric vehicles.</w:t>
      </w:r>
    </w:p>
    <w:p w:rsidR="00117CE2" w:rsidRPr="008D71A8" w:rsidRDefault="00117CE2" w:rsidP="008D71A8">
      <w:r w:rsidRPr="008D71A8">
        <w:t>5. Commercial Vehicles: Mahindra dominates the small commercial vehicle segment with products such as the “Bolero Pik-Up”.</w:t>
      </w:r>
    </w:p>
    <w:p w:rsidR="00117CE2" w:rsidRPr="008D71A8" w:rsidRDefault="00117CE2" w:rsidP="008D71A8">
      <w:r w:rsidRPr="008D71A8">
        <w:t>6. Value-for-Money Pricing: Provides value-for-money cars with robust features, like the “Thar” and “Bolero”, to attract price-sensitive customers.</w:t>
      </w:r>
    </w:p>
    <w:p w:rsidR="00117CE2" w:rsidRPr="008D71A8" w:rsidRDefault="00117CE2" w:rsidP="008D71A8">
      <w:r w:rsidRPr="008D71A8">
        <w:t>7. Extensive After-Sales Service: An extensive service network provides strong customer support and peace of mind.</w:t>
      </w:r>
    </w:p>
    <w:p w:rsidR="00117CE2" w:rsidRPr="008D71A8" w:rsidRDefault="00117CE2" w:rsidP="008D71A8">
      <w:r w:rsidRPr="008D71A8">
        <w:t>8. Strong Brand Equity: Renowned for tough reliability, Mahindra has established a strong, dependable brand reputation.</w:t>
      </w:r>
    </w:p>
    <w:p w:rsidR="00117CE2" w:rsidRPr="008D71A8" w:rsidRDefault="00117CE2" w:rsidP="008D71A8">
      <w:r w:rsidRPr="008D71A8">
        <w:t>9. Innovation &amp; Technology: Provides sophisticated features like ‘’ADAS’’ in cars like the XUV700</w:t>
      </w:r>
    </w:p>
    <w:p w:rsidR="00117CE2" w:rsidRPr="008D71A8" w:rsidRDefault="00117CE2" w:rsidP="008D71A8">
      <w:r w:rsidRPr="008D71A8">
        <w:lastRenderedPageBreak/>
        <w:t>10. Global Presence: Growing internationally, particularly in the “tractor” and “electric vehicle** sectors, with success in markets such as the U.S., South Africa, and Europe.</w:t>
      </w:r>
    </w:p>
    <w:p w:rsidR="00117CE2" w:rsidRPr="008D71A8" w:rsidRDefault="00117CE2" w:rsidP="008D71A8">
      <w:r w:rsidRPr="008D71A8">
        <w:t>These USPs render Mahindra a well-known and reliable brand in India and overseas markets as well.</w:t>
      </w:r>
    </w:p>
    <w:p w:rsidR="00F848D5" w:rsidRPr="008D71A8" w:rsidRDefault="00F848D5" w:rsidP="008D71A8"/>
    <w:p w:rsidR="0033658E" w:rsidRPr="008D71A8" w:rsidRDefault="0033658E" w:rsidP="008D71A8">
      <w:r w:rsidRPr="008D71A8">
        <w:t xml:space="preserve">C. Brand Message: Mahindra &amp; Mahindra's brand message centers around the philosophy of </w:t>
      </w:r>
      <w:r w:rsidRPr="008D71A8">
        <w:rPr>
          <w:rStyle w:val="Strong"/>
          <w:b w:val="0"/>
        </w:rPr>
        <w:t>"Rise"</w:t>
      </w:r>
      <w:r w:rsidRPr="008D71A8">
        <w:t xml:space="preserve">, symbolizing </w:t>
      </w:r>
      <w:r w:rsidRPr="008D71A8">
        <w:rPr>
          <w:rStyle w:val="Strong"/>
          <w:b w:val="0"/>
        </w:rPr>
        <w:t>empowerment</w:t>
      </w:r>
      <w:r w:rsidRPr="008D71A8">
        <w:t xml:space="preserve">, </w:t>
      </w:r>
      <w:r w:rsidRPr="008D71A8">
        <w:rPr>
          <w:rStyle w:val="Strong"/>
          <w:b w:val="0"/>
        </w:rPr>
        <w:t>progress</w:t>
      </w:r>
      <w:r w:rsidRPr="008D71A8">
        <w:t xml:space="preserve">, and </w:t>
      </w:r>
      <w:r w:rsidRPr="008D71A8">
        <w:rPr>
          <w:rStyle w:val="Strong"/>
          <w:b w:val="0"/>
        </w:rPr>
        <w:t>positive change</w:t>
      </w:r>
      <w:r w:rsidRPr="008D71A8">
        <w:t xml:space="preserve">. It highlights the brand's focus on </w:t>
      </w:r>
      <w:r w:rsidRPr="008D71A8">
        <w:rPr>
          <w:rStyle w:val="Strong"/>
          <w:b w:val="0"/>
        </w:rPr>
        <w:t>ruggedness</w:t>
      </w:r>
      <w:r w:rsidRPr="008D71A8">
        <w:t xml:space="preserve">, </w:t>
      </w:r>
      <w:r w:rsidRPr="008D71A8">
        <w:rPr>
          <w:rStyle w:val="Strong"/>
          <w:b w:val="0"/>
        </w:rPr>
        <w:t>dependability</w:t>
      </w:r>
      <w:r w:rsidRPr="008D71A8">
        <w:t xml:space="preserve">, and </w:t>
      </w:r>
      <w:r w:rsidRPr="008D71A8">
        <w:rPr>
          <w:rStyle w:val="Strong"/>
          <w:b w:val="0"/>
        </w:rPr>
        <w:t>innovation</w:t>
      </w:r>
      <w:r w:rsidRPr="008D71A8">
        <w:t xml:space="preserve">, especially through products like the </w:t>
      </w:r>
      <w:r w:rsidRPr="008D71A8">
        <w:rPr>
          <w:rStyle w:val="Strong"/>
          <w:b w:val="0"/>
        </w:rPr>
        <w:t>Thar</w:t>
      </w:r>
      <w:r w:rsidRPr="008D71A8">
        <w:t xml:space="preserve"> and </w:t>
      </w:r>
      <w:r w:rsidRPr="008D71A8">
        <w:rPr>
          <w:rStyle w:val="Strong"/>
          <w:b w:val="0"/>
        </w:rPr>
        <w:t>XUV700</w:t>
      </w:r>
      <w:r w:rsidRPr="008D71A8">
        <w:t xml:space="preserve">, designed to help customers </w:t>
      </w:r>
      <w:r w:rsidRPr="008D71A8">
        <w:rPr>
          <w:rStyle w:val="Strong"/>
          <w:b w:val="0"/>
        </w:rPr>
        <w:t>overcome challenges</w:t>
      </w:r>
      <w:r w:rsidRPr="008D71A8">
        <w:t xml:space="preserve"> and pursue their ambitions.</w:t>
      </w:r>
    </w:p>
    <w:p w:rsidR="0033658E" w:rsidRDefault="0033658E" w:rsidP="008D71A8">
      <w:r w:rsidRPr="008D71A8">
        <w:t xml:space="preserve">D. Brand Tag Line: Mahindra &amp; Mahindra's brand tagline is </w:t>
      </w:r>
      <w:r w:rsidRPr="008D71A8">
        <w:rPr>
          <w:rStyle w:val="Strong"/>
          <w:b w:val="0"/>
        </w:rPr>
        <w:t>"Rise"</w:t>
      </w:r>
      <w:r w:rsidRPr="008D71A8">
        <w:t xml:space="preserve">. This tagline reflects the company’s commitment to </w:t>
      </w:r>
      <w:r w:rsidRPr="008D71A8">
        <w:rPr>
          <w:rStyle w:val="Strong"/>
          <w:b w:val="0"/>
        </w:rPr>
        <w:t>empowerment</w:t>
      </w:r>
      <w:r w:rsidRPr="008D71A8">
        <w:t xml:space="preserve">, </w:t>
      </w:r>
      <w:r w:rsidRPr="008D71A8">
        <w:rPr>
          <w:rStyle w:val="Strong"/>
          <w:b w:val="0"/>
        </w:rPr>
        <w:t>innovation</w:t>
      </w:r>
      <w:r w:rsidRPr="008D71A8">
        <w:t xml:space="preserve">, and </w:t>
      </w:r>
      <w:r w:rsidRPr="008D71A8">
        <w:rPr>
          <w:rStyle w:val="Strong"/>
          <w:b w:val="0"/>
        </w:rPr>
        <w:t>progress</w:t>
      </w:r>
      <w:r w:rsidRPr="008D71A8">
        <w:t>, encouraging individuals and communities to overcome challenges and achieve their ambitions. It embodies the spirit of positive change and growth, both for customers and society as a whole.</w:t>
      </w:r>
    </w:p>
    <w:p w:rsidR="00652CD6" w:rsidRPr="008D71A8" w:rsidRDefault="00652CD6" w:rsidP="008D71A8">
      <w:r>
        <w:rPr>
          <w:noProof/>
          <w:lang w:eastAsia="en-IN"/>
        </w:rPr>
        <w:drawing>
          <wp:inline distT="0" distB="0" distL="0" distR="0">
            <wp:extent cx="5731510" cy="1757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 Projaec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57680"/>
                    </a:xfrm>
                    <a:prstGeom prst="rect">
                      <a:avLst/>
                    </a:prstGeom>
                  </pic:spPr>
                </pic:pic>
              </a:graphicData>
            </a:graphic>
          </wp:inline>
        </w:drawing>
      </w:r>
    </w:p>
    <w:p w:rsidR="0033658E" w:rsidRPr="00B37E29" w:rsidRDefault="00CD4E4C" w:rsidP="00B37E29">
      <w:pPr>
        <w:pStyle w:val="NoSpacing"/>
        <w:rPr>
          <w:color w:val="FF0000"/>
        </w:rPr>
      </w:pPr>
      <w:r w:rsidRPr="00B37E29">
        <w:rPr>
          <w:color w:val="FF0000"/>
        </w:rPr>
        <w:t>1.2 Competitor analysis</w:t>
      </w:r>
    </w:p>
    <w:p w:rsidR="00B43062" w:rsidRPr="008D71A8" w:rsidRDefault="00B43062" w:rsidP="00B37E29">
      <w:pPr>
        <w:pStyle w:val="NoSpacing"/>
      </w:pPr>
      <w:r w:rsidRPr="008D71A8">
        <w:t xml:space="preserve">To conduct a competitor analysis for </w:t>
      </w:r>
      <w:r w:rsidRPr="008D71A8">
        <w:rPr>
          <w:rStyle w:val="Strong"/>
          <w:b w:val="0"/>
        </w:rPr>
        <w:t>Mahindra &amp; Mahindra</w:t>
      </w:r>
      <w:r w:rsidRPr="008D71A8">
        <w:t xml:space="preserve"> (a leading Indian multinational company, operating in various sectors such as automotive, agriculture, IT, and more), let's focus on </w:t>
      </w:r>
      <w:r w:rsidRPr="008D71A8">
        <w:rPr>
          <w:rStyle w:val="Strong"/>
          <w:b w:val="0"/>
        </w:rPr>
        <w:t>three competitors</w:t>
      </w:r>
      <w:r w:rsidRPr="008D71A8">
        <w:t xml:space="preserve"> within the </w:t>
      </w:r>
      <w:r w:rsidRPr="008D71A8">
        <w:rPr>
          <w:rStyle w:val="Strong"/>
          <w:b w:val="0"/>
        </w:rPr>
        <w:t>automotive</w:t>
      </w:r>
      <w:r w:rsidRPr="008D71A8">
        <w:t xml:space="preserve"> sector. The selected competitors will be:</w:t>
      </w:r>
    </w:p>
    <w:p w:rsidR="00B43062" w:rsidRPr="008D71A8" w:rsidRDefault="00B43062" w:rsidP="00B37E29">
      <w:pPr>
        <w:pStyle w:val="NoSpacing"/>
        <w:rPr>
          <w:lang w:eastAsia="en-IN"/>
        </w:rPr>
      </w:pPr>
      <w:r w:rsidRPr="008D71A8">
        <w:t xml:space="preserve"> </w:t>
      </w:r>
      <w:r w:rsidRPr="008D71A8">
        <w:rPr>
          <w:rFonts w:hAnsi="Symbol"/>
          <w:lang w:eastAsia="en-IN"/>
        </w:rPr>
        <w:t></w:t>
      </w:r>
      <w:r w:rsidRPr="008D71A8">
        <w:rPr>
          <w:lang w:eastAsia="en-IN"/>
        </w:rPr>
        <w:t xml:space="preserve"> Tata Motors </w:t>
      </w:r>
    </w:p>
    <w:p w:rsidR="00B43062" w:rsidRPr="008D71A8" w:rsidRDefault="00B43062" w:rsidP="00B37E29">
      <w:pPr>
        <w:pStyle w:val="NoSpacing"/>
        <w:rPr>
          <w:lang w:eastAsia="en-IN"/>
        </w:rPr>
      </w:pPr>
      <w:r w:rsidRPr="008D71A8">
        <w:rPr>
          <w:rFonts w:hAnsi="Symbol"/>
          <w:lang w:eastAsia="en-IN"/>
        </w:rPr>
        <w:t xml:space="preserve"> </w:t>
      </w:r>
      <w:r w:rsidRPr="008D71A8">
        <w:rPr>
          <w:rFonts w:hAnsi="Symbol"/>
          <w:lang w:eastAsia="en-IN"/>
        </w:rPr>
        <w:t></w:t>
      </w:r>
      <w:r w:rsidRPr="008D71A8">
        <w:rPr>
          <w:lang w:eastAsia="en-IN"/>
        </w:rPr>
        <w:t xml:space="preserve"> Maruti Suzuki </w:t>
      </w:r>
    </w:p>
    <w:p w:rsidR="00B43062" w:rsidRPr="008D71A8" w:rsidRDefault="00B43062" w:rsidP="00B37E29">
      <w:pPr>
        <w:pStyle w:val="NoSpacing"/>
      </w:pPr>
      <w:r w:rsidRPr="008D71A8">
        <w:rPr>
          <w:rFonts w:hAnsi="Symbol"/>
          <w:lang w:eastAsia="en-IN"/>
        </w:rPr>
        <w:t xml:space="preserve"> </w:t>
      </w:r>
      <w:r w:rsidRPr="008D71A8">
        <w:rPr>
          <w:rFonts w:hAnsi="Symbol"/>
          <w:lang w:eastAsia="en-IN"/>
        </w:rPr>
        <w:t></w:t>
      </w:r>
      <w:r w:rsidRPr="008D71A8">
        <w:rPr>
          <w:lang w:eastAsia="en-IN"/>
        </w:rPr>
        <w:t xml:space="preserve"> Hero MotoCorp</w:t>
      </w:r>
    </w:p>
    <w:p w:rsidR="008D71A8" w:rsidRPr="008D71A8" w:rsidRDefault="00CD4E4C" w:rsidP="00B37E29">
      <w:pPr>
        <w:pStyle w:val="NoSpacing"/>
      </w:pPr>
      <w:r w:rsidRPr="008D71A8">
        <w:t xml:space="preserve">Competitor </w:t>
      </w:r>
      <w:r w:rsidR="00B43062" w:rsidRPr="008D71A8">
        <w:t>1:</w:t>
      </w:r>
      <w:r w:rsidR="008D71A8" w:rsidRPr="008D71A8">
        <w:t xml:space="preserve"> -&gt;Tata Motors </w:t>
      </w:r>
    </w:p>
    <w:p w:rsidR="008D71A8" w:rsidRDefault="008D71A8" w:rsidP="00B37E29">
      <w:pPr>
        <w:pStyle w:val="NoSpacing"/>
      </w:pPr>
      <w:r w:rsidRPr="008D71A8">
        <w:t xml:space="preserve">Tata Motors is a prominent player in the Indian automobile sector and also has a global presence with a range of passenger and commercial vehicles. </w:t>
      </w:r>
    </w:p>
    <w:p w:rsidR="00B37E29" w:rsidRPr="008D71A8" w:rsidRDefault="00B37E29" w:rsidP="00B37E29">
      <w:pPr>
        <w:pStyle w:val="NoSpacing"/>
      </w:pPr>
    </w:p>
    <w:p w:rsidR="008D71A8" w:rsidRPr="008D71A8" w:rsidRDefault="008D71A8" w:rsidP="00B37E29">
      <w:pPr>
        <w:pStyle w:val="NoSpacing"/>
        <w:ind w:firstLine="720"/>
      </w:pPr>
      <w:r w:rsidRPr="008D71A8">
        <w:t xml:space="preserve">Unique Selling Propositions (USPs): </w:t>
      </w:r>
    </w:p>
    <w:p w:rsidR="008D71A8" w:rsidRPr="008D71A8" w:rsidRDefault="008D71A8" w:rsidP="00B37E29">
      <w:pPr>
        <w:pStyle w:val="NoSpacing"/>
      </w:pPr>
      <w:r w:rsidRPr="008D71A8">
        <w:t xml:space="preserve">Innovative Technology: Tata Motors has a reputation for incorporating the latest technology in their cars, with a focus on sustainability (e.g., electric cars such as the Tata Nexon EV). </w:t>
      </w:r>
    </w:p>
    <w:p w:rsidR="008D71A8" w:rsidRPr="008D71A8" w:rsidRDefault="008D71A8" w:rsidP="00B37E29">
      <w:pPr>
        <w:pStyle w:val="NoSpacing"/>
      </w:pPr>
      <w:r w:rsidRPr="008D71A8">
        <w:t xml:space="preserve">Affordability and Value for Money: Competitive urban and rural price points for both make their products more affordable to a wider base. </w:t>
      </w:r>
    </w:p>
    <w:p w:rsidR="008D71A8" w:rsidRDefault="008D71A8" w:rsidP="00B37E29">
      <w:pPr>
        <w:pStyle w:val="NoSpacing"/>
      </w:pPr>
      <w:r w:rsidRPr="008D71A8">
        <w:t xml:space="preserve">Sustainability and Green Vehicles: The </w:t>
      </w:r>
      <w:r w:rsidR="00DF625A" w:rsidRPr="008D71A8">
        <w:t>Company</w:t>
      </w:r>
      <w:r w:rsidRPr="008D71A8">
        <w:t xml:space="preserve"> is the leader in the electric vehicle (EV) business in India, providing green solutions appealing to ecologically aware customers. </w:t>
      </w:r>
    </w:p>
    <w:p w:rsidR="00B37E29" w:rsidRPr="008D71A8" w:rsidRDefault="00B37E29" w:rsidP="00B37E29">
      <w:pPr>
        <w:pStyle w:val="NoSpacing"/>
      </w:pPr>
    </w:p>
    <w:p w:rsidR="008D71A8" w:rsidRPr="008D71A8" w:rsidRDefault="008D71A8" w:rsidP="00B37E29">
      <w:pPr>
        <w:pStyle w:val="NoSpacing"/>
        <w:ind w:firstLine="720"/>
      </w:pPr>
      <w:r w:rsidRPr="008D71A8">
        <w:t xml:space="preserve">Online Communication </w:t>
      </w:r>
    </w:p>
    <w:p w:rsidR="008D71A8" w:rsidRPr="008D71A8" w:rsidRDefault="008D71A8" w:rsidP="00B37E29">
      <w:pPr>
        <w:pStyle w:val="NoSpacing"/>
      </w:pPr>
      <w:r w:rsidRPr="008D71A8">
        <w:t xml:space="preserve">Website &amp; Social Media: Tata Motors website focuses on the company's intention to be an innovative, technology-driven, and sustainable organization. They frequently make their EV offerings and green initiatives known through Twitter, Facebook, and Instagram social media. </w:t>
      </w:r>
    </w:p>
    <w:p w:rsidR="008D71A8" w:rsidRDefault="008D71A8" w:rsidP="00B37E29">
      <w:pPr>
        <w:pStyle w:val="NoSpacing"/>
      </w:pPr>
      <w:r w:rsidRPr="008D71A8">
        <w:lastRenderedPageBreak/>
        <w:t>Branding Focus: Their communication aim is to portray themselves as a "sustainable" brand that offers cutting-edge technology at accessible prices. Tata Motors frequently adopts storytelling to develop an emotional bond with customers and emphasize how their vehicles contribute towards enhancing lives.</w:t>
      </w:r>
    </w:p>
    <w:p w:rsidR="00DF625A" w:rsidRDefault="00DF625A" w:rsidP="00B37E29">
      <w:pPr>
        <w:pStyle w:val="NoSpacing"/>
      </w:pPr>
      <w:r>
        <w:t>Competitor</w:t>
      </w:r>
      <w:r w:rsidR="00B37E29">
        <w:t xml:space="preserve"> </w:t>
      </w:r>
      <w:r>
        <w:t>2:</w:t>
      </w:r>
      <w:r w:rsidRPr="00DF625A">
        <w:t xml:space="preserve"> </w:t>
      </w:r>
      <w:r>
        <w:t xml:space="preserve"> </w:t>
      </w:r>
      <w:r w:rsidRPr="00DF625A">
        <w:t>Maruti Suzuki</w:t>
      </w:r>
      <w:r w:rsidRPr="00DF625A">
        <w:br/>
        <w:t>Maruti Suzuki dominates India's passenger vehicle market and boasts an enormous customer base based on its reliability and affordability reputation.</w:t>
      </w:r>
      <w:r w:rsidRPr="00DF625A">
        <w:br/>
      </w:r>
      <w:r>
        <w:t xml:space="preserve">         </w:t>
      </w:r>
      <w:r w:rsidRPr="00DF625A">
        <w:t>Uni</w:t>
      </w:r>
      <w:r w:rsidR="00B37E29">
        <w:t>que Selling Propositions (USPs)</w:t>
      </w:r>
      <w:proofErr w:type="gramStart"/>
      <w:r w:rsidR="00B37E29">
        <w:t>:</w:t>
      </w:r>
      <w:proofErr w:type="gramEnd"/>
      <w:r w:rsidRPr="00DF625A">
        <w:br/>
        <w:t>Affordability &amp; Fuel Efficiency: Maruti Suzuki vehicles are fuel-efficient, reliable, and affordable, hence </w:t>
      </w:r>
      <w:r w:rsidR="00B37E29" w:rsidRPr="00DF625A">
        <w:t>favoured</w:t>
      </w:r>
      <w:r w:rsidRPr="00DF625A">
        <w:t> for first-time automobile owners.</w:t>
      </w:r>
      <w:r w:rsidRPr="00DF625A">
        <w:br/>
        <w:t>Strong After-Sales Service Network: The </w:t>
      </w:r>
      <w:r w:rsidR="00B37E29" w:rsidRPr="00DF625A">
        <w:t>Company</w:t>
      </w:r>
      <w:r w:rsidRPr="00DF625A">
        <w:t> boasts a wide service and spare parts network all over India, which contributes to its reliability.</w:t>
      </w:r>
      <w:r w:rsidRPr="00DF625A">
        <w:br/>
        <w:t>Wide Range of Models: From small cars such as the Alto to high-end cars such as the Vitara Brezza, Maruti Suzuki has a wide range of vehicles serving different market segments.</w:t>
      </w:r>
      <w:r w:rsidRPr="00DF625A">
        <w:br/>
      </w:r>
      <w:r>
        <w:t xml:space="preserve">       </w:t>
      </w:r>
      <w:r w:rsidRPr="00DF625A">
        <w:t>Online Communication</w:t>
      </w:r>
      <w:proofErr w:type="gramStart"/>
      <w:r>
        <w:t>:</w:t>
      </w:r>
      <w:proofErr w:type="gramEnd"/>
      <w:r w:rsidRPr="00DF625A">
        <w:br/>
        <w:t>Website &amp; Social Media: Maruti Suzuki attempts to connect customers with tools supporting them during the buying process, including car configurators on websites and virtual showrooms. The social media is frequently used for customer satisfaction drives, road safety initiatives, and product launches.</w:t>
      </w:r>
      <w:r w:rsidRPr="00DF625A">
        <w:br/>
        <w:t>Branding Focus: Customer initiatives, ruggedness, and value-for-money value are usually portrayed in their website presence. Trust in the trustworthiness of their cars is established using testimonials from customers as well as through online reviews.</w:t>
      </w:r>
    </w:p>
    <w:p w:rsidR="00B37E29" w:rsidRDefault="00DF625A" w:rsidP="00B37E29">
      <w:pPr>
        <w:pStyle w:val="NoSpacing"/>
      </w:pPr>
      <w:r w:rsidRPr="00DF625A">
        <w:br/>
      </w:r>
      <w:r>
        <w:t xml:space="preserve">Competitor 3: </w:t>
      </w:r>
      <w:r w:rsidRPr="00DF625A">
        <w:t>Hero MotoCorp</w:t>
      </w:r>
      <w:r w:rsidRPr="00DF625A">
        <w:br/>
        <w:t>Hero MotoCorp is India's largest motorcycle maker and is also growing internationally.</w:t>
      </w:r>
      <w:r w:rsidRPr="00DF625A">
        <w:br/>
      </w:r>
      <w:r w:rsidRPr="00DF625A">
        <w:br/>
      </w:r>
      <w:r w:rsidR="00B37E29">
        <w:t xml:space="preserve">      </w:t>
      </w:r>
      <w:r w:rsidRPr="00DF625A">
        <w:t>Unique Selling Propositions (USPs)</w:t>
      </w:r>
      <w:proofErr w:type="gramStart"/>
      <w:r w:rsidRPr="00DF625A">
        <w:t>:</w:t>
      </w:r>
      <w:proofErr w:type="gramEnd"/>
      <w:r w:rsidRPr="00DF625A">
        <w:br/>
        <w:t>Innovative Design &amp; Technology: Hero MotoCorp is renowned for its innovative design strategy for motorcycles and scooters. Their products are positioned to be mileage-high, performance-high, and affordable, especially in the rural and semi-urban segments.</w:t>
      </w:r>
      <w:r w:rsidRPr="00DF625A">
        <w:br/>
        <w:t>Strong Brand Loyalty &amp; Heritage: Hero has established a strong brand identity through regular product quality and value. It holds a large market share, particularly in the commuter segment.</w:t>
      </w:r>
      <w:r w:rsidRPr="00DF625A">
        <w:br/>
        <w:t>Global Expansion: Hero MotoCorp is focusing on enhancing its presence in international markets such as Latin America and Africa.</w:t>
      </w:r>
    </w:p>
    <w:p w:rsidR="00E64E6E" w:rsidRDefault="00DF625A" w:rsidP="00B37E29">
      <w:pPr>
        <w:pStyle w:val="NoSpacing"/>
      </w:pPr>
      <w:r w:rsidRPr="00DF625A">
        <w:br/>
      </w:r>
      <w:r>
        <w:t xml:space="preserve">      </w:t>
      </w:r>
      <w:r w:rsidRPr="00DF625A">
        <w:t>Online Communication</w:t>
      </w:r>
      <w:r w:rsidRPr="00DF625A">
        <w:br/>
        <w:t>Website &amp; Social Media: Hero's digital communication highlights its history and technological focus. They leverage social media to interact with their audience by means of promotions, sponsorships, and influencer collaborations. They also emphasize their social responsibility initiatives and environmental stewardship.</w:t>
      </w:r>
      <w:r w:rsidRPr="00DF625A">
        <w:br/>
        <w:t>Brand Focus: The brand is communicating how it is committed to making "mobility" available and reliable, especially to people in the commuter segment. Hero also employs interactive content such as videos, blogs, and feedback to </w:t>
      </w:r>
      <w:r w:rsidR="00B37E29">
        <w:t>engage the younger generation.</w:t>
      </w:r>
    </w:p>
    <w:p w:rsidR="00DF625A" w:rsidRDefault="00B37E29" w:rsidP="00B37E29">
      <w:pPr>
        <w:pStyle w:val="NoSpacing"/>
        <w:rPr>
          <w:rStyle w:val="SubtleEmphasis"/>
          <w:i w:val="0"/>
          <w:iCs w:val="0"/>
          <w:color w:val="FF0000"/>
        </w:rPr>
      </w:pPr>
      <w:r>
        <w:br/>
      </w:r>
      <w:r w:rsidR="00E64E6E" w:rsidRPr="00E64E6E">
        <w:rPr>
          <w:rStyle w:val="SubtleEmphasis"/>
          <w:i w:val="0"/>
          <w:iCs w:val="0"/>
          <w:color w:val="FF0000"/>
        </w:rPr>
        <w:t>1.3 Buyers/Audience Persona</w:t>
      </w:r>
    </w:p>
    <w:p w:rsidR="00E64E6E" w:rsidRDefault="00E64E6E" w:rsidP="00E64E6E">
      <w:pPr>
        <w:pStyle w:val="NoSpacing"/>
        <w:rPr>
          <w:rStyle w:val="editortnoteditedwurp8"/>
        </w:rPr>
      </w:pPr>
      <w:r>
        <w:rPr>
          <w:rStyle w:val="editortnoteditedlongjunnx"/>
        </w:rPr>
        <w:t>Name:</w:t>
      </w:r>
      <w:r w:rsidRPr="00E64E6E">
        <w:rPr>
          <w:rStyle w:val="editortnoteditedlongjunnx"/>
        </w:rPr>
        <w:t xml:space="preserve"> Empowered Professional/Family Leader</w:t>
      </w:r>
      <w:r w:rsidRPr="00E64E6E">
        <w:br/>
      </w:r>
      <w:r w:rsidRPr="00E64E6E">
        <w:br/>
      </w:r>
      <w:r>
        <w:rPr>
          <w:rStyle w:val="editortnoteditedlongjunnx"/>
        </w:rPr>
        <w:t>Demographics</w:t>
      </w:r>
      <w:proofErr w:type="gramStart"/>
      <w:r>
        <w:rPr>
          <w:rStyle w:val="editortnoteditedlongjunnx"/>
        </w:rPr>
        <w:t>:</w:t>
      </w:r>
      <w:proofErr w:type="gramEnd"/>
      <w:r w:rsidRPr="00E64E6E">
        <w:br/>
      </w:r>
      <w:r w:rsidRPr="00E64E6E">
        <w:br/>
      </w:r>
      <w:r>
        <w:rPr>
          <w:rStyle w:val="editortnoteditedlongjunnx"/>
        </w:rPr>
        <w:lastRenderedPageBreak/>
        <w:t>- Age:</w:t>
      </w:r>
      <w:r w:rsidRPr="00E64E6E">
        <w:rPr>
          <w:rStyle w:val="editortnoteditedlongjunnx"/>
        </w:rPr>
        <w:t xml:space="preserve"> 30-55 years</w:t>
      </w:r>
      <w:r w:rsidRPr="00E64E6E">
        <w:br/>
      </w:r>
      <w:r>
        <w:rPr>
          <w:rStyle w:val="editortnoteditedlongjunnx"/>
        </w:rPr>
        <w:t>- Gender:</w:t>
      </w:r>
      <w:r w:rsidRPr="00E64E6E">
        <w:rPr>
          <w:rStyle w:val="editortnoteditedlongjunnx"/>
        </w:rPr>
        <w:t> </w:t>
      </w:r>
      <w:r w:rsidRPr="00E64E6E">
        <w:rPr>
          <w:rStyle w:val="editortnoteditedwurp8"/>
        </w:rPr>
        <w:t>Male</w:t>
      </w:r>
      <w:r w:rsidRPr="00E64E6E">
        <w:rPr>
          <w:rStyle w:val="editortaddedltunj"/>
        </w:rPr>
        <w:t>-dominated</w:t>
      </w:r>
      <w:r w:rsidRPr="00E64E6E">
        <w:rPr>
          <w:rStyle w:val="editortnoteditedwurp8"/>
        </w:rPr>
        <w:t>, but also </w:t>
      </w:r>
      <w:r w:rsidRPr="00E64E6E">
        <w:rPr>
          <w:rStyle w:val="editortaddedltunj"/>
        </w:rPr>
        <w:t>speaks</w:t>
      </w:r>
      <w:r w:rsidRPr="00E64E6E">
        <w:rPr>
          <w:rStyle w:val="editortnoteditedlongjunnx"/>
        </w:rPr>
        <w:t> to females</w:t>
      </w:r>
      <w:r w:rsidRPr="00E64E6E">
        <w:br/>
      </w:r>
      <w:r>
        <w:rPr>
          <w:rStyle w:val="editortnoteditedlongjunnx"/>
        </w:rPr>
        <w:t>- Location:</w:t>
      </w:r>
      <w:r w:rsidRPr="00E64E6E">
        <w:rPr>
          <w:rStyle w:val="editortnoteditedlongjunnx"/>
        </w:rPr>
        <w:t xml:space="preserve"> Rural, semi-urban, and urban </w:t>
      </w:r>
      <w:r w:rsidRPr="00E64E6E">
        <w:rPr>
          <w:rStyle w:val="editortaddedltunj"/>
        </w:rPr>
        <w:t>settings</w:t>
      </w:r>
      <w:r w:rsidRPr="00E64E6E">
        <w:br/>
      </w:r>
      <w:r>
        <w:rPr>
          <w:rStyle w:val="editortnoteditedlongjunnx"/>
        </w:rPr>
        <w:t>- Occupation:</w:t>
      </w:r>
      <w:r w:rsidRPr="00E64E6E">
        <w:rPr>
          <w:rStyle w:val="editortnoteditedlongjunnx"/>
        </w:rPr>
        <w:t xml:space="preserve"> Professionals, business owners, farmers, agri-business entrepreneurs</w:t>
      </w:r>
      <w:r w:rsidRPr="00E64E6E">
        <w:br/>
      </w:r>
      <w:r>
        <w:rPr>
          <w:rStyle w:val="editortnoteditedlongjunnx"/>
        </w:rPr>
        <w:t>- Income Level:</w:t>
      </w:r>
      <w:r w:rsidRPr="00E64E6E">
        <w:rPr>
          <w:rStyle w:val="editortnoteditedlongjunnx"/>
        </w:rPr>
        <w:t xml:space="preserve"> Middle to high-income </w:t>
      </w:r>
      <w:r w:rsidRPr="00E64E6E">
        <w:rPr>
          <w:rStyle w:val="editortaddedltunj"/>
        </w:rPr>
        <w:t>levels</w:t>
      </w:r>
      <w:r w:rsidRPr="00E64E6E">
        <w:br/>
      </w:r>
      <w:r>
        <w:rPr>
          <w:rStyle w:val="editortnoteditedwurp8"/>
        </w:rPr>
        <w:t>- Education:</w:t>
      </w:r>
      <w:r w:rsidRPr="00E64E6E">
        <w:rPr>
          <w:rStyle w:val="editortnoteditedwurp8"/>
        </w:rPr>
        <w:t xml:space="preserve"> College-educated, </w:t>
      </w:r>
      <w:r w:rsidRPr="00E64E6E">
        <w:rPr>
          <w:rStyle w:val="editortnoteditedlongjunnx"/>
        </w:rPr>
        <w:t>with professional or technical degrees</w:t>
      </w:r>
      <w:r w:rsidR="00814ECA">
        <w:rPr>
          <w:rStyle w:val="editortnoteditedlongjunnx"/>
        </w:rPr>
        <w:t>.</w:t>
      </w:r>
      <w:r>
        <w:br/>
      </w:r>
      <w:r w:rsidR="00814ECA">
        <w:rPr>
          <w:noProof/>
          <w:lang w:eastAsia="en-IN"/>
        </w:rPr>
        <w:drawing>
          <wp:inline distT="0" distB="0" distL="0" distR="0">
            <wp:extent cx="5731285" cy="268778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projec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763" cy="2691758"/>
                    </a:xfrm>
                    <a:prstGeom prst="rect">
                      <a:avLst/>
                    </a:prstGeom>
                  </pic:spPr>
                </pic:pic>
              </a:graphicData>
            </a:graphic>
          </wp:inline>
        </w:drawing>
      </w:r>
      <w:r w:rsidRPr="00E64E6E">
        <w:br/>
      </w:r>
      <w:r>
        <w:rPr>
          <w:rStyle w:val="editortnoteditedlongjunnx"/>
        </w:rPr>
        <w:t>Psychographics</w:t>
      </w:r>
      <w:proofErr w:type="gramStart"/>
      <w:r>
        <w:rPr>
          <w:rStyle w:val="editortnoteditedlongjunnx"/>
        </w:rPr>
        <w:t>:</w:t>
      </w:r>
      <w:proofErr w:type="gramEnd"/>
      <w:r w:rsidRPr="00E64E6E">
        <w:br/>
      </w:r>
      <w:r w:rsidRPr="00E64E6E">
        <w:br/>
      </w:r>
      <w:r>
        <w:rPr>
          <w:rStyle w:val="editortnoteditedlongjunnx"/>
        </w:rPr>
        <w:t xml:space="preserve">- Values: </w:t>
      </w:r>
      <w:r w:rsidRPr="00E64E6E">
        <w:rPr>
          <w:rStyle w:val="editortaddedltunj"/>
        </w:rPr>
        <w:t>Reliable</w:t>
      </w:r>
      <w:r w:rsidRPr="00E64E6E">
        <w:rPr>
          <w:rStyle w:val="editortnoteditedwurp8"/>
        </w:rPr>
        <w:t>, </w:t>
      </w:r>
      <w:r w:rsidRPr="00E64E6E">
        <w:rPr>
          <w:rStyle w:val="editortaddedltunj"/>
        </w:rPr>
        <w:t>durable</w:t>
      </w:r>
      <w:r w:rsidRPr="00E64E6E">
        <w:rPr>
          <w:rStyle w:val="editortnoteditedwurp8"/>
        </w:rPr>
        <w:t>, and community-</w:t>
      </w:r>
      <w:r w:rsidRPr="00E64E6E">
        <w:rPr>
          <w:rStyle w:val="editortaddedltunj"/>
        </w:rPr>
        <w:t>focused</w:t>
      </w:r>
      <w:r w:rsidRPr="00E64E6E">
        <w:rPr>
          <w:rStyle w:val="editortnoteditedwurp8"/>
        </w:rPr>
        <w:t>; rural </w:t>
      </w:r>
      <w:r w:rsidRPr="00E64E6E">
        <w:rPr>
          <w:rStyle w:val="editortaddedltunj"/>
        </w:rPr>
        <w:t>consumers</w:t>
      </w:r>
      <w:r w:rsidRPr="00E64E6E">
        <w:rPr>
          <w:rStyle w:val="editortnoteditedwurp8"/>
        </w:rPr>
        <w:t> </w:t>
      </w:r>
      <w:r w:rsidRPr="00E64E6E">
        <w:rPr>
          <w:rStyle w:val="editortaddedltunj"/>
        </w:rPr>
        <w:t>prefer</w:t>
      </w:r>
      <w:r w:rsidRPr="00E64E6E">
        <w:rPr>
          <w:rStyle w:val="editortnoteditedwurp8"/>
        </w:rPr>
        <w:t> tradition, while urban </w:t>
      </w:r>
      <w:r w:rsidRPr="00E64E6E">
        <w:rPr>
          <w:rStyle w:val="editortaddedltunj"/>
        </w:rPr>
        <w:t>consumers</w:t>
      </w:r>
      <w:r w:rsidRPr="00E64E6E">
        <w:rPr>
          <w:rStyle w:val="editortnoteditedwurp8"/>
        </w:rPr>
        <w:t> </w:t>
      </w:r>
      <w:r w:rsidRPr="00E64E6E">
        <w:rPr>
          <w:rStyle w:val="editortaddedltunj"/>
        </w:rPr>
        <w:t>welcome</w:t>
      </w:r>
      <w:r>
        <w:rPr>
          <w:rStyle w:val="editortnoteditedlongjunnx"/>
        </w:rPr>
        <w:t> tech and innovation.</w:t>
      </w:r>
      <w:r w:rsidRPr="00E64E6E">
        <w:br/>
      </w:r>
      <w:r>
        <w:rPr>
          <w:rStyle w:val="editortnoteditedlongjunnx"/>
        </w:rPr>
        <w:t>- Interests:</w:t>
      </w:r>
      <w:r w:rsidRPr="00E64E6E">
        <w:rPr>
          <w:rStyle w:val="editortnoteditedlongjunnx"/>
        </w:rPr>
        <w:t xml:space="preserve"> Outdoor </w:t>
      </w:r>
      <w:r w:rsidRPr="00E64E6E">
        <w:rPr>
          <w:rStyle w:val="editortaddedltunj"/>
        </w:rPr>
        <w:t>recreation</w:t>
      </w:r>
      <w:r w:rsidRPr="00E64E6E">
        <w:rPr>
          <w:rStyle w:val="editortnoteditedwurp8"/>
        </w:rPr>
        <w:t>, family </w:t>
      </w:r>
      <w:r w:rsidRPr="00E64E6E">
        <w:rPr>
          <w:rStyle w:val="editortaddedltunj"/>
        </w:rPr>
        <w:t>vacations</w:t>
      </w:r>
      <w:r w:rsidRPr="00E64E6E">
        <w:rPr>
          <w:rStyle w:val="editortnoteditedwurp8"/>
        </w:rPr>
        <w:t> (Thar), </w:t>
      </w:r>
      <w:r w:rsidRPr="00E64E6E">
        <w:rPr>
          <w:rStyle w:val="editortaddedltunj"/>
        </w:rPr>
        <w:t>agriculture</w:t>
      </w:r>
      <w:r w:rsidRPr="00E64E6E">
        <w:rPr>
          <w:rStyle w:val="editortnoteditedwurp8"/>
        </w:rPr>
        <w:t> (Tractors), </w:t>
      </w:r>
      <w:r w:rsidRPr="00E64E6E">
        <w:rPr>
          <w:rStyle w:val="editortaddedltunj"/>
        </w:rPr>
        <w:t>technology</w:t>
      </w:r>
      <w:r w:rsidRPr="00E64E6E">
        <w:rPr>
          <w:rStyle w:val="editortnoteditedwurp8"/>
        </w:rPr>
        <w:t> (electric </w:t>
      </w:r>
      <w:r w:rsidRPr="00E64E6E">
        <w:rPr>
          <w:rStyle w:val="editortaddedltunj"/>
        </w:rPr>
        <w:t>cars</w:t>
      </w:r>
      <w:r w:rsidRPr="00E64E6E">
        <w:rPr>
          <w:rStyle w:val="editortnoteditedwurp8"/>
        </w:rPr>
        <w:t>), and </w:t>
      </w:r>
      <w:r w:rsidRPr="00E64E6E">
        <w:rPr>
          <w:rStyle w:val="editortaddedltunj"/>
        </w:rPr>
        <w:t>contemporary</w:t>
      </w:r>
      <w:r w:rsidRPr="00E64E6E">
        <w:rPr>
          <w:rStyle w:val="editortnoteditedwurp8"/>
        </w:rPr>
        <w:t> </w:t>
      </w:r>
      <w:r w:rsidRPr="00E64E6E">
        <w:rPr>
          <w:rStyle w:val="editortaddedltunj"/>
        </w:rPr>
        <w:t>agriculture</w:t>
      </w:r>
      <w:r w:rsidRPr="00E64E6E">
        <w:rPr>
          <w:rStyle w:val="editortnoteditedwurp8"/>
        </w:rPr>
        <w:t> solutions.</w:t>
      </w:r>
      <w:r w:rsidRPr="00E64E6E">
        <w:br/>
      </w:r>
      <w:r>
        <w:rPr>
          <w:rStyle w:val="editortnoteditedwurp8"/>
        </w:rPr>
        <w:t>- Lifestyle:</w:t>
      </w:r>
      <w:r w:rsidRPr="00E64E6E">
        <w:rPr>
          <w:rStyle w:val="editortnoteditedwurp8"/>
        </w:rPr>
        <w:t> </w:t>
      </w:r>
      <w:r w:rsidRPr="00E64E6E">
        <w:rPr>
          <w:rStyle w:val="editortaddedltunj"/>
        </w:rPr>
        <w:t>Blend</w:t>
      </w:r>
      <w:r w:rsidRPr="00E64E6E">
        <w:rPr>
          <w:rStyle w:val="editortnoteditedwurp8"/>
        </w:rPr>
        <w:t> of </w:t>
      </w:r>
      <w:r w:rsidRPr="00E64E6E">
        <w:rPr>
          <w:rStyle w:val="editortaddedltunj"/>
        </w:rPr>
        <w:t>contemporary</w:t>
      </w:r>
      <w:r w:rsidRPr="00E64E6E">
        <w:rPr>
          <w:rStyle w:val="editortnoteditedlongjunnx"/>
        </w:rPr>
        <w:t> convenience with traditional values; urban </w:t>
      </w:r>
      <w:proofErr w:type="gramStart"/>
      <w:r>
        <w:rPr>
          <w:rStyle w:val="editortaddedltunj"/>
        </w:rPr>
        <w:t>buyers</w:t>
      </w:r>
      <w:proofErr w:type="gramEnd"/>
      <w:r w:rsidRPr="00E64E6E">
        <w:rPr>
          <w:rStyle w:val="editortnoteditedwurp8"/>
        </w:rPr>
        <w:t> </w:t>
      </w:r>
      <w:r w:rsidRPr="00E64E6E">
        <w:rPr>
          <w:rStyle w:val="editortaddedltunj"/>
        </w:rPr>
        <w:t>desire</w:t>
      </w:r>
      <w:r w:rsidRPr="00E64E6E">
        <w:rPr>
          <w:rStyle w:val="editortnoteditedlongjunnx"/>
        </w:rPr>
        <w:t> luxury and performance, rural </w:t>
      </w:r>
      <w:r w:rsidRPr="00E64E6E">
        <w:rPr>
          <w:rStyle w:val="editortaddedltunj"/>
        </w:rPr>
        <w:t>purchasers</w:t>
      </w:r>
      <w:r w:rsidRPr="00E64E6E">
        <w:rPr>
          <w:rStyle w:val="editortnoteditedwurp8"/>
        </w:rPr>
        <w:t> </w:t>
      </w:r>
      <w:r w:rsidRPr="00E64E6E">
        <w:rPr>
          <w:rStyle w:val="editortaddedltunj"/>
        </w:rPr>
        <w:t>emphasize</w:t>
      </w:r>
      <w:r w:rsidRPr="00E64E6E">
        <w:rPr>
          <w:rStyle w:val="editortnoteditedwurp8"/>
        </w:rPr>
        <w:t> </w:t>
      </w:r>
      <w:r w:rsidRPr="00E64E6E">
        <w:rPr>
          <w:rStyle w:val="editortnoteditedlongjunnx"/>
        </w:rPr>
        <w:t>utility and value.</w:t>
      </w:r>
      <w:r>
        <w:br/>
      </w:r>
      <w:r w:rsidRPr="00E64E6E">
        <w:br/>
      </w:r>
      <w:r>
        <w:rPr>
          <w:rStyle w:val="editortnoteditedwurp8"/>
        </w:rPr>
        <w:t xml:space="preserve">- </w:t>
      </w:r>
      <w:r w:rsidRPr="00E64E6E">
        <w:rPr>
          <w:rStyle w:val="editortaddedltunj"/>
        </w:rPr>
        <w:t>Purchase</w:t>
      </w:r>
      <w:r>
        <w:rPr>
          <w:rStyle w:val="editortnoteditedwurp8"/>
        </w:rPr>
        <w:t> Motivations:</w:t>
      </w:r>
      <w:r w:rsidRPr="00E64E6E">
        <w:rPr>
          <w:rStyle w:val="editortnoteditedwurp8"/>
        </w:rPr>
        <w:t> </w:t>
      </w:r>
      <w:r w:rsidRPr="00E64E6E">
        <w:rPr>
          <w:rStyle w:val="editortaddedltunj"/>
        </w:rPr>
        <w:t>Reliability</w:t>
      </w:r>
      <w:r w:rsidRPr="00E64E6E">
        <w:rPr>
          <w:rStyle w:val="editortnoteditedwurp8"/>
        </w:rPr>
        <w:t>, </w:t>
      </w:r>
      <w:r w:rsidRPr="00E64E6E">
        <w:rPr>
          <w:rStyle w:val="editortaddedltunj"/>
        </w:rPr>
        <w:t>faith</w:t>
      </w:r>
      <w:r w:rsidRPr="00E64E6E">
        <w:rPr>
          <w:rStyle w:val="editortnoteditedlongjunnx"/>
        </w:rPr>
        <w:t> in the Mahindra brand, value for money, and innovative </w:t>
      </w:r>
      <w:r w:rsidRPr="00E64E6E">
        <w:rPr>
          <w:rStyle w:val="editortaddedltunj"/>
        </w:rPr>
        <w:t>products</w:t>
      </w:r>
      <w:r w:rsidRPr="00E64E6E">
        <w:rPr>
          <w:rStyle w:val="editortnoteditedwurp8"/>
        </w:rPr>
        <w:t> (e.g., electric </w:t>
      </w:r>
      <w:r w:rsidRPr="00E64E6E">
        <w:rPr>
          <w:rStyle w:val="editortaddedltunj"/>
        </w:rPr>
        <w:t>cars</w:t>
      </w:r>
      <w:r w:rsidRPr="00E64E6E">
        <w:rPr>
          <w:rStyle w:val="editortnoteditedwurp8"/>
        </w:rPr>
        <w:t>, smart farming </w:t>
      </w:r>
      <w:r w:rsidRPr="00E64E6E">
        <w:rPr>
          <w:rStyle w:val="editortaddedltunj"/>
        </w:rPr>
        <w:t>technology</w:t>
      </w:r>
      <w:r w:rsidRPr="00E64E6E">
        <w:rPr>
          <w:rStyle w:val="editortnoteditedwurp8"/>
        </w:rPr>
        <w:t>).</w:t>
      </w:r>
      <w:r w:rsidRPr="00E64E6E">
        <w:br/>
      </w:r>
      <w:r>
        <w:rPr>
          <w:rStyle w:val="editortnoteditedwurp8"/>
        </w:rPr>
        <w:t>- Channels:</w:t>
      </w:r>
      <w:r w:rsidRPr="00E64E6E">
        <w:rPr>
          <w:rStyle w:val="editortnoteditedwurp8"/>
        </w:rPr>
        <w:t xml:space="preserve"> Online </w:t>
      </w:r>
      <w:r w:rsidRPr="00E64E6E">
        <w:rPr>
          <w:rStyle w:val="editortaddedltunj"/>
        </w:rPr>
        <w:t>search</w:t>
      </w:r>
      <w:r w:rsidRPr="00E64E6E">
        <w:rPr>
          <w:rStyle w:val="editortnoteditedwurp8"/>
        </w:rPr>
        <w:t> (urban), offline </w:t>
      </w:r>
      <w:r w:rsidRPr="00E64E6E">
        <w:rPr>
          <w:rStyle w:val="editortaddedltunj"/>
        </w:rPr>
        <w:t>outlets</w:t>
      </w:r>
      <w:r w:rsidRPr="00E64E6E">
        <w:rPr>
          <w:rStyle w:val="editortnoteditedwurp8"/>
        </w:rPr>
        <w:t> (rural), and digital </w:t>
      </w:r>
      <w:r w:rsidRPr="00E64E6E">
        <w:rPr>
          <w:rStyle w:val="editortaddedltunj"/>
        </w:rPr>
        <w:t>channels</w:t>
      </w:r>
      <w:r w:rsidRPr="00E64E6E">
        <w:rPr>
          <w:rStyle w:val="editortnoteditedwurp8"/>
        </w:rPr>
        <w:t> for customer </w:t>
      </w:r>
      <w:r w:rsidRPr="00E64E6E">
        <w:rPr>
          <w:rStyle w:val="editortaddedltunj"/>
        </w:rPr>
        <w:t>service</w:t>
      </w:r>
      <w:r w:rsidRPr="00E64E6E">
        <w:rPr>
          <w:rStyle w:val="editortnoteditedlongjunnx"/>
        </w:rPr>
        <w:t>.</w:t>
      </w:r>
      <w:r>
        <w:br/>
      </w:r>
      <w:r>
        <w:br/>
      </w:r>
      <w:r>
        <w:rPr>
          <w:rStyle w:val="editortnoteditedlongjunnx"/>
        </w:rPr>
        <w:t>Challenges:</w:t>
      </w:r>
      <w:r w:rsidRPr="00E64E6E">
        <w:br/>
      </w:r>
      <w:r w:rsidRPr="00E64E6E">
        <w:br/>
      </w:r>
      <w:r>
        <w:rPr>
          <w:rStyle w:val="editortnoteditedlongjunnx"/>
        </w:rPr>
        <w:t>- Rural Market:</w:t>
      </w:r>
      <w:r w:rsidRPr="00E64E6E">
        <w:rPr>
          <w:rStyle w:val="editortnoteditedlongjunnx"/>
        </w:rPr>
        <w:t> </w:t>
      </w:r>
      <w:r w:rsidRPr="00E64E6E">
        <w:rPr>
          <w:rStyle w:val="editortaddedltunj"/>
        </w:rPr>
        <w:t>Insufficient</w:t>
      </w:r>
      <w:r w:rsidRPr="00E64E6E">
        <w:rPr>
          <w:rStyle w:val="editortnoteditedwurp8"/>
        </w:rPr>
        <w:t> after-sales service in </w:t>
      </w:r>
      <w:r w:rsidRPr="00E64E6E">
        <w:rPr>
          <w:rStyle w:val="editortaddedltunj"/>
        </w:rPr>
        <w:t>far-flung</w:t>
      </w:r>
      <w:r w:rsidRPr="00E64E6E">
        <w:rPr>
          <w:rStyle w:val="editortnoteditedwurp8"/>
        </w:rPr>
        <w:t> areas, </w:t>
      </w:r>
      <w:r w:rsidRPr="00E64E6E">
        <w:rPr>
          <w:rStyle w:val="editortaddedltunj"/>
        </w:rPr>
        <w:t>requirement</w:t>
      </w:r>
      <w:r w:rsidRPr="00E64E6E">
        <w:rPr>
          <w:rStyle w:val="editortnoteditedwurp8"/>
        </w:rPr>
        <w:t> </w:t>
      </w:r>
      <w:r w:rsidRPr="00E64E6E">
        <w:rPr>
          <w:rStyle w:val="editortaddedltunj"/>
        </w:rPr>
        <w:t>of</w:t>
      </w:r>
      <w:r w:rsidRPr="00E64E6E">
        <w:rPr>
          <w:rStyle w:val="editortnoteditedwurp8"/>
        </w:rPr>
        <w:t> </w:t>
      </w:r>
      <w:r w:rsidRPr="00E64E6E">
        <w:rPr>
          <w:rStyle w:val="editortaddedltunj"/>
        </w:rPr>
        <w:t>low-cost</w:t>
      </w:r>
      <w:r w:rsidRPr="00E64E6E">
        <w:rPr>
          <w:rStyle w:val="editortnoteditedlongjunnx"/>
        </w:rPr>
        <w:t> financing.</w:t>
      </w:r>
      <w:r w:rsidRPr="00E64E6E">
        <w:br/>
      </w:r>
      <w:r>
        <w:rPr>
          <w:rStyle w:val="editortnoteditedlongjunnx"/>
        </w:rPr>
        <w:t>- Urban Market:</w:t>
      </w:r>
      <w:r w:rsidRPr="00E64E6E">
        <w:rPr>
          <w:rStyle w:val="editortnoteditedlongjunnx"/>
        </w:rPr>
        <w:t> </w:t>
      </w:r>
      <w:r w:rsidRPr="00E64E6E">
        <w:rPr>
          <w:rStyle w:val="editortaddedltunj"/>
        </w:rPr>
        <w:t>Competition</w:t>
      </w:r>
      <w:r w:rsidRPr="00E64E6E">
        <w:rPr>
          <w:rStyle w:val="editortnoteditedwurp8"/>
        </w:rPr>
        <w:t> with </w:t>
      </w:r>
      <w:r w:rsidRPr="00E64E6E">
        <w:rPr>
          <w:rStyle w:val="editortaddedltunj"/>
        </w:rPr>
        <w:t>high-end</w:t>
      </w:r>
      <w:r w:rsidRPr="00E64E6E">
        <w:rPr>
          <w:rStyle w:val="editortnoteditedlongjunnx"/>
        </w:rPr>
        <w:t> international brands in the </w:t>
      </w:r>
      <w:r w:rsidRPr="00E64E6E">
        <w:rPr>
          <w:rStyle w:val="editortaddedltunj"/>
        </w:rPr>
        <w:t>automobile</w:t>
      </w:r>
      <w:r w:rsidRPr="00E64E6E">
        <w:rPr>
          <w:rStyle w:val="editortnoteditedwurp8"/>
        </w:rPr>
        <w:t> </w:t>
      </w:r>
      <w:r w:rsidRPr="00E64E6E">
        <w:rPr>
          <w:rStyle w:val="editortaddedltunj"/>
        </w:rPr>
        <w:t>industry</w:t>
      </w:r>
      <w:r w:rsidRPr="00E64E6E">
        <w:rPr>
          <w:rStyle w:val="editortnoteditedlongjunnx"/>
        </w:rPr>
        <w:t>.</w:t>
      </w:r>
      <w:r>
        <w:br/>
      </w:r>
      <w:r>
        <w:br/>
      </w:r>
      <w:r w:rsidRPr="00E64E6E">
        <w:rPr>
          <w:rStyle w:val="editortaddedltunj"/>
        </w:rPr>
        <w:t>Objectives</w:t>
      </w:r>
      <w:r>
        <w:rPr>
          <w:rStyle w:val="editortnoteditedlongjunnx"/>
        </w:rPr>
        <w:t>:</w:t>
      </w:r>
      <w:r w:rsidRPr="00E64E6E">
        <w:br/>
      </w:r>
      <w:r w:rsidRPr="00E64E6E">
        <w:br/>
      </w:r>
      <w:r>
        <w:rPr>
          <w:rStyle w:val="editortnoteditedlongjunnx"/>
        </w:rPr>
        <w:t>- Rural Customers:</w:t>
      </w:r>
      <w:r w:rsidRPr="00E64E6E">
        <w:rPr>
          <w:rStyle w:val="editortnoteditedlongjunnx"/>
        </w:rPr>
        <w:t> </w:t>
      </w:r>
      <w:r w:rsidRPr="00E64E6E">
        <w:rPr>
          <w:rStyle w:val="editortaddedltunj"/>
        </w:rPr>
        <w:t>Become</w:t>
      </w:r>
      <w:r w:rsidRPr="00E64E6E">
        <w:rPr>
          <w:rStyle w:val="editortnoteditedwurp8"/>
        </w:rPr>
        <w:t> </w:t>
      </w:r>
      <w:r w:rsidRPr="00E64E6E">
        <w:rPr>
          <w:rStyle w:val="editortaddedltunj"/>
        </w:rPr>
        <w:t>more</w:t>
      </w:r>
      <w:r w:rsidRPr="00E64E6E">
        <w:rPr>
          <w:rStyle w:val="editortnoteditedwurp8"/>
        </w:rPr>
        <w:t> </w:t>
      </w:r>
      <w:r w:rsidRPr="00E64E6E">
        <w:rPr>
          <w:rStyle w:val="editortaddedltunj"/>
        </w:rPr>
        <w:t>productive </w:t>
      </w:r>
      <w:r w:rsidRPr="00E64E6E">
        <w:rPr>
          <w:rStyle w:val="editortnoteditedwurp8"/>
        </w:rPr>
        <w:t>and </w:t>
      </w:r>
      <w:r w:rsidRPr="00E64E6E">
        <w:rPr>
          <w:rStyle w:val="editortaddedltunj"/>
        </w:rPr>
        <w:t>prosperous</w:t>
      </w:r>
      <w:r w:rsidRPr="00E64E6E">
        <w:rPr>
          <w:rStyle w:val="editortnoteditedwurp8"/>
        </w:rPr>
        <w:t> with Mahindra farm </w:t>
      </w:r>
      <w:r w:rsidRPr="00E64E6E">
        <w:rPr>
          <w:rStyle w:val="editortaddedltunj"/>
        </w:rPr>
        <w:t>machinery</w:t>
      </w:r>
      <w:r w:rsidRPr="00E64E6E">
        <w:rPr>
          <w:rStyle w:val="editortnoteditedwurp8"/>
        </w:rPr>
        <w:t> and </w:t>
      </w:r>
      <w:r w:rsidRPr="00E64E6E">
        <w:rPr>
          <w:rStyle w:val="editortaddedltunj"/>
        </w:rPr>
        <w:t>trucks</w:t>
      </w:r>
      <w:r w:rsidRPr="00E64E6E">
        <w:rPr>
          <w:rStyle w:val="editortnoteditedwurp8"/>
        </w:rPr>
        <w:t>.</w:t>
      </w:r>
      <w:r w:rsidRPr="00E64E6E">
        <w:br/>
      </w:r>
      <w:r>
        <w:rPr>
          <w:rStyle w:val="editortnoteditedwurp8"/>
        </w:rPr>
        <w:t>- Urban Customers:</w:t>
      </w:r>
      <w:r w:rsidRPr="00E64E6E">
        <w:rPr>
          <w:rStyle w:val="editortnoteditedwurp8"/>
        </w:rPr>
        <w:t> </w:t>
      </w:r>
      <w:r w:rsidRPr="00E64E6E">
        <w:rPr>
          <w:rStyle w:val="editortaddedltunj"/>
        </w:rPr>
        <w:t>Lead</w:t>
      </w:r>
      <w:r w:rsidRPr="00E64E6E">
        <w:rPr>
          <w:rStyle w:val="editortnoteditedwurp8"/>
        </w:rPr>
        <w:t> an adventurous </w:t>
      </w:r>
      <w:r w:rsidRPr="00E64E6E">
        <w:rPr>
          <w:rStyle w:val="editortaddedltunj"/>
        </w:rPr>
        <w:t>but</w:t>
      </w:r>
      <w:r w:rsidRPr="00E64E6E">
        <w:rPr>
          <w:rStyle w:val="editortnoteditedwurp8"/>
        </w:rPr>
        <w:t> family-</w:t>
      </w:r>
      <w:r w:rsidRPr="00E64E6E">
        <w:rPr>
          <w:rStyle w:val="editortaddedltunj"/>
        </w:rPr>
        <w:t>oriented</w:t>
      </w:r>
      <w:r w:rsidRPr="00E64E6E">
        <w:rPr>
          <w:rStyle w:val="editortnoteditedwurp8"/>
        </w:rPr>
        <w:t> </w:t>
      </w:r>
      <w:r w:rsidRPr="00E64E6E">
        <w:rPr>
          <w:rStyle w:val="editortaddedltunj"/>
        </w:rPr>
        <w:t>life</w:t>
      </w:r>
      <w:r w:rsidRPr="00E64E6E">
        <w:rPr>
          <w:rStyle w:val="editortnoteditedwurp8"/>
        </w:rPr>
        <w:t>, while embracing innovative, </w:t>
      </w:r>
      <w:r w:rsidRPr="00E64E6E">
        <w:rPr>
          <w:rStyle w:val="editortaddedltunj"/>
        </w:rPr>
        <w:t>green</w:t>
      </w:r>
      <w:r w:rsidRPr="00E64E6E">
        <w:rPr>
          <w:rStyle w:val="editortnoteditedwurp8"/>
        </w:rPr>
        <w:t> technology (e.g., electric </w:t>
      </w:r>
      <w:r w:rsidRPr="00E64E6E">
        <w:rPr>
          <w:rStyle w:val="editortaddedltunj"/>
        </w:rPr>
        <w:t>cars</w:t>
      </w:r>
      <w:r w:rsidRPr="00E64E6E">
        <w:rPr>
          <w:rStyle w:val="editortnoteditedlongjunnx"/>
        </w:rPr>
        <w:t>).</w:t>
      </w:r>
      <w:r w:rsidRPr="00E64E6E">
        <w:br/>
      </w:r>
      <w:r w:rsidRPr="00E64E6E">
        <w:br/>
      </w:r>
      <w:r>
        <w:rPr>
          <w:rStyle w:val="editortnoteditedlongjunnx"/>
        </w:rPr>
        <w:t>Marketing Focus:</w:t>
      </w:r>
      <w:r w:rsidRPr="00E64E6E">
        <w:br/>
      </w:r>
      <w:r w:rsidRPr="00E64E6E">
        <w:br/>
      </w:r>
      <w:r>
        <w:rPr>
          <w:rStyle w:val="editortnoteditedlongjunnx"/>
        </w:rPr>
        <w:t xml:space="preserve">- Tone &amp; Voice: </w:t>
      </w:r>
      <w:r w:rsidRPr="00E64E6E">
        <w:rPr>
          <w:rStyle w:val="editortaddedltunj"/>
        </w:rPr>
        <w:t>Reliable</w:t>
      </w:r>
      <w:r w:rsidRPr="00E64E6E">
        <w:rPr>
          <w:rStyle w:val="editortnoteditedwurp8"/>
        </w:rPr>
        <w:t>, </w:t>
      </w:r>
      <w:r w:rsidRPr="00E64E6E">
        <w:rPr>
          <w:rStyle w:val="editortaddedltunj"/>
        </w:rPr>
        <w:t>tough</w:t>
      </w:r>
      <w:r w:rsidRPr="00E64E6E">
        <w:rPr>
          <w:rStyle w:val="editortnoteditedwurp8"/>
        </w:rPr>
        <w:t>, community-</w:t>
      </w:r>
      <w:r w:rsidRPr="00E64E6E">
        <w:rPr>
          <w:rStyle w:val="editortaddedltunj"/>
        </w:rPr>
        <w:t>oriented</w:t>
      </w:r>
      <w:r w:rsidRPr="00E64E6E">
        <w:rPr>
          <w:rStyle w:val="editortnoteditedwurp8"/>
        </w:rPr>
        <w:t>, and </w:t>
      </w:r>
      <w:r w:rsidRPr="00E64E6E">
        <w:rPr>
          <w:rStyle w:val="editortaddedltunj"/>
        </w:rPr>
        <w:t>technologically advanced</w:t>
      </w:r>
      <w:r w:rsidRPr="00E64E6E">
        <w:rPr>
          <w:rStyle w:val="editortnoteditedlongjunnx"/>
        </w:rPr>
        <w:t>.</w:t>
      </w:r>
      <w:r w:rsidRPr="00E64E6E">
        <w:br/>
      </w:r>
      <w:r>
        <w:rPr>
          <w:rStyle w:val="editortnoteditedlongjunnx"/>
        </w:rPr>
        <w:t xml:space="preserve">- Key Messages: </w:t>
      </w:r>
      <w:r w:rsidRPr="00E64E6E">
        <w:rPr>
          <w:rStyle w:val="editortnoteditedlongjunnx"/>
        </w:rPr>
        <w:t xml:space="preserve">"Built for Tough Conditions," "Innovative Solutions for Modern India," "Driven by </w:t>
      </w:r>
      <w:r w:rsidRPr="00E64E6E">
        <w:rPr>
          <w:rStyle w:val="editortnoteditedlongjunnx"/>
        </w:rPr>
        <w:lastRenderedPageBreak/>
        <w:t>Purpose."</w:t>
      </w:r>
      <w:r w:rsidRPr="00E64E6E">
        <w:br/>
      </w:r>
      <w:r w:rsidRPr="00E64E6E">
        <w:br/>
      </w:r>
      <w:r>
        <w:rPr>
          <w:rStyle w:val="editortnoteditedlongjunnx"/>
        </w:rPr>
        <w:t>_____</w:t>
      </w:r>
      <w:r w:rsidRPr="00E64E6E">
        <w:br/>
      </w:r>
      <w:r w:rsidRPr="00E64E6E">
        <w:rPr>
          <w:rStyle w:val="editortnoteditedlongjunnx"/>
        </w:rPr>
        <w:t>This </w:t>
      </w:r>
      <w:r w:rsidRPr="00E64E6E">
        <w:rPr>
          <w:rStyle w:val="editortaddedltunj"/>
        </w:rPr>
        <w:t>character</w:t>
      </w:r>
      <w:r w:rsidRPr="00E64E6E">
        <w:rPr>
          <w:rStyle w:val="editortnoteditedwurp8"/>
        </w:rPr>
        <w:t> </w:t>
      </w:r>
      <w:r w:rsidRPr="00E64E6E">
        <w:rPr>
          <w:rStyle w:val="editortaddedltunj"/>
        </w:rPr>
        <w:t>emphasizes</w:t>
      </w:r>
      <w:r w:rsidRPr="00E64E6E">
        <w:rPr>
          <w:rStyle w:val="editortnoteditedwurp8"/>
        </w:rPr>
        <w:t> Mahindra</w:t>
      </w:r>
      <w:r w:rsidRPr="00E64E6E">
        <w:rPr>
          <w:rStyle w:val="editortaddedltunj"/>
        </w:rPr>
        <w:t>'</w:t>
      </w:r>
      <w:r w:rsidRPr="00E64E6E">
        <w:rPr>
          <w:rStyle w:val="editortnoteditedwurp8"/>
        </w:rPr>
        <w:t>s </w:t>
      </w:r>
      <w:r w:rsidRPr="00E64E6E">
        <w:rPr>
          <w:rStyle w:val="editortaddedltunj"/>
        </w:rPr>
        <w:t>large</w:t>
      </w:r>
      <w:r w:rsidRPr="00E64E6E">
        <w:rPr>
          <w:rStyle w:val="editortnoteditedwurp8"/>
        </w:rPr>
        <w:t> target </w:t>
      </w:r>
      <w:r w:rsidRPr="00E64E6E">
        <w:rPr>
          <w:rStyle w:val="editortaddedltunj"/>
        </w:rPr>
        <w:t>market</w:t>
      </w:r>
      <w:r w:rsidRPr="00E64E6E">
        <w:rPr>
          <w:rStyle w:val="editortnoteditedwurp8"/>
        </w:rPr>
        <w:t>, </w:t>
      </w:r>
      <w:r w:rsidRPr="00E64E6E">
        <w:rPr>
          <w:rStyle w:val="editortaddedltunj"/>
        </w:rPr>
        <w:t>ranging </w:t>
      </w:r>
      <w:r w:rsidRPr="00E64E6E">
        <w:rPr>
          <w:rStyle w:val="editortnoteditedwurp8"/>
        </w:rPr>
        <w:t>from rural farmers to </w:t>
      </w:r>
      <w:r w:rsidRPr="00E64E6E">
        <w:rPr>
          <w:rStyle w:val="editortaddedltunj"/>
        </w:rPr>
        <w:t>city</w:t>
      </w:r>
      <w:r w:rsidRPr="00E64E6E">
        <w:rPr>
          <w:rStyle w:val="editortnoteditedwurp8"/>
        </w:rPr>
        <w:t> </w:t>
      </w:r>
      <w:r w:rsidRPr="00E64E6E">
        <w:rPr>
          <w:rStyle w:val="editortaddedltunj"/>
        </w:rPr>
        <w:t>business </w:t>
      </w:r>
      <w:r w:rsidRPr="00E64E6E">
        <w:rPr>
          <w:rStyle w:val="editortnoteditedwurp8"/>
        </w:rPr>
        <w:t>professionals, </w:t>
      </w:r>
      <w:r w:rsidRPr="00E64E6E">
        <w:rPr>
          <w:rStyle w:val="editortaddedltunj"/>
        </w:rPr>
        <w:t>stressing</w:t>
      </w:r>
      <w:r w:rsidRPr="00E64E6E">
        <w:rPr>
          <w:rStyle w:val="editortnoteditedwurp8"/>
        </w:rPr>
        <w:t> reliability, innovation, and community values.</w:t>
      </w:r>
    </w:p>
    <w:p w:rsidR="00E64E6E" w:rsidRDefault="00E64E6E" w:rsidP="00E64E6E">
      <w:pPr>
        <w:pStyle w:val="NoSpacing"/>
        <w:rPr>
          <w:rStyle w:val="editortnoteditedwurp8"/>
        </w:rPr>
      </w:pPr>
    </w:p>
    <w:p w:rsidR="00802D2A" w:rsidRDefault="00802D2A" w:rsidP="00802D2A">
      <w:pPr>
        <w:pStyle w:val="NoSpacing"/>
        <w:rPr>
          <w:rStyle w:val="Strong"/>
        </w:rPr>
      </w:pPr>
      <w:r>
        <w:rPr>
          <w:rStyle w:val="Strong"/>
        </w:rPr>
        <w:t>2</w:t>
      </w:r>
      <w:r w:rsidRPr="00802D2A">
        <w:rPr>
          <w:rStyle w:val="Strong"/>
        </w:rPr>
        <w:t>.</w:t>
      </w:r>
      <w:r>
        <w:rPr>
          <w:rStyle w:val="Strong"/>
        </w:rPr>
        <w:t xml:space="preserve"> SEO &amp; Keyword Research</w:t>
      </w:r>
    </w:p>
    <w:p w:rsidR="00802D2A" w:rsidRDefault="00802D2A" w:rsidP="00802D2A">
      <w:pPr>
        <w:pStyle w:val="NoSpacing"/>
        <w:rPr>
          <w:rStyle w:val="editortnoteditedlongjunnx"/>
        </w:rPr>
      </w:pPr>
      <w:r w:rsidRPr="00802D2A">
        <w:rPr>
          <w:rStyle w:val="editortnoteditedlongjunnx"/>
        </w:rPr>
        <w:t xml:space="preserve"> A Mahindra &amp; Mahindra SEO Audit is </w:t>
      </w:r>
      <w:r w:rsidRPr="00802D2A">
        <w:rPr>
          <w:rStyle w:val="editortaddedltunj"/>
        </w:rPr>
        <w:t>an</w:t>
      </w:r>
      <w:r w:rsidRPr="00802D2A">
        <w:rPr>
          <w:rStyle w:val="editortnoteditedwurp8"/>
        </w:rPr>
        <w:t> </w:t>
      </w:r>
      <w:r w:rsidRPr="00802D2A">
        <w:rPr>
          <w:rStyle w:val="editortaddedltunj"/>
        </w:rPr>
        <w:t>in-depth</w:t>
      </w:r>
      <w:r w:rsidRPr="00802D2A">
        <w:rPr>
          <w:rStyle w:val="editortnoteditedwurp8"/>
        </w:rPr>
        <w:t> </w:t>
      </w:r>
      <w:r w:rsidRPr="00802D2A">
        <w:rPr>
          <w:rStyle w:val="editortaddedltunj"/>
        </w:rPr>
        <w:t>review</w:t>
      </w:r>
      <w:r w:rsidRPr="00802D2A">
        <w:rPr>
          <w:rStyle w:val="editortnoteditedwurp8"/>
        </w:rPr>
        <w:t> of the company website to </w:t>
      </w:r>
      <w:r w:rsidRPr="00802D2A">
        <w:rPr>
          <w:rStyle w:val="editortaddedltunj"/>
        </w:rPr>
        <w:t>determine</w:t>
      </w:r>
      <w:r w:rsidRPr="00802D2A">
        <w:rPr>
          <w:rStyle w:val="editortnoteditedlongjunnx"/>
        </w:rPr>
        <w:t> strengths, weaknesses, and areas </w:t>
      </w:r>
      <w:r w:rsidRPr="00802D2A">
        <w:rPr>
          <w:rStyle w:val="editortaddedltunj"/>
        </w:rPr>
        <w:t>of</w:t>
      </w:r>
      <w:r w:rsidRPr="00802D2A">
        <w:rPr>
          <w:rStyle w:val="editortnoteditedwurp8"/>
        </w:rPr>
        <w:t> improvement to </w:t>
      </w:r>
      <w:r w:rsidRPr="00802D2A">
        <w:rPr>
          <w:rStyle w:val="editortaddedltunj"/>
        </w:rPr>
        <w:t>maximize</w:t>
      </w:r>
      <w:r w:rsidRPr="00802D2A">
        <w:rPr>
          <w:rStyle w:val="editortnoteditedwurp8"/>
        </w:rPr>
        <w:t> its online presence. </w:t>
      </w:r>
      <w:r w:rsidRPr="00802D2A">
        <w:rPr>
          <w:rStyle w:val="editortaddedltunj"/>
        </w:rPr>
        <w:t>Below</w:t>
      </w:r>
      <w:r w:rsidRPr="00802D2A">
        <w:rPr>
          <w:rStyle w:val="editortnoteditedwurp8"/>
        </w:rPr>
        <w:t> </w:t>
      </w:r>
      <w:r w:rsidRPr="00802D2A">
        <w:rPr>
          <w:rStyle w:val="editortaddedltunj"/>
        </w:rPr>
        <w:t>is</w:t>
      </w:r>
      <w:r w:rsidRPr="00802D2A">
        <w:rPr>
          <w:rStyle w:val="editortnoteditedwurp8"/>
        </w:rPr>
        <w:t> </w:t>
      </w:r>
      <w:r w:rsidRPr="00802D2A">
        <w:rPr>
          <w:rStyle w:val="editortaddedltunj"/>
        </w:rPr>
        <w:t>a sample </w:t>
      </w:r>
      <w:r w:rsidRPr="00802D2A">
        <w:rPr>
          <w:rStyle w:val="editortnoteditedlongjunnx"/>
        </w:rPr>
        <w:t>outline of an SEO audit for Mahindra &amp; Mahindra:</w:t>
      </w:r>
    </w:p>
    <w:p w:rsidR="00814ECA" w:rsidRDefault="0019081F" w:rsidP="00802D2A">
      <w:pPr>
        <w:pStyle w:val="NoSpacing"/>
        <w:rPr>
          <w:rStyle w:val="editortnoteditedlongjunnx"/>
        </w:rPr>
      </w:pPr>
      <w:r>
        <w:rPr>
          <w:noProof/>
          <w:lang w:eastAsia="en-IN"/>
        </w:rPr>
        <w:drawing>
          <wp:inline distT="0" distB="0" distL="0" distR="0">
            <wp:extent cx="5731510" cy="3553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 Project 3.i.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rsidR="00802D2A" w:rsidRPr="00802D2A" w:rsidRDefault="00802D2A" w:rsidP="00802D2A">
      <w:pPr>
        <w:pStyle w:val="NoSpacing"/>
        <w:rPr>
          <w:rStyle w:val="Strong"/>
          <w:b w:val="0"/>
          <w:bCs w:val="0"/>
        </w:rPr>
      </w:pPr>
    </w:p>
    <w:p w:rsidR="00802D2A" w:rsidRDefault="00802D2A" w:rsidP="00802D2A">
      <w:pPr>
        <w:pStyle w:val="NoSpacing"/>
        <w:rPr>
          <w:rStyle w:val="editortnoteditedwurp8"/>
          <w:color w:val="FF0000"/>
        </w:rPr>
      </w:pPr>
      <w:r w:rsidRPr="00802D2A">
        <w:rPr>
          <w:rStyle w:val="editortnoteditedwurp8"/>
          <w:color w:val="FF0000"/>
        </w:rPr>
        <w:t>2.1 SEO Audit</w:t>
      </w:r>
    </w:p>
    <w:p w:rsidR="00802D2A" w:rsidRDefault="00802D2A" w:rsidP="00802D2A">
      <w:pPr>
        <w:pStyle w:val="NoSpacing"/>
        <w:rPr>
          <w:rStyle w:val="editortnoteditedwurp8"/>
        </w:rPr>
      </w:pPr>
      <w:r w:rsidRPr="00802D2A">
        <w:rPr>
          <w:rStyle w:val="editortnoteditedlongjunnx"/>
        </w:rPr>
        <w:t>1. Technical SEO:</w:t>
      </w:r>
      <w:r w:rsidRPr="00802D2A">
        <w:br/>
      </w:r>
      <w:r>
        <w:rPr>
          <w:rStyle w:val="editortnoteditedlongjunnx"/>
        </w:rPr>
        <w:t xml:space="preserve">   </w:t>
      </w:r>
      <w:r w:rsidRPr="00802D2A">
        <w:rPr>
          <w:rStyle w:val="editortnoteditedlongjunnx"/>
        </w:rPr>
        <w:t>Site Speed: </w:t>
      </w:r>
      <w:r w:rsidRPr="00802D2A">
        <w:rPr>
          <w:rStyle w:val="editortaddedltunj"/>
        </w:rPr>
        <w:t>Make</w:t>
      </w:r>
      <w:r w:rsidRPr="00802D2A">
        <w:rPr>
          <w:rStyle w:val="editortnoteditedwurp8"/>
        </w:rPr>
        <w:t> </w:t>
      </w:r>
      <w:r w:rsidRPr="00802D2A">
        <w:rPr>
          <w:rStyle w:val="editortaddedltunj"/>
        </w:rPr>
        <w:t>sure</w:t>
      </w:r>
      <w:r w:rsidRPr="00802D2A">
        <w:rPr>
          <w:rStyle w:val="editortnoteditedwurp8"/>
        </w:rPr>
        <w:t> </w:t>
      </w:r>
      <w:r w:rsidRPr="00802D2A">
        <w:rPr>
          <w:rStyle w:val="editortaddedltunj"/>
        </w:rPr>
        <w:t>to have quick </w:t>
      </w:r>
      <w:r w:rsidRPr="00802D2A">
        <w:rPr>
          <w:rStyle w:val="editortnoteditedwurp8"/>
        </w:rPr>
        <w:t>loading </w:t>
      </w:r>
      <w:r w:rsidRPr="00802D2A">
        <w:rPr>
          <w:rStyle w:val="editortaddedltunj"/>
        </w:rPr>
        <w:t>with</w:t>
      </w:r>
      <w:r w:rsidRPr="00802D2A">
        <w:rPr>
          <w:rStyle w:val="editortnoteditedwurp8"/>
        </w:rPr>
        <w:t> tools </w:t>
      </w:r>
      <w:r w:rsidRPr="00802D2A">
        <w:rPr>
          <w:rStyle w:val="editortaddedltunj"/>
        </w:rPr>
        <w:t>such</w:t>
      </w:r>
      <w:r w:rsidRPr="00802D2A">
        <w:rPr>
          <w:rStyle w:val="editortnoteditedwurp8"/>
        </w:rPr>
        <w:t> </w:t>
      </w:r>
      <w:r w:rsidRPr="00802D2A">
        <w:rPr>
          <w:rStyle w:val="editortaddedltunj"/>
        </w:rPr>
        <w:t>as </w:t>
      </w:r>
      <w:r w:rsidRPr="00802D2A">
        <w:rPr>
          <w:rStyle w:val="editortnoteditedlongjunnx"/>
        </w:rPr>
        <w:t>Google PageSpeed Insights.</w:t>
      </w:r>
      <w:r w:rsidRPr="00802D2A">
        <w:br/>
      </w:r>
      <w:r>
        <w:rPr>
          <w:rStyle w:val="editortnoteditedlongjunnx"/>
        </w:rPr>
        <w:t xml:space="preserve">   </w:t>
      </w:r>
      <w:r w:rsidRPr="00802D2A">
        <w:rPr>
          <w:rStyle w:val="editortnoteditedlongjunnx"/>
        </w:rPr>
        <w:t>Mobile Optimization: </w:t>
      </w:r>
      <w:r w:rsidRPr="00802D2A">
        <w:rPr>
          <w:rStyle w:val="editortaddedltunj"/>
        </w:rPr>
        <w:t>Verify</w:t>
      </w:r>
      <w:r w:rsidRPr="00802D2A">
        <w:rPr>
          <w:rStyle w:val="editortnoteditedwurp8"/>
        </w:rPr>
        <w:t> mobile-friendliness with Google</w:t>
      </w:r>
      <w:r w:rsidRPr="00802D2A">
        <w:rPr>
          <w:rStyle w:val="editortaddedltunj"/>
        </w:rPr>
        <w:t>'</w:t>
      </w:r>
      <w:r w:rsidRPr="00802D2A">
        <w:rPr>
          <w:rStyle w:val="editortnoteditedlongjunnx"/>
        </w:rPr>
        <w:t>s Mobile-Friendly Test.</w:t>
      </w:r>
      <w:r w:rsidRPr="00802D2A">
        <w:br/>
      </w:r>
      <w:r>
        <w:rPr>
          <w:rStyle w:val="editortnoteditedlongjunnx"/>
        </w:rPr>
        <w:t xml:space="preserve">   </w:t>
      </w:r>
      <w:r w:rsidRPr="00802D2A">
        <w:rPr>
          <w:rStyle w:val="editortnoteditedlongjunnx"/>
        </w:rPr>
        <w:t>Indexing &amp; Crawlability: </w:t>
      </w:r>
      <w:r w:rsidRPr="00802D2A">
        <w:rPr>
          <w:rStyle w:val="editortaddedltunj"/>
        </w:rPr>
        <w:t>Make</w:t>
      </w:r>
      <w:r w:rsidRPr="00802D2A">
        <w:rPr>
          <w:rStyle w:val="editortnoteditedwurp8"/>
        </w:rPr>
        <w:t> </w:t>
      </w:r>
      <w:r w:rsidRPr="00802D2A">
        <w:rPr>
          <w:rStyle w:val="editortaddedltunj"/>
        </w:rPr>
        <w:t>sure </w:t>
      </w:r>
      <w:r w:rsidRPr="00802D2A">
        <w:rPr>
          <w:rStyle w:val="editortnoteditedlongjunnx"/>
        </w:rPr>
        <w:t>the site is crawlable and </w:t>
      </w:r>
      <w:r w:rsidRPr="00802D2A">
        <w:rPr>
          <w:rStyle w:val="editortaddedltunj"/>
        </w:rPr>
        <w:t>well-</w:t>
      </w:r>
      <w:r w:rsidRPr="00802D2A">
        <w:rPr>
          <w:rStyle w:val="editortnoteditedwurp8"/>
        </w:rPr>
        <w:t>indexed </w:t>
      </w:r>
      <w:r w:rsidRPr="00802D2A">
        <w:rPr>
          <w:rStyle w:val="editortaddedltunj"/>
        </w:rPr>
        <w:t>through</w:t>
      </w:r>
      <w:r w:rsidRPr="00802D2A">
        <w:rPr>
          <w:rStyle w:val="editortnoteditedlongjunnx"/>
        </w:rPr>
        <w:t xml:space="preserve"> Google Search </w:t>
      </w:r>
      <w:r>
        <w:rPr>
          <w:rStyle w:val="editortnoteditedlongjunnx"/>
        </w:rPr>
        <w:t xml:space="preserve">        </w:t>
      </w:r>
      <w:r w:rsidRPr="00802D2A">
        <w:rPr>
          <w:rStyle w:val="editortnoteditedlongjunnx"/>
        </w:rPr>
        <w:t>Console.</w:t>
      </w:r>
      <w:r w:rsidRPr="00802D2A">
        <w:br/>
      </w:r>
      <w:r>
        <w:rPr>
          <w:rStyle w:val="editortnoteditedlongjunnx"/>
        </w:rPr>
        <w:t xml:space="preserve">  </w:t>
      </w:r>
      <w:r w:rsidRPr="00802D2A">
        <w:rPr>
          <w:rStyle w:val="editortnoteditedlongjunnx"/>
        </w:rPr>
        <w:t>Sitemap &amp; Robots.txt: </w:t>
      </w:r>
      <w:r w:rsidRPr="00802D2A">
        <w:rPr>
          <w:rStyle w:val="editortaddedltunj"/>
        </w:rPr>
        <w:t>Ensure</w:t>
      </w:r>
      <w:r w:rsidRPr="00802D2A">
        <w:rPr>
          <w:rStyle w:val="editortnoteditedlongjunnx"/>
        </w:rPr>
        <w:t> XML sitemap and robots.txt </w:t>
      </w:r>
      <w:r w:rsidRPr="00802D2A">
        <w:rPr>
          <w:rStyle w:val="editortaddedltunj"/>
        </w:rPr>
        <w:t>are</w:t>
      </w:r>
      <w:r w:rsidRPr="00802D2A">
        <w:rPr>
          <w:rStyle w:val="editortnoteditedwurp8"/>
        </w:rPr>
        <w:t> </w:t>
      </w:r>
      <w:r w:rsidRPr="00802D2A">
        <w:rPr>
          <w:rStyle w:val="editortaddedltunj"/>
        </w:rPr>
        <w:t>well-indexed</w:t>
      </w:r>
      <w:r w:rsidRPr="00802D2A">
        <w:rPr>
          <w:rStyle w:val="editortnoteditedlongjunnx"/>
        </w:rPr>
        <w:t>.</w:t>
      </w:r>
      <w:r w:rsidRPr="00802D2A">
        <w:br/>
      </w:r>
      <w:r w:rsidRPr="00802D2A">
        <w:rPr>
          <w:rStyle w:val="editortnoteditedlongjunnx"/>
        </w:rPr>
        <w:t>2. On-Page SEO:</w:t>
      </w:r>
      <w:r w:rsidRPr="00802D2A">
        <w:br/>
      </w:r>
      <w:r>
        <w:rPr>
          <w:rStyle w:val="editortnoteditedlongjunnx"/>
        </w:rPr>
        <w:t xml:space="preserve">    </w:t>
      </w:r>
      <w:r w:rsidRPr="00802D2A">
        <w:rPr>
          <w:rStyle w:val="editortnoteditedlongjunnx"/>
        </w:rPr>
        <w:t>Keyword Optimization: </w:t>
      </w:r>
      <w:r w:rsidRPr="00802D2A">
        <w:rPr>
          <w:rStyle w:val="editortaddedltunj"/>
        </w:rPr>
        <w:t>Make</w:t>
      </w:r>
      <w:r w:rsidRPr="00802D2A">
        <w:rPr>
          <w:rStyle w:val="editortnoteditedwurp8"/>
        </w:rPr>
        <w:t> </w:t>
      </w:r>
      <w:r w:rsidRPr="00802D2A">
        <w:rPr>
          <w:rStyle w:val="editortaddedltunj"/>
        </w:rPr>
        <w:t>sure</w:t>
      </w:r>
      <w:r w:rsidRPr="00802D2A">
        <w:rPr>
          <w:rStyle w:val="editortnoteditedwurp8"/>
        </w:rPr>
        <w:t> </w:t>
      </w:r>
      <w:r w:rsidRPr="00802D2A">
        <w:rPr>
          <w:rStyle w:val="editortaddedltunj"/>
        </w:rPr>
        <w:t>to</w:t>
      </w:r>
      <w:r w:rsidRPr="00802D2A">
        <w:rPr>
          <w:rStyle w:val="editortnoteditedwurp8"/>
        </w:rPr>
        <w:t> </w:t>
      </w:r>
      <w:r w:rsidRPr="00802D2A">
        <w:rPr>
          <w:rStyle w:val="editortaddedltunj"/>
        </w:rPr>
        <w:t>use</w:t>
      </w:r>
      <w:r w:rsidRPr="00802D2A">
        <w:rPr>
          <w:rStyle w:val="editortnoteditedwurp8"/>
        </w:rPr>
        <w:t> </w:t>
      </w:r>
      <w:r w:rsidRPr="00802D2A">
        <w:rPr>
          <w:rStyle w:val="editortaddedltunj"/>
        </w:rPr>
        <w:t>keywords </w:t>
      </w:r>
      <w:r w:rsidRPr="00802D2A">
        <w:rPr>
          <w:rStyle w:val="editortnoteditedlongjunnx"/>
        </w:rPr>
        <w:t>in titles, headers, and content (e.g., "Mahindra XUV700 review").</w:t>
      </w:r>
      <w:r w:rsidRPr="00802D2A">
        <w:br/>
      </w:r>
      <w:r>
        <w:rPr>
          <w:rStyle w:val="editortnoteditedlongjunnx"/>
        </w:rPr>
        <w:t xml:space="preserve">    </w:t>
      </w:r>
      <w:r w:rsidRPr="00802D2A">
        <w:rPr>
          <w:rStyle w:val="editortnoteditedlongjunnx"/>
        </w:rPr>
        <w:t>Content Quality: </w:t>
      </w:r>
      <w:r w:rsidRPr="00802D2A">
        <w:rPr>
          <w:rStyle w:val="editortaddedltunj"/>
        </w:rPr>
        <w:t>Develop</w:t>
      </w:r>
      <w:r w:rsidRPr="00802D2A">
        <w:rPr>
          <w:rStyle w:val="editortnoteditedwurp8"/>
        </w:rPr>
        <w:t> </w:t>
      </w:r>
      <w:r w:rsidRPr="00802D2A">
        <w:rPr>
          <w:rStyle w:val="editortaddedltunj"/>
        </w:rPr>
        <w:t>unique</w:t>
      </w:r>
      <w:r w:rsidRPr="00802D2A">
        <w:rPr>
          <w:rStyle w:val="editortnoteditedwurp8"/>
        </w:rPr>
        <w:t>, </w:t>
      </w:r>
      <w:r w:rsidRPr="00802D2A">
        <w:rPr>
          <w:rStyle w:val="editortaddedltunj"/>
        </w:rPr>
        <w:t>compelling</w:t>
      </w:r>
      <w:r w:rsidRPr="00802D2A">
        <w:rPr>
          <w:rStyle w:val="editortnoteditedlongjunnx"/>
        </w:rPr>
        <w:t> content for product pages and blogs.</w:t>
      </w:r>
      <w:r w:rsidRPr="00802D2A">
        <w:br/>
      </w:r>
      <w:r>
        <w:rPr>
          <w:rStyle w:val="editortnoteditedlongjunnx"/>
        </w:rPr>
        <w:t xml:space="preserve">    </w:t>
      </w:r>
      <w:r w:rsidRPr="00802D2A">
        <w:rPr>
          <w:rStyle w:val="editortnoteditedlongjunnx"/>
        </w:rPr>
        <w:t>Internal Linking: </w:t>
      </w:r>
      <w:r w:rsidRPr="00802D2A">
        <w:rPr>
          <w:rStyle w:val="editortaddedltunj"/>
        </w:rPr>
        <w:t>Improve</w:t>
      </w:r>
      <w:r w:rsidRPr="00802D2A">
        <w:rPr>
          <w:rStyle w:val="editortnoteditedlongjunnx"/>
        </w:rPr>
        <w:t> site structure by linking </w:t>
      </w:r>
      <w:r w:rsidRPr="00802D2A">
        <w:rPr>
          <w:rStyle w:val="editortaddedltunj"/>
        </w:rPr>
        <w:t>similar</w:t>
      </w:r>
      <w:r w:rsidRPr="00802D2A">
        <w:rPr>
          <w:rStyle w:val="editortnoteditedlongjunnx"/>
        </w:rPr>
        <w:t> products (e.g., linking "Mahindra tractors" to "Mahindra farming").</w:t>
      </w:r>
      <w:r w:rsidRPr="00802D2A">
        <w:br/>
      </w:r>
      <w:r>
        <w:rPr>
          <w:rStyle w:val="editortnoteditedlongjunnx"/>
        </w:rPr>
        <w:t xml:space="preserve">    </w:t>
      </w:r>
      <w:r w:rsidRPr="00802D2A">
        <w:rPr>
          <w:rStyle w:val="editortnoteditedlongjunnx"/>
        </w:rPr>
        <w:t>Image Optimization: </w:t>
      </w:r>
      <w:r w:rsidRPr="00802D2A">
        <w:rPr>
          <w:rStyle w:val="editortaddedltunj"/>
        </w:rPr>
        <w:t>Optimize</w:t>
      </w:r>
      <w:r w:rsidRPr="00802D2A">
        <w:rPr>
          <w:rStyle w:val="editortnoteditedwurp8"/>
        </w:rPr>
        <w:t> images and </w:t>
      </w:r>
      <w:r w:rsidRPr="00802D2A">
        <w:rPr>
          <w:rStyle w:val="editortaddedltunj"/>
        </w:rPr>
        <w:t>include</w:t>
      </w:r>
      <w:r w:rsidRPr="00802D2A">
        <w:rPr>
          <w:rStyle w:val="editortnoteditedwurp8"/>
        </w:rPr>
        <w:t> alt text with </w:t>
      </w:r>
      <w:r w:rsidRPr="00802D2A">
        <w:rPr>
          <w:rStyle w:val="editortaddedltunj"/>
        </w:rPr>
        <w:t>targeted</w:t>
      </w:r>
      <w:r w:rsidRPr="00802D2A">
        <w:rPr>
          <w:rStyle w:val="editortnoteditedlongjunnx"/>
        </w:rPr>
        <w:t> keywords.</w:t>
      </w:r>
      <w:r w:rsidRPr="00802D2A">
        <w:br/>
      </w:r>
      <w:r w:rsidRPr="00802D2A">
        <w:rPr>
          <w:rStyle w:val="editortnoteditedlongjunnx"/>
        </w:rPr>
        <w:t>3. Off-Page SEO:</w:t>
      </w:r>
      <w:r w:rsidRPr="00802D2A">
        <w:br/>
      </w:r>
      <w:r>
        <w:rPr>
          <w:rStyle w:val="editortnoteditedlongjunnx"/>
        </w:rPr>
        <w:t xml:space="preserve">   </w:t>
      </w:r>
      <w:r w:rsidRPr="00802D2A">
        <w:rPr>
          <w:rStyle w:val="editortnoteditedlongjunnx"/>
        </w:rPr>
        <w:t>Backlink Profile: </w:t>
      </w:r>
      <w:r w:rsidRPr="00802D2A">
        <w:rPr>
          <w:rStyle w:val="editortaddedltunj"/>
        </w:rPr>
        <w:t>Develop</w:t>
      </w:r>
      <w:r w:rsidRPr="00802D2A">
        <w:rPr>
          <w:rStyle w:val="editortnoteditedlongjunnx"/>
        </w:rPr>
        <w:t> quality backlinks from industry blogs and news </w:t>
      </w:r>
      <w:r w:rsidRPr="00802D2A">
        <w:rPr>
          <w:rStyle w:val="editortaddedltunj"/>
        </w:rPr>
        <w:t>websites</w:t>
      </w:r>
      <w:r w:rsidRPr="00802D2A">
        <w:rPr>
          <w:rStyle w:val="editortnoteditedlongjunnx"/>
        </w:rPr>
        <w:t>.</w:t>
      </w:r>
      <w:r w:rsidRPr="00802D2A">
        <w:br/>
      </w:r>
      <w:r>
        <w:rPr>
          <w:rStyle w:val="editortnoteditedlongjunnx"/>
        </w:rPr>
        <w:t xml:space="preserve">   </w:t>
      </w:r>
      <w:r w:rsidRPr="00802D2A">
        <w:rPr>
          <w:rStyle w:val="editortnoteditedlongjunnx"/>
        </w:rPr>
        <w:t>Local SEO: Optimize for local </w:t>
      </w:r>
      <w:r w:rsidRPr="00802D2A">
        <w:rPr>
          <w:rStyle w:val="editortaddedltunj"/>
        </w:rPr>
        <w:t>search</w:t>
      </w:r>
      <w:r w:rsidRPr="00802D2A">
        <w:rPr>
          <w:rStyle w:val="editortnoteditedlongjunnx"/>
        </w:rPr>
        <w:t> with Google My Business listings.</w:t>
      </w:r>
      <w:r w:rsidRPr="00802D2A">
        <w:br/>
      </w:r>
      <w:r>
        <w:rPr>
          <w:rStyle w:val="editortnoteditedlongjunnx"/>
        </w:rPr>
        <w:t xml:space="preserve">    </w:t>
      </w:r>
      <w:r w:rsidRPr="00802D2A">
        <w:rPr>
          <w:rStyle w:val="editortnoteditedlongjunnx"/>
        </w:rPr>
        <w:t>Social Media Presence: </w:t>
      </w:r>
      <w:r w:rsidRPr="00802D2A">
        <w:rPr>
          <w:rStyle w:val="editortaddedltunj"/>
        </w:rPr>
        <w:t>Expand</w:t>
      </w:r>
      <w:r w:rsidRPr="00802D2A">
        <w:rPr>
          <w:rStyle w:val="editortnoteditedwurp8"/>
        </w:rPr>
        <w:t> social media </w:t>
      </w:r>
      <w:r w:rsidRPr="00802D2A">
        <w:rPr>
          <w:rStyle w:val="editortaddedltunj"/>
        </w:rPr>
        <w:t>involvement</w:t>
      </w:r>
      <w:r w:rsidRPr="00802D2A">
        <w:rPr>
          <w:rStyle w:val="editortnoteditedwurp8"/>
        </w:rPr>
        <w:t> by </w:t>
      </w:r>
      <w:r w:rsidRPr="00802D2A">
        <w:rPr>
          <w:rStyle w:val="editortaddedltunj"/>
        </w:rPr>
        <w:t>posting</w:t>
      </w:r>
      <w:r w:rsidRPr="00802D2A">
        <w:rPr>
          <w:rStyle w:val="editortnoteditedwurp8"/>
        </w:rPr>
        <w:t> product </w:t>
      </w:r>
      <w:r w:rsidRPr="00802D2A">
        <w:rPr>
          <w:rStyle w:val="editortaddedltunj"/>
        </w:rPr>
        <w:t>news</w:t>
      </w:r>
      <w:r w:rsidRPr="00802D2A">
        <w:rPr>
          <w:rStyle w:val="editortnoteditedwurp8"/>
        </w:rPr>
        <w:t> and </w:t>
      </w:r>
      <w:r w:rsidRPr="00802D2A">
        <w:rPr>
          <w:rStyle w:val="editortaddedltunj"/>
        </w:rPr>
        <w:t>posts</w:t>
      </w:r>
      <w:r w:rsidRPr="00802D2A">
        <w:rPr>
          <w:rStyle w:val="editortnoteditedlongjunnx"/>
        </w:rPr>
        <w:t>.</w:t>
      </w:r>
      <w:r w:rsidRPr="00802D2A">
        <w:br/>
      </w:r>
      <w:r w:rsidRPr="00802D2A">
        <w:rPr>
          <w:rStyle w:val="editortnoteditedlongjunnx"/>
        </w:rPr>
        <w:t>4. User Experience (UX) &amp; Content:</w:t>
      </w:r>
      <w:r w:rsidRPr="00802D2A">
        <w:br/>
      </w:r>
      <w:r>
        <w:rPr>
          <w:rStyle w:val="editortnoteditedlongjunnx"/>
        </w:rPr>
        <w:t xml:space="preserve">    </w:t>
      </w:r>
      <w:r w:rsidRPr="00802D2A">
        <w:rPr>
          <w:rStyle w:val="editortnoteditedlongjunnx"/>
        </w:rPr>
        <w:t>Navigation: </w:t>
      </w:r>
      <w:r w:rsidRPr="00802D2A">
        <w:rPr>
          <w:rStyle w:val="editortaddedltunj"/>
        </w:rPr>
        <w:t>Make</w:t>
      </w:r>
      <w:r w:rsidRPr="00802D2A">
        <w:rPr>
          <w:rStyle w:val="editortnoteditedwurp8"/>
        </w:rPr>
        <w:t> </w:t>
      </w:r>
      <w:r w:rsidRPr="00802D2A">
        <w:rPr>
          <w:rStyle w:val="editortaddedltunj"/>
        </w:rPr>
        <w:t>the site </w:t>
      </w:r>
      <w:r w:rsidRPr="00802D2A">
        <w:rPr>
          <w:rStyle w:val="editortnoteditedwurp8"/>
        </w:rPr>
        <w:t>easy</w:t>
      </w:r>
      <w:r w:rsidRPr="00802D2A">
        <w:rPr>
          <w:rStyle w:val="editortaddedltunj"/>
        </w:rPr>
        <w:t> </w:t>
      </w:r>
      <w:r w:rsidRPr="00802D2A">
        <w:rPr>
          <w:rStyle w:val="editortnoteditedwurp8"/>
        </w:rPr>
        <w:t>to </w:t>
      </w:r>
      <w:r w:rsidRPr="00802D2A">
        <w:rPr>
          <w:rStyle w:val="editortaddedltunj"/>
        </w:rPr>
        <w:t>navigate</w:t>
      </w:r>
      <w:r w:rsidRPr="00802D2A">
        <w:rPr>
          <w:rStyle w:val="editortnoteditedwurp8"/>
        </w:rPr>
        <w:t> </w:t>
      </w:r>
      <w:r w:rsidRPr="00802D2A">
        <w:rPr>
          <w:rStyle w:val="editortaddedltunj"/>
        </w:rPr>
        <w:t>and </w:t>
      </w:r>
      <w:r w:rsidRPr="00802D2A">
        <w:rPr>
          <w:rStyle w:val="editortnoteditedwurp8"/>
        </w:rPr>
        <w:t>navigation clear (e.g., </w:t>
      </w:r>
      <w:r w:rsidRPr="00802D2A">
        <w:rPr>
          <w:rStyle w:val="editortaddedltunj"/>
        </w:rPr>
        <w:t>CTAs such as "</w:t>
      </w:r>
      <w:r w:rsidRPr="00802D2A">
        <w:rPr>
          <w:rStyle w:val="editortnoteditedwurp8"/>
        </w:rPr>
        <w:t xml:space="preserve">Book a Test </w:t>
      </w:r>
      <w:r>
        <w:rPr>
          <w:rStyle w:val="editortnoteditedwurp8"/>
        </w:rPr>
        <w:t xml:space="preserve">   </w:t>
      </w:r>
      <w:r w:rsidRPr="00802D2A">
        <w:rPr>
          <w:rStyle w:val="editortnoteditedwurp8"/>
        </w:rPr>
        <w:lastRenderedPageBreak/>
        <w:t>Drive</w:t>
      </w:r>
      <w:r w:rsidRPr="00802D2A">
        <w:rPr>
          <w:rStyle w:val="editortaddedltunj"/>
        </w:rPr>
        <w:t>"</w:t>
      </w:r>
      <w:r w:rsidRPr="00802D2A">
        <w:rPr>
          <w:rStyle w:val="editortnoteditedwurp8"/>
        </w:rPr>
        <w:t>).</w:t>
      </w:r>
      <w:r w:rsidRPr="00802D2A">
        <w:br/>
      </w:r>
      <w:r>
        <w:rPr>
          <w:rStyle w:val="editortnoteditedwurp8"/>
        </w:rPr>
        <w:t xml:space="preserve">    </w:t>
      </w:r>
      <w:r w:rsidRPr="00802D2A">
        <w:rPr>
          <w:rStyle w:val="editortnoteditedwurp8"/>
        </w:rPr>
        <w:t>Engagement Metrics: </w:t>
      </w:r>
      <w:r w:rsidRPr="00802D2A">
        <w:rPr>
          <w:rStyle w:val="editortaddedltunj"/>
        </w:rPr>
        <w:t>Set</w:t>
      </w:r>
      <w:r w:rsidRPr="00802D2A">
        <w:rPr>
          <w:rStyle w:val="editortnoteditedwurp8"/>
        </w:rPr>
        <w:t> </w:t>
      </w:r>
      <w:r w:rsidRPr="00802D2A">
        <w:rPr>
          <w:rStyle w:val="editortaddedltunj"/>
        </w:rPr>
        <w:t>out</w:t>
      </w:r>
      <w:r w:rsidRPr="00802D2A">
        <w:rPr>
          <w:rStyle w:val="editortnoteditedwurp8"/>
        </w:rPr>
        <w:t> </w:t>
      </w:r>
      <w:r w:rsidRPr="00802D2A">
        <w:rPr>
          <w:rStyle w:val="editortaddedltunj"/>
        </w:rPr>
        <w:t>to</w:t>
      </w:r>
      <w:r w:rsidRPr="00802D2A">
        <w:rPr>
          <w:rStyle w:val="editortnoteditedwurp8"/>
        </w:rPr>
        <w:t> </w:t>
      </w:r>
      <w:r w:rsidRPr="00802D2A">
        <w:rPr>
          <w:rStyle w:val="editortaddedltunj"/>
        </w:rPr>
        <w:t>drive </w:t>
      </w:r>
      <w:r w:rsidRPr="00802D2A">
        <w:rPr>
          <w:rStyle w:val="editortnoteditedlongjunnx"/>
        </w:rPr>
        <w:t>bounce rate and time on site </w:t>
      </w:r>
      <w:r w:rsidRPr="00802D2A">
        <w:rPr>
          <w:rStyle w:val="editortaddedltunj"/>
        </w:rPr>
        <w:t>through</w:t>
      </w:r>
      <w:r w:rsidRPr="00802D2A">
        <w:rPr>
          <w:rStyle w:val="editortnoteditedlongjunnx"/>
        </w:rPr>
        <w:t> engaging content.</w:t>
      </w:r>
      <w:r w:rsidRPr="00802D2A">
        <w:br/>
      </w:r>
      <w:r>
        <w:rPr>
          <w:rStyle w:val="editortnoteditedlongjunnx"/>
        </w:rPr>
        <w:t xml:space="preserve">   </w:t>
      </w:r>
      <w:r w:rsidRPr="00802D2A">
        <w:rPr>
          <w:rStyle w:val="editortnoteditedlongjunnx"/>
        </w:rPr>
        <w:t>Conversion Optimization: </w:t>
      </w:r>
      <w:r w:rsidRPr="00802D2A">
        <w:rPr>
          <w:rStyle w:val="editortaddedltunj"/>
        </w:rPr>
        <w:t>Enhance</w:t>
      </w:r>
      <w:r w:rsidRPr="00802D2A">
        <w:rPr>
          <w:rStyle w:val="editortnoteditedlongjunnx"/>
        </w:rPr>
        <w:t> lead generation by optimizing landing pages and CTAs.</w:t>
      </w:r>
      <w:r w:rsidRPr="00802D2A">
        <w:br/>
      </w:r>
      <w:r w:rsidRPr="00802D2A">
        <w:rPr>
          <w:rStyle w:val="editortnoteditedlongjunnx"/>
        </w:rPr>
        <w:t>5. Competitor Analysis:</w:t>
      </w:r>
      <w:r w:rsidRPr="00802D2A">
        <w:br/>
      </w:r>
      <w:r>
        <w:rPr>
          <w:rStyle w:val="editortnoteditedlongjunnx"/>
        </w:rPr>
        <w:t xml:space="preserve">    </w:t>
      </w:r>
      <w:r w:rsidRPr="00802D2A">
        <w:rPr>
          <w:rStyle w:val="editortnoteditedlongjunnx"/>
        </w:rPr>
        <w:t>Competitor Monitoring: </w:t>
      </w:r>
      <w:r w:rsidRPr="00802D2A">
        <w:rPr>
          <w:rStyle w:val="editortaddedltunj"/>
        </w:rPr>
        <w:t>Map</w:t>
      </w:r>
      <w:r w:rsidRPr="00802D2A">
        <w:rPr>
          <w:rStyle w:val="editortnoteditedwurp8"/>
        </w:rPr>
        <w:t> competitors</w:t>
      </w:r>
      <w:r w:rsidRPr="00802D2A">
        <w:rPr>
          <w:rStyle w:val="editortaddedltunj"/>
        </w:rPr>
        <w:t>'</w:t>
      </w:r>
      <w:r w:rsidRPr="00802D2A">
        <w:rPr>
          <w:rStyle w:val="editortnoteditedwurp8"/>
        </w:rPr>
        <w:t> SEO </w:t>
      </w:r>
      <w:r w:rsidRPr="00802D2A">
        <w:rPr>
          <w:rStyle w:val="editortaddedltunj"/>
        </w:rPr>
        <w:t>plans</w:t>
      </w:r>
      <w:r w:rsidRPr="00802D2A">
        <w:rPr>
          <w:rStyle w:val="editortnoteditedwurp8"/>
        </w:rPr>
        <w:t> for gaps </w:t>
      </w:r>
      <w:r w:rsidRPr="00802D2A">
        <w:rPr>
          <w:rStyle w:val="editortaddedltunj"/>
        </w:rPr>
        <w:t>in keywords </w:t>
      </w:r>
      <w:r w:rsidRPr="00802D2A">
        <w:rPr>
          <w:rStyle w:val="editortnoteditedwurp8"/>
        </w:rPr>
        <w:t>and backlink </w:t>
      </w:r>
      <w:r w:rsidRPr="00802D2A">
        <w:rPr>
          <w:rStyle w:val="editortaddedltunj"/>
        </w:rPr>
        <w:t>targets</w:t>
      </w:r>
      <w:r w:rsidRPr="00802D2A">
        <w:rPr>
          <w:rStyle w:val="editortnoteditedwurp8"/>
        </w:rPr>
        <w:t>.</w:t>
      </w:r>
      <w:r w:rsidRPr="00802D2A">
        <w:br/>
      </w:r>
      <w:r w:rsidRPr="00802D2A">
        <w:rPr>
          <w:rStyle w:val="editortnoteditedwurp8"/>
        </w:rPr>
        <w:t>Conclusion</w:t>
      </w:r>
      <w:r w:rsidRPr="00802D2A">
        <w:br/>
      </w:r>
      <w:r>
        <w:rPr>
          <w:rStyle w:val="editortnoteditedwurp8"/>
        </w:rPr>
        <w:t xml:space="preserve">     </w:t>
      </w:r>
      <w:r w:rsidRPr="00802D2A">
        <w:rPr>
          <w:rStyle w:val="editortnoteditedwurp8"/>
        </w:rPr>
        <w:t>Action Items: </w:t>
      </w:r>
      <w:r w:rsidRPr="00802D2A">
        <w:rPr>
          <w:rStyle w:val="editortaddedltunj"/>
        </w:rPr>
        <w:t>Enhance</w:t>
      </w:r>
      <w:r w:rsidRPr="00802D2A">
        <w:rPr>
          <w:rStyle w:val="editortnoteditedwurp8"/>
        </w:rPr>
        <w:t> technical SEO, content </w:t>
      </w:r>
      <w:r w:rsidRPr="00802D2A">
        <w:rPr>
          <w:rStyle w:val="editortaddedltunj"/>
        </w:rPr>
        <w:t>optimization </w:t>
      </w:r>
      <w:r w:rsidRPr="00802D2A">
        <w:rPr>
          <w:rStyle w:val="editortnoteditedwurp8"/>
        </w:rPr>
        <w:t>with </w:t>
      </w:r>
      <w:r w:rsidRPr="00802D2A">
        <w:rPr>
          <w:rStyle w:val="editortaddedltunj"/>
        </w:rPr>
        <w:t>focused</w:t>
      </w:r>
      <w:r w:rsidRPr="00802D2A">
        <w:rPr>
          <w:rStyle w:val="editortnoteditedwurp8"/>
        </w:rPr>
        <w:t> keywords, </w:t>
      </w:r>
      <w:r w:rsidRPr="00802D2A">
        <w:rPr>
          <w:rStyle w:val="editortaddedltunj"/>
        </w:rPr>
        <w:t>backlink</w:t>
      </w:r>
      <w:r w:rsidRPr="00802D2A">
        <w:rPr>
          <w:rStyle w:val="editortnoteditedwurp8"/>
        </w:rPr>
        <w:t> </w:t>
      </w:r>
      <w:r w:rsidRPr="00802D2A">
        <w:rPr>
          <w:rStyle w:val="editortaddedltunj"/>
        </w:rPr>
        <w:t>building</w:t>
      </w:r>
      <w:r w:rsidRPr="00802D2A">
        <w:rPr>
          <w:rStyle w:val="editortnoteditedwurp8"/>
        </w:rPr>
        <w:t>, and UX </w:t>
      </w:r>
      <w:r w:rsidRPr="00802D2A">
        <w:rPr>
          <w:rStyle w:val="editortaddedltunj"/>
        </w:rPr>
        <w:t>improvement </w:t>
      </w:r>
      <w:r w:rsidRPr="00802D2A">
        <w:rPr>
          <w:rStyle w:val="editortnoteditedwurp8"/>
        </w:rPr>
        <w:t>to </w:t>
      </w:r>
      <w:r w:rsidRPr="00802D2A">
        <w:rPr>
          <w:rStyle w:val="editortaddedltunj"/>
        </w:rPr>
        <w:t>boost</w:t>
      </w:r>
      <w:r w:rsidRPr="00802D2A">
        <w:rPr>
          <w:rStyle w:val="editortnoteditedlongjunnx"/>
        </w:rPr>
        <w:t> visibility and engagement.</w:t>
      </w:r>
      <w:r w:rsidRPr="00802D2A">
        <w:br/>
      </w:r>
    </w:p>
    <w:p w:rsidR="00802D2A" w:rsidRPr="00802D2A" w:rsidRDefault="00802D2A" w:rsidP="00802D2A">
      <w:pPr>
        <w:pStyle w:val="NoSpacing"/>
        <w:rPr>
          <w:rStyle w:val="editortnoteditedwurp8"/>
          <w:color w:val="FF0000"/>
        </w:rPr>
      </w:pPr>
      <w:r w:rsidRPr="00802D2A">
        <w:rPr>
          <w:rStyle w:val="editortnoteditedwurp8"/>
          <w:color w:val="FF0000"/>
        </w:rPr>
        <w:t>2.2 Keyword Research</w:t>
      </w:r>
    </w:p>
    <w:p w:rsidR="00802D2A" w:rsidRDefault="00E64E6E" w:rsidP="00E64E6E">
      <w:pPr>
        <w:pStyle w:val="NoSpacing"/>
        <w:rPr>
          <w:rStyle w:val="editortnoteditedlongjunnx"/>
        </w:rPr>
      </w:pPr>
      <w:r w:rsidRPr="00E64E6E">
        <w:rPr>
          <w:rStyle w:val="editortnoteditedlongjunnx"/>
        </w:rPr>
        <w:t>Mahindra &amp; Mahindra SEO &amp; Keyword Strategy:</w:t>
      </w:r>
    </w:p>
    <w:p w:rsidR="00802D2A" w:rsidRDefault="00E64E6E" w:rsidP="00E64E6E">
      <w:pPr>
        <w:pStyle w:val="NoSpacing"/>
        <w:rPr>
          <w:rStyle w:val="editortnoteditedlongjunnx"/>
        </w:rPr>
      </w:pPr>
      <w:r w:rsidRPr="00E64E6E">
        <w:br/>
      </w:r>
      <w:r w:rsidRPr="00E64E6E">
        <w:rPr>
          <w:rStyle w:val="editortnoteditedlongjunnx"/>
        </w:rPr>
        <w:t>1. Keyword Research:</w:t>
      </w:r>
      <w:r w:rsidRPr="00E64E6E">
        <w:br/>
      </w:r>
      <w:r w:rsidRPr="00E64E6E">
        <w:rPr>
          <w:rStyle w:val="editortnoteditedlongjunnx"/>
        </w:rPr>
        <w:t>Automotive: Brand-specific keywords like "Mahindra XUV700," "Mahindra Thar price," and general keywords like "best SUVs in India" and "off-road vehicles."</w:t>
      </w:r>
      <w:r w:rsidRPr="00E64E6E">
        <w:br/>
      </w:r>
      <w:r w:rsidRPr="00E64E6E">
        <w:rPr>
          <w:rStyle w:val="editortnoteditedlongjunnx"/>
        </w:rPr>
        <w:t>Agriculture: </w:t>
      </w:r>
      <w:r w:rsidRPr="00E64E6E">
        <w:rPr>
          <w:rStyle w:val="editortnoteditedwurp8"/>
        </w:rPr>
        <w:t>Keywords </w:t>
      </w:r>
      <w:r w:rsidRPr="00E64E6E">
        <w:rPr>
          <w:rStyle w:val="editortaddedltunj"/>
        </w:rPr>
        <w:t>like</w:t>
      </w:r>
      <w:r w:rsidRPr="00E64E6E">
        <w:rPr>
          <w:rStyle w:val="editortnoteditedwurp8"/>
        </w:rPr>
        <w:t> </w:t>
      </w:r>
      <w:r w:rsidRPr="00E64E6E">
        <w:rPr>
          <w:rStyle w:val="editortnoteditedlongjunnx"/>
        </w:rPr>
        <w:t>"Mahindra tractor price," "best tractors in India," and long-tail keywords like "Mahindra tractors for small farms."</w:t>
      </w:r>
      <w:r w:rsidRPr="00E64E6E">
        <w:br/>
      </w:r>
      <w:r w:rsidRPr="00E64E6E">
        <w:rPr>
          <w:rStyle w:val="editortnoteditedlongjunnx"/>
        </w:rPr>
        <w:t>Electric Vehicles (EV): Keywords like "Mahindra electric vehicle range," "Mahindra e2o Plus," and "best electric cars in India."</w:t>
      </w:r>
    </w:p>
    <w:p w:rsidR="00802D2A" w:rsidRDefault="00E64E6E" w:rsidP="00E64E6E">
      <w:pPr>
        <w:pStyle w:val="NoSpacing"/>
        <w:rPr>
          <w:rStyle w:val="editortnoteditedlongjunnx"/>
        </w:rPr>
      </w:pPr>
      <w:r w:rsidRPr="00E64E6E">
        <w:br/>
      </w:r>
      <w:r w:rsidRPr="00E64E6E">
        <w:rPr>
          <w:rStyle w:val="editortnoteditedlongjunnx"/>
        </w:rPr>
        <w:t>2. SEO Strategies:</w:t>
      </w:r>
      <w:r w:rsidRPr="00E64E6E">
        <w:br/>
      </w:r>
      <w:r w:rsidRPr="00E64E6E">
        <w:rPr>
          <w:rStyle w:val="editortnoteditedlongjunnx"/>
        </w:rPr>
        <w:t>On-Page: Optimize </w:t>
      </w:r>
      <w:r w:rsidRPr="00E64E6E">
        <w:rPr>
          <w:rStyle w:val="editortaddedltunj"/>
        </w:rPr>
        <w:t>the </w:t>
      </w:r>
      <w:r w:rsidRPr="00E64E6E">
        <w:rPr>
          <w:rStyle w:val="editortnoteditedwurp8"/>
        </w:rPr>
        <w:t>content </w:t>
      </w:r>
      <w:r w:rsidRPr="00E64E6E">
        <w:rPr>
          <w:rStyle w:val="editortaddedltunj"/>
        </w:rPr>
        <w:t>using</w:t>
      </w:r>
      <w:r w:rsidRPr="00E64E6E">
        <w:rPr>
          <w:rStyle w:val="editortnoteditedwurp8"/>
        </w:rPr>
        <w:t> relevant keywords in </w:t>
      </w:r>
      <w:r w:rsidRPr="00E64E6E">
        <w:rPr>
          <w:rStyle w:val="editortaddedltunj"/>
        </w:rPr>
        <w:t>title</w:t>
      </w:r>
      <w:r w:rsidRPr="00E64E6E">
        <w:rPr>
          <w:rStyle w:val="editortnoteditedlongjunnx"/>
        </w:rPr>
        <w:t xml:space="preserve">, headers, and </w:t>
      </w:r>
      <w:r w:rsidR="00802D2A" w:rsidRPr="00E64E6E">
        <w:rPr>
          <w:rStyle w:val="editortnoteditedlongjunnx"/>
        </w:rPr>
        <w:t>Meta</w:t>
      </w:r>
      <w:r w:rsidRPr="00E64E6E">
        <w:rPr>
          <w:rStyle w:val="editortnoteditedlongjunnx"/>
        </w:rPr>
        <w:t xml:space="preserve"> descriptions. </w:t>
      </w:r>
      <w:r w:rsidRPr="00E64E6E">
        <w:rPr>
          <w:rStyle w:val="editortaddedltunj"/>
        </w:rPr>
        <w:t>Prioritize</w:t>
      </w:r>
      <w:r w:rsidRPr="00E64E6E">
        <w:rPr>
          <w:rStyle w:val="editortnoteditedwurp8"/>
        </w:rPr>
        <w:t> </w:t>
      </w:r>
      <w:r w:rsidRPr="00E64E6E">
        <w:rPr>
          <w:rStyle w:val="editortnoteditedlongjunnx"/>
        </w:rPr>
        <w:t>product pages, blogs, and FAQs.</w:t>
      </w:r>
      <w:r w:rsidRPr="00E64E6E">
        <w:br/>
      </w:r>
      <w:r w:rsidRPr="00E64E6E">
        <w:rPr>
          <w:rStyle w:val="editortnoteditedlongjunnx"/>
        </w:rPr>
        <w:t>Off-Page: </w:t>
      </w:r>
      <w:r w:rsidRPr="00E64E6E">
        <w:rPr>
          <w:rStyle w:val="editortaddedltunj"/>
        </w:rPr>
        <w:t>Obtain</w:t>
      </w:r>
      <w:r w:rsidRPr="00E64E6E">
        <w:rPr>
          <w:rStyle w:val="editortnoteditedwurp8"/>
        </w:rPr>
        <w:t> backlinks from authoritative </w:t>
      </w:r>
      <w:r w:rsidRPr="00E64E6E">
        <w:rPr>
          <w:rStyle w:val="editortaddedltunj"/>
        </w:rPr>
        <w:t>sources</w:t>
      </w:r>
      <w:r w:rsidRPr="00E64E6E">
        <w:rPr>
          <w:rStyle w:val="editortnoteditedlongjunnx"/>
        </w:rPr>
        <w:t>, optimize for local SEO, and </w:t>
      </w:r>
      <w:r w:rsidRPr="00E64E6E">
        <w:rPr>
          <w:rStyle w:val="editortaddedltunj"/>
        </w:rPr>
        <w:t>post</w:t>
      </w:r>
      <w:r w:rsidRPr="00E64E6E">
        <w:rPr>
          <w:rStyle w:val="editortnoteditedlongjunnx"/>
        </w:rPr>
        <w:t> engaging content on social media platforms.</w:t>
      </w:r>
      <w:r w:rsidRPr="00E64E6E">
        <w:br/>
      </w:r>
      <w:r w:rsidRPr="00E64E6E">
        <w:rPr>
          <w:rStyle w:val="editortnoteditedlongjunnx"/>
        </w:rPr>
        <w:t>Technical SEO: Ensure </w:t>
      </w:r>
      <w:r w:rsidRPr="00E64E6E">
        <w:rPr>
          <w:rStyle w:val="editortnoteditedwurp8"/>
        </w:rPr>
        <w:t>page </w:t>
      </w:r>
      <w:r w:rsidRPr="00E64E6E">
        <w:rPr>
          <w:rStyle w:val="editortaddedltunj"/>
        </w:rPr>
        <w:t>loading</w:t>
      </w:r>
      <w:r w:rsidRPr="00E64E6E">
        <w:rPr>
          <w:rStyle w:val="editortnoteditedwurp8"/>
        </w:rPr>
        <w:t> </w:t>
      </w:r>
      <w:r w:rsidRPr="00E64E6E">
        <w:rPr>
          <w:rStyle w:val="editortaddedltunj"/>
        </w:rPr>
        <w:t>speed is fast</w:t>
      </w:r>
      <w:r w:rsidRPr="00E64E6E">
        <w:rPr>
          <w:rStyle w:val="editortnoteditedwurp8"/>
        </w:rPr>
        <w:t>, </w:t>
      </w:r>
      <w:r w:rsidRPr="00E64E6E">
        <w:rPr>
          <w:rStyle w:val="editortaddedltunj"/>
        </w:rPr>
        <w:t>apply</w:t>
      </w:r>
      <w:r w:rsidRPr="00E64E6E">
        <w:rPr>
          <w:rStyle w:val="editortnoteditedlongjunnx"/>
        </w:rPr>
        <w:t> schema markup, and submit XML sitemaps for </w:t>
      </w:r>
      <w:r w:rsidRPr="00E64E6E">
        <w:rPr>
          <w:rStyle w:val="editortaddedltunj"/>
        </w:rPr>
        <w:t>correct</w:t>
      </w:r>
      <w:r w:rsidRPr="00E64E6E">
        <w:rPr>
          <w:rStyle w:val="editortnoteditedlongjunnx"/>
        </w:rPr>
        <w:t> indexing.</w:t>
      </w:r>
    </w:p>
    <w:p w:rsidR="00E64E6E" w:rsidRDefault="00E64E6E" w:rsidP="00E64E6E">
      <w:pPr>
        <w:pStyle w:val="NoSpacing"/>
        <w:rPr>
          <w:rStyle w:val="editortnoteditedwurp8"/>
        </w:rPr>
      </w:pPr>
      <w:r w:rsidRPr="00E64E6E">
        <w:br/>
      </w:r>
      <w:r w:rsidRPr="00E64E6E">
        <w:rPr>
          <w:rStyle w:val="editortnoteditedlongjunnx"/>
        </w:rPr>
        <w:t>3. Performance Monitoring:</w:t>
      </w:r>
      <w:r w:rsidRPr="00E64E6E">
        <w:br/>
      </w:r>
      <w:r w:rsidRPr="00E64E6E">
        <w:rPr>
          <w:rStyle w:val="editortaddedltunj"/>
        </w:rPr>
        <w:t>Monitor</w:t>
      </w:r>
      <w:r w:rsidRPr="00E64E6E">
        <w:rPr>
          <w:rStyle w:val="editortnoteditedwurp8"/>
        </w:rPr>
        <w:t> keyword </w:t>
      </w:r>
      <w:r w:rsidRPr="00E64E6E">
        <w:rPr>
          <w:rStyle w:val="editortaddedltunj"/>
        </w:rPr>
        <w:t>performance</w:t>
      </w:r>
      <w:r w:rsidRPr="00E64E6E">
        <w:rPr>
          <w:rStyle w:val="editortnoteditedwurp8"/>
        </w:rPr>
        <w:t> and traffic </w:t>
      </w:r>
      <w:r w:rsidRPr="00E64E6E">
        <w:rPr>
          <w:rStyle w:val="editortaddedltunj"/>
        </w:rPr>
        <w:t>via</w:t>
      </w:r>
      <w:r w:rsidRPr="00E64E6E">
        <w:rPr>
          <w:rStyle w:val="editortnoteditedwurp8"/>
        </w:rPr>
        <w:t> Google </w:t>
      </w:r>
      <w:r w:rsidRPr="00E64E6E">
        <w:rPr>
          <w:rStyle w:val="editortaddedltunj"/>
        </w:rPr>
        <w:t>Search</w:t>
      </w:r>
      <w:r w:rsidRPr="00E64E6E">
        <w:rPr>
          <w:rStyle w:val="editortnoteditedwurp8"/>
        </w:rPr>
        <w:t> </w:t>
      </w:r>
      <w:r w:rsidRPr="00E64E6E">
        <w:rPr>
          <w:rStyle w:val="editortaddedltunj"/>
        </w:rPr>
        <w:t>Console </w:t>
      </w:r>
      <w:r w:rsidRPr="00E64E6E">
        <w:rPr>
          <w:rStyle w:val="editortnoteditedwurp8"/>
        </w:rPr>
        <w:t>and </w:t>
      </w:r>
      <w:r w:rsidRPr="00E64E6E">
        <w:rPr>
          <w:rStyle w:val="editortaddedltunj"/>
        </w:rPr>
        <w:t>Google</w:t>
      </w:r>
      <w:r w:rsidRPr="00E64E6E">
        <w:rPr>
          <w:rStyle w:val="editortnoteditedwurp8"/>
        </w:rPr>
        <w:t> </w:t>
      </w:r>
      <w:r w:rsidRPr="00E64E6E">
        <w:rPr>
          <w:rStyle w:val="editortaddedltunj"/>
        </w:rPr>
        <w:t>Analytics</w:t>
      </w:r>
      <w:r w:rsidRPr="00E64E6E">
        <w:rPr>
          <w:rStyle w:val="editortnoteditedwurp8"/>
        </w:rPr>
        <w:t>, and </w:t>
      </w:r>
      <w:r w:rsidRPr="00E64E6E">
        <w:rPr>
          <w:rStyle w:val="editortaddedltunj"/>
        </w:rPr>
        <w:t>track</w:t>
      </w:r>
      <w:r w:rsidRPr="00E64E6E">
        <w:rPr>
          <w:rStyle w:val="editortnoteditedwurp8"/>
        </w:rPr>
        <w:t> conversions </w:t>
      </w:r>
      <w:r w:rsidRPr="00E64E6E">
        <w:rPr>
          <w:rStyle w:val="editortaddedltunj"/>
        </w:rPr>
        <w:t>for</w:t>
      </w:r>
      <w:r w:rsidRPr="00E64E6E">
        <w:rPr>
          <w:rStyle w:val="editortnoteditedwurp8"/>
        </w:rPr>
        <w:t> </w:t>
      </w:r>
      <w:r w:rsidRPr="00E64E6E">
        <w:rPr>
          <w:rStyle w:val="editortaddedltunj"/>
        </w:rPr>
        <w:t>strategy</w:t>
      </w:r>
      <w:r w:rsidRPr="00E64E6E">
        <w:rPr>
          <w:rStyle w:val="editortnoteditedwurp8"/>
        </w:rPr>
        <w:t> </w:t>
      </w:r>
      <w:r w:rsidRPr="00E64E6E">
        <w:rPr>
          <w:rStyle w:val="editortaddedltunj"/>
        </w:rPr>
        <w:t>optimization</w:t>
      </w:r>
      <w:r w:rsidRPr="00E64E6E">
        <w:rPr>
          <w:rStyle w:val="editortnoteditedwurp8"/>
        </w:rPr>
        <w:t>.</w:t>
      </w:r>
      <w:r w:rsidRPr="00E64E6E">
        <w:br/>
      </w:r>
      <w:r w:rsidRPr="00E64E6E">
        <w:rPr>
          <w:rStyle w:val="editortnoteditedwurp8"/>
        </w:rPr>
        <w:t>This </w:t>
      </w:r>
      <w:r w:rsidRPr="00E64E6E">
        <w:rPr>
          <w:rStyle w:val="editortaddedltunj"/>
        </w:rPr>
        <w:t>strategy</w:t>
      </w:r>
      <w:r w:rsidRPr="00E64E6E">
        <w:rPr>
          <w:rStyle w:val="editortnoteditedwurp8"/>
        </w:rPr>
        <w:t> will </w:t>
      </w:r>
      <w:r w:rsidRPr="00E64E6E">
        <w:rPr>
          <w:rStyle w:val="editortaddedltunj"/>
        </w:rPr>
        <w:t>enhance</w:t>
      </w:r>
      <w:r w:rsidRPr="00E64E6E">
        <w:rPr>
          <w:rStyle w:val="editortnoteditedlongjunnx"/>
        </w:rPr>
        <w:t> Mahindra &amp; Mahindra's visibility, </w:t>
      </w:r>
      <w:r w:rsidRPr="00E64E6E">
        <w:rPr>
          <w:rStyle w:val="editortaddedltunj"/>
        </w:rPr>
        <w:t>reaching</w:t>
      </w:r>
      <w:r w:rsidRPr="00E64E6E">
        <w:rPr>
          <w:rStyle w:val="editortnoteditedwurp8"/>
        </w:rPr>
        <w:t> </w:t>
      </w:r>
      <w:r w:rsidRPr="00E64E6E">
        <w:rPr>
          <w:rStyle w:val="editortaddedltunj"/>
        </w:rPr>
        <w:t>out</w:t>
      </w:r>
      <w:r w:rsidRPr="00E64E6E">
        <w:rPr>
          <w:rStyle w:val="editortnoteditedwurp8"/>
        </w:rPr>
        <w:t> </w:t>
      </w:r>
      <w:r w:rsidRPr="00E64E6E">
        <w:rPr>
          <w:rStyle w:val="editortaddedltunj"/>
        </w:rPr>
        <w:t>to target </w:t>
      </w:r>
      <w:r w:rsidRPr="00E64E6E">
        <w:rPr>
          <w:rStyle w:val="editortnoteditedwurp8"/>
        </w:rPr>
        <w:t>audiences </w:t>
      </w:r>
      <w:r w:rsidRPr="00E64E6E">
        <w:rPr>
          <w:rStyle w:val="editortaddedltunj"/>
        </w:rPr>
        <w:t>within</w:t>
      </w:r>
      <w:r w:rsidRPr="00E64E6E">
        <w:rPr>
          <w:rStyle w:val="editortnoteditedlongjunnx"/>
        </w:rPr>
        <w:t> automotive, agriculture, and EV </w:t>
      </w:r>
      <w:r w:rsidRPr="00E64E6E">
        <w:rPr>
          <w:rStyle w:val="editortaddedltunj"/>
        </w:rPr>
        <w:t>spaces</w:t>
      </w:r>
      <w:r w:rsidRPr="00E64E6E">
        <w:rPr>
          <w:rStyle w:val="editortnoteditedwurp8"/>
        </w:rPr>
        <w:t>.</w:t>
      </w:r>
    </w:p>
    <w:p w:rsidR="005D06EE" w:rsidRDefault="005D06EE" w:rsidP="00E64E6E">
      <w:pPr>
        <w:pStyle w:val="NoSpacing"/>
        <w:rPr>
          <w:rStyle w:val="editortnoteditedwurp8"/>
        </w:rPr>
      </w:pPr>
    </w:p>
    <w:p w:rsidR="005D06EE" w:rsidRDefault="005D06EE" w:rsidP="00E64E6E">
      <w:pPr>
        <w:pStyle w:val="NoSpacing"/>
        <w:rPr>
          <w:rStyle w:val="editortnoteditedwurp8"/>
          <w:color w:val="FF0000"/>
        </w:rPr>
      </w:pPr>
      <w:r w:rsidRPr="005D06EE">
        <w:rPr>
          <w:rStyle w:val="editortnoteditedwurp8"/>
          <w:color w:val="FF0000"/>
        </w:rPr>
        <w:t>2.3 On-page optimization</w:t>
      </w:r>
    </w:p>
    <w:p w:rsidR="00264D85" w:rsidRDefault="005D06EE" w:rsidP="005D06EE">
      <w:pPr>
        <w:pStyle w:val="NoSpacing"/>
        <w:rPr>
          <w:rStyle w:val="editortnoteditedlongjunnx"/>
        </w:rPr>
      </w:pPr>
      <w:r w:rsidRPr="005D06EE">
        <w:rPr>
          <w:rStyle w:val="editortnoteditedlongjunnx"/>
        </w:rPr>
        <w:t>For Mahindra &amp; Mahindra Ltd., here</w:t>
      </w:r>
      <w:r w:rsidRPr="005D06EE">
        <w:rPr>
          <w:rStyle w:val="editortnoteditedwurp8"/>
        </w:rPr>
        <w:t> </w:t>
      </w:r>
      <w:r w:rsidRPr="005D06EE">
        <w:rPr>
          <w:rStyle w:val="editortaddedltunj"/>
        </w:rPr>
        <w:t>is </w:t>
      </w:r>
      <w:r w:rsidRPr="005D06EE">
        <w:rPr>
          <w:rStyle w:val="editortnoteditedwurp8"/>
        </w:rPr>
        <w:t>a </w:t>
      </w:r>
      <w:r w:rsidRPr="005D06EE">
        <w:rPr>
          <w:rStyle w:val="editortaddedltunj"/>
        </w:rPr>
        <w:t>brief</w:t>
      </w:r>
      <w:r w:rsidRPr="005D06EE">
        <w:rPr>
          <w:rStyle w:val="editortnoteditedwurp8"/>
        </w:rPr>
        <w:t> </w:t>
      </w:r>
      <w:r w:rsidRPr="005D06EE">
        <w:rPr>
          <w:rStyle w:val="editortnoteditedlongjunnx"/>
        </w:rPr>
        <w:t>Meta Tag Optimization and Content Optimization</w:t>
      </w:r>
      <w:r w:rsidRPr="005D06EE">
        <w:rPr>
          <w:rStyle w:val="editortaddedltunj"/>
        </w:rPr>
        <w:t> strategy</w:t>
      </w:r>
      <w:r w:rsidRPr="005D06EE">
        <w:rPr>
          <w:rStyle w:val="editortnoteditedlongjunnx"/>
        </w:rPr>
        <w:t>:</w:t>
      </w:r>
      <w:r w:rsidRPr="005D06EE">
        <w:br/>
      </w:r>
      <w:r w:rsidRPr="005D06EE">
        <w:br/>
      </w:r>
      <w:r w:rsidRPr="005D06EE">
        <w:rPr>
          <w:rStyle w:val="editortnoteditedlongjunnx"/>
        </w:rPr>
        <w:t>1. Meta Tag Optimization:</w:t>
      </w:r>
      <w:r w:rsidRPr="005D06EE">
        <w:br/>
      </w:r>
      <w:r w:rsidRPr="005D06EE">
        <w:rPr>
          <w:rStyle w:val="editortnoteditedlongjunnx"/>
        </w:rPr>
        <w:t>Title Tags: </w:t>
      </w:r>
      <w:r w:rsidRPr="005D06EE">
        <w:rPr>
          <w:rStyle w:val="editortaddedltunj"/>
        </w:rPr>
        <w:t>Provide</w:t>
      </w:r>
      <w:r w:rsidRPr="005D06EE">
        <w:rPr>
          <w:rStyle w:val="editortnoteditedwurp8"/>
        </w:rPr>
        <w:t> unique and keyword-</w:t>
      </w:r>
      <w:r w:rsidRPr="005D06EE">
        <w:rPr>
          <w:rStyle w:val="editortaddedltunj"/>
        </w:rPr>
        <w:t>dense</w:t>
      </w:r>
      <w:r w:rsidRPr="005D06EE">
        <w:rPr>
          <w:rStyle w:val="editortnoteditedwurp8"/>
        </w:rPr>
        <w:t> titles for </w:t>
      </w:r>
      <w:r w:rsidRPr="005D06EE">
        <w:rPr>
          <w:rStyle w:val="editortaddedltunj"/>
        </w:rPr>
        <w:t>every</w:t>
      </w:r>
      <w:r w:rsidRPr="005D06EE">
        <w:rPr>
          <w:rStyle w:val="editortnoteditedwurp8"/>
        </w:rPr>
        <w:t> page (</w:t>
      </w:r>
      <w:r w:rsidRPr="005D06EE">
        <w:rPr>
          <w:rStyle w:val="editortaddedltunj"/>
        </w:rPr>
        <w:t>less</w:t>
      </w:r>
      <w:r w:rsidRPr="005D06EE">
        <w:rPr>
          <w:rStyle w:val="editortnoteditedwurp8"/>
        </w:rPr>
        <w:t> </w:t>
      </w:r>
      <w:r w:rsidRPr="005D06EE">
        <w:rPr>
          <w:rStyle w:val="editortaddedltunj"/>
        </w:rPr>
        <w:t>than </w:t>
      </w:r>
      <w:r w:rsidRPr="005D06EE">
        <w:rPr>
          <w:rStyle w:val="editortnoteditedlongjunnx"/>
        </w:rPr>
        <w:t>60 characters).</w:t>
      </w:r>
      <w:r w:rsidRPr="005D06EE">
        <w:br/>
      </w:r>
      <w:r w:rsidRPr="005D06EE">
        <w:br/>
      </w:r>
      <w:r w:rsidRPr="005D06EE">
        <w:rPr>
          <w:rStyle w:val="editortnoteditedlongjunnx"/>
        </w:rPr>
        <w:t>Example: "Mahindra XUV700 – Luxury SUV | Mahindra &amp; Mahindra"</w:t>
      </w:r>
      <w:r w:rsidRPr="005D06EE">
        <w:br/>
      </w:r>
      <w:r w:rsidRPr="005D06EE">
        <w:rPr>
          <w:rStyle w:val="editortnoteditedlongjunnx"/>
        </w:rPr>
        <w:t>Meta Descriptions: </w:t>
      </w:r>
      <w:r w:rsidRPr="005D06EE">
        <w:rPr>
          <w:rStyle w:val="editortaddedltunj"/>
        </w:rPr>
        <w:t>Craft</w:t>
      </w:r>
      <w:r w:rsidRPr="005D06EE">
        <w:rPr>
          <w:rStyle w:val="editortnoteditedwurp8"/>
        </w:rPr>
        <w:t> </w:t>
      </w:r>
      <w:r w:rsidRPr="005D06EE">
        <w:rPr>
          <w:rStyle w:val="editortaddedltunj"/>
        </w:rPr>
        <w:t>engaging</w:t>
      </w:r>
      <w:r w:rsidRPr="005D06EE">
        <w:rPr>
          <w:rStyle w:val="editortnoteditedwurp8"/>
        </w:rPr>
        <w:t> descriptions (150-160 characters) </w:t>
      </w:r>
      <w:r w:rsidRPr="005D06EE">
        <w:rPr>
          <w:rStyle w:val="editortaddedltunj"/>
        </w:rPr>
        <w:t>with</w:t>
      </w:r>
      <w:r w:rsidRPr="005D06EE">
        <w:rPr>
          <w:rStyle w:val="editortnoteditedwurp8"/>
        </w:rPr>
        <w:t> keywords.</w:t>
      </w:r>
      <w:r w:rsidRPr="005D06EE">
        <w:br/>
      </w:r>
      <w:r w:rsidRPr="005D06EE">
        <w:br/>
      </w:r>
      <w:r w:rsidRPr="005D06EE">
        <w:rPr>
          <w:rStyle w:val="editortnoteditedwurp8"/>
        </w:rPr>
        <w:t>Example: "</w:t>
      </w:r>
      <w:r w:rsidRPr="005D06EE">
        <w:rPr>
          <w:rStyle w:val="editortaddedltunj"/>
        </w:rPr>
        <w:t>Discover</w:t>
      </w:r>
      <w:r w:rsidRPr="005D06EE">
        <w:rPr>
          <w:rStyle w:val="editortnoteditedlongjunnx"/>
        </w:rPr>
        <w:t> the Mahindra XUV700 SUV with luxury and performance. </w:t>
      </w:r>
      <w:r w:rsidRPr="005D06EE">
        <w:rPr>
          <w:rStyle w:val="editortaddedltunj"/>
        </w:rPr>
        <w:t>Get</w:t>
      </w:r>
      <w:r w:rsidRPr="005D06EE">
        <w:rPr>
          <w:rStyle w:val="editortnoteditedlongjunnx"/>
        </w:rPr>
        <w:t> pricing, features, and more."</w:t>
      </w:r>
      <w:r w:rsidRPr="005D06EE">
        <w:br/>
      </w:r>
      <w:r w:rsidRPr="005D06EE">
        <w:rPr>
          <w:rStyle w:val="editortnoteditedlongjunnx"/>
        </w:rPr>
        <w:t>Header Tags (H1, H2, H3): </w:t>
      </w:r>
      <w:r w:rsidRPr="005D06EE">
        <w:rPr>
          <w:rStyle w:val="editortaddedltunj"/>
        </w:rPr>
        <w:t>Employ</w:t>
      </w:r>
      <w:r w:rsidRPr="005D06EE">
        <w:rPr>
          <w:rStyle w:val="editortnoteditedwurp8"/>
        </w:rPr>
        <w:t> headers with </w:t>
      </w:r>
      <w:r w:rsidRPr="005D06EE">
        <w:rPr>
          <w:rStyle w:val="editortaddedltunj"/>
        </w:rPr>
        <w:t>keyword-</w:t>
      </w:r>
      <w:r w:rsidRPr="005D06EE">
        <w:rPr>
          <w:rStyle w:val="editortnoteditedwurp8"/>
        </w:rPr>
        <w:t>relevant </w:t>
      </w:r>
      <w:r w:rsidRPr="005D06EE">
        <w:rPr>
          <w:rStyle w:val="editortaddedltunj"/>
        </w:rPr>
        <w:t>content</w:t>
      </w:r>
      <w:r w:rsidRPr="005D06EE">
        <w:rPr>
          <w:rStyle w:val="editortnoteditedwurp8"/>
        </w:rPr>
        <w:t> for </w:t>
      </w:r>
      <w:r w:rsidRPr="005D06EE">
        <w:rPr>
          <w:rStyle w:val="editortaddedltunj"/>
        </w:rPr>
        <w:t>proper</w:t>
      </w:r>
      <w:r w:rsidRPr="005D06EE">
        <w:rPr>
          <w:rStyle w:val="editortnoteditedlongjunnx"/>
        </w:rPr>
        <w:t> structure.</w:t>
      </w:r>
      <w:r w:rsidRPr="005D06EE">
        <w:br/>
      </w:r>
      <w:r w:rsidRPr="005D06EE">
        <w:br/>
      </w:r>
      <w:r w:rsidRPr="005D06EE">
        <w:rPr>
          <w:rStyle w:val="editortnoteditedlongjunnx"/>
        </w:rPr>
        <w:t>Example: H1: "Mahindra XUV700 - The Future of SUVs."</w:t>
      </w:r>
      <w:r w:rsidRPr="005D06EE">
        <w:br/>
      </w:r>
      <w:r w:rsidRPr="005D06EE">
        <w:rPr>
          <w:rStyle w:val="editortnoteditedlongjunnx"/>
        </w:rPr>
        <w:t>Image Alt Text: </w:t>
      </w:r>
      <w:r w:rsidRPr="005D06EE">
        <w:rPr>
          <w:rStyle w:val="editortaddedltunj"/>
        </w:rPr>
        <w:t>Include</w:t>
      </w:r>
      <w:r w:rsidRPr="005D06EE">
        <w:rPr>
          <w:rStyle w:val="editortnoteditedwurp8"/>
        </w:rPr>
        <w:t> descriptive alt text </w:t>
      </w:r>
      <w:r w:rsidRPr="005D06EE">
        <w:rPr>
          <w:rStyle w:val="editortaddedltunj"/>
        </w:rPr>
        <w:t>on</w:t>
      </w:r>
      <w:r w:rsidRPr="005D06EE">
        <w:rPr>
          <w:rStyle w:val="editortnoteditedlongjunnx"/>
        </w:rPr>
        <w:t> images with keywords.</w:t>
      </w:r>
      <w:r w:rsidRPr="005D06EE">
        <w:br/>
      </w:r>
      <w:r w:rsidRPr="005D06EE">
        <w:lastRenderedPageBreak/>
        <w:br/>
      </w:r>
      <w:r w:rsidRPr="005D06EE">
        <w:rPr>
          <w:rStyle w:val="editortnoteditedlongjunnx"/>
        </w:rPr>
        <w:t>Example: "Mahindra XUV700 front view."</w:t>
      </w:r>
    </w:p>
    <w:p w:rsidR="00BC0C63" w:rsidRDefault="005D06EE" w:rsidP="005D06EE">
      <w:pPr>
        <w:pStyle w:val="NoSpacing"/>
        <w:rPr>
          <w:rStyle w:val="editortnoteditedlongjunnx"/>
        </w:rPr>
      </w:pPr>
      <w:r w:rsidRPr="005D06EE">
        <w:br/>
      </w:r>
      <w:r w:rsidRPr="005D06EE">
        <w:rPr>
          <w:rStyle w:val="editortnoteditedlongjunnx"/>
        </w:rPr>
        <w:t>2. Content Optimization:</w:t>
      </w:r>
      <w:r w:rsidRPr="005D06EE">
        <w:br/>
      </w:r>
      <w:r w:rsidRPr="005D06EE">
        <w:rPr>
          <w:rStyle w:val="editortnoteditedlongjunnx"/>
        </w:rPr>
        <w:t>Keyword Research: </w:t>
      </w:r>
      <w:r w:rsidRPr="005D06EE">
        <w:rPr>
          <w:rStyle w:val="editortaddedltunj"/>
        </w:rPr>
        <w:t>Employ</w:t>
      </w:r>
      <w:r w:rsidRPr="005D06EE">
        <w:rPr>
          <w:rStyle w:val="editortnoteditedlongjunnx"/>
        </w:rPr>
        <w:t> relevant keywords (primary and long-tail) </w:t>
      </w:r>
      <w:r w:rsidRPr="005D06EE">
        <w:rPr>
          <w:rStyle w:val="editortaddedltunj"/>
        </w:rPr>
        <w:t>on</w:t>
      </w:r>
      <w:r w:rsidRPr="005D06EE">
        <w:rPr>
          <w:rStyle w:val="editortnoteditedlongjunnx"/>
        </w:rPr>
        <w:t> product pages and blogs.</w:t>
      </w:r>
      <w:r w:rsidRPr="005D06EE">
        <w:br/>
      </w:r>
      <w:r w:rsidRPr="005D06EE">
        <w:br/>
      </w:r>
      <w:r>
        <w:rPr>
          <w:rStyle w:val="editortnoteditedlongjunnx"/>
        </w:rPr>
        <w:t>~</w:t>
      </w:r>
      <w:r w:rsidRPr="005D06EE">
        <w:rPr>
          <w:rStyle w:val="editortnoteditedlongjunnx"/>
        </w:rPr>
        <w:t>Content Structure: </w:t>
      </w:r>
      <w:r w:rsidRPr="005D06EE">
        <w:rPr>
          <w:rStyle w:val="editortaddedltunj"/>
        </w:rPr>
        <w:t>Develop</w:t>
      </w:r>
      <w:r w:rsidRPr="005D06EE">
        <w:rPr>
          <w:rStyle w:val="editortnoteditedlongjunnx"/>
        </w:rPr>
        <w:t> engaging, informative content with </w:t>
      </w:r>
      <w:r w:rsidRPr="005D06EE">
        <w:rPr>
          <w:rStyle w:val="editortaddedltunj"/>
        </w:rPr>
        <w:t>emphasis</w:t>
      </w:r>
      <w:r w:rsidRPr="005D06EE">
        <w:rPr>
          <w:rStyle w:val="editortnoteditedwurp8"/>
        </w:rPr>
        <w:t> </w:t>
      </w:r>
      <w:r w:rsidRPr="005D06EE">
        <w:rPr>
          <w:rStyle w:val="editortnoteditedlongjunnx"/>
        </w:rPr>
        <w:t>on user needs (e.g., SUV specs, farming benefits).</w:t>
      </w:r>
      <w:r w:rsidRPr="005D06EE">
        <w:br/>
      </w:r>
      <w:r w:rsidRPr="005D06EE">
        <w:br/>
      </w:r>
      <w:r>
        <w:rPr>
          <w:rStyle w:val="editortnoteditedlongjunnx"/>
        </w:rPr>
        <w:t>~</w:t>
      </w:r>
      <w:r w:rsidRPr="005D06EE">
        <w:rPr>
          <w:rStyle w:val="editortnoteditedlongjunnx"/>
        </w:rPr>
        <w:t>Keyword Integration: </w:t>
      </w:r>
      <w:r w:rsidRPr="005D06EE">
        <w:rPr>
          <w:rStyle w:val="editortaddedltunj"/>
        </w:rPr>
        <w:t>Incorporate</w:t>
      </w:r>
      <w:r w:rsidRPr="005D06EE">
        <w:rPr>
          <w:rStyle w:val="editortnoteditedwurp8"/>
        </w:rPr>
        <w:t> keywords </w:t>
      </w:r>
      <w:r w:rsidRPr="005D06EE">
        <w:rPr>
          <w:rStyle w:val="editortaddedltunj"/>
        </w:rPr>
        <w:t>organically</w:t>
      </w:r>
      <w:r w:rsidRPr="005D06EE">
        <w:rPr>
          <w:rStyle w:val="editortnoteditedwurp8"/>
        </w:rPr>
        <w:t> in </w:t>
      </w:r>
      <w:r w:rsidRPr="005D06EE">
        <w:rPr>
          <w:rStyle w:val="editortaddedltunj"/>
        </w:rPr>
        <w:t>title</w:t>
      </w:r>
      <w:r w:rsidRPr="005D06EE">
        <w:rPr>
          <w:rStyle w:val="editortnoteditedwurp8"/>
        </w:rPr>
        <w:t>, headings, and body </w:t>
      </w:r>
      <w:r w:rsidRPr="005D06EE">
        <w:rPr>
          <w:rStyle w:val="editortaddedltunj"/>
        </w:rPr>
        <w:t>copy</w:t>
      </w:r>
      <w:r w:rsidRPr="005D06EE">
        <w:rPr>
          <w:rStyle w:val="editortnoteditedwurp8"/>
        </w:rPr>
        <w:t>.</w:t>
      </w:r>
      <w:r w:rsidRPr="005D06EE">
        <w:br/>
      </w:r>
      <w:r>
        <w:rPr>
          <w:rStyle w:val="editortnoteditedwurp8"/>
        </w:rPr>
        <w:t>~</w:t>
      </w:r>
      <w:r w:rsidRPr="005D06EE">
        <w:rPr>
          <w:rStyle w:val="editortnoteditedwurp8"/>
        </w:rPr>
        <w:t>Internal Linking: </w:t>
      </w:r>
      <w:r w:rsidRPr="005D06EE">
        <w:rPr>
          <w:rStyle w:val="editortaddedltunj"/>
        </w:rPr>
        <w:t>Interlink</w:t>
      </w:r>
      <w:r w:rsidRPr="005D06EE">
        <w:rPr>
          <w:rStyle w:val="editortnoteditedlongjunnx"/>
        </w:rPr>
        <w:t> related products or pages to </w:t>
      </w:r>
      <w:r w:rsidRPr="005D06EE">
        <w:rPr>
          <w:rStyle w:val="editortaddedltunj"/>
        </w:rPr>
        <w:t>enhance</w:t>
      </w:r>
      <w:r w:rsidRPr="005D06EE">
        <w:rPr>
          <w:rStyle w:val="editortnoteditedlongjunnx"/>
        </w:rPr>
        <w:t> navigation and SEO.</w:t>
      </w:r>
      <w:r w:rsidRPr="005D06EE">
        <w:br/>
      </w:r>
      <w:r>
        <w:rPr>
          <w:rStyle w:val="editortnoteditedlongjunnx"/>
        </w:rPr>
        <w:t>~</w:t>
      </w:r>
      <w:r w:rsidRPr="005D06EE">
        <w:rPr>
          <w:rStyle w:val="editortnoteditedlongjunnx"/>
        </w:rPr>
        <w:t>Mobile Optimization: </w:t>
      </w:r>
      <w:r w:rsidRPr="005D06EE">
        <w:rPr>
          <w:rStyle w:val="editortaddedltunj"/>
        </w:rPr>
        <w:t>Keep</w:t>
      </w:r>
      <w:r w:rsidRPr="005D06EE">
        <w:rPr>
          <w:rStyle w:val="editortnoteditedwurp8"/>
        </w:rPr>
        <w:t> content </w:t>
      </w:r>
      <w:r w:rsidRPr="005D06EE">
        <w:rPr>
          <w:rStyle w:val="editortnoteditedlongjunnx"/>
        </w:rPr>
        <w:t>mobile-friendly with short paragraphs and bullet points.</w:t>
      </w:r>
      <w:r w:rsidRPr="005D06EE">
        <w:br/>
      </w:r>
      <w:r>
        <w:rPr>
          <w:rStyle w:val="editortnoteditedlongjunnx"/>
        </w:rPr>
        <w:t>~</w:t>
      </w:r>
      <w:r w:rsidRPr="005D06EE">
        <w:rPr>
          <w:rStyle w:val="editortnoteditedlongjunnx"/>
        </w:rPr>
        <w:t>Engagement: </w:t>
      </w:r>
      <w:r w:rsidRPr="005D06EE">
        <w:rPr>
          <w:rStyle w:val="editortaddedltunj"/>
        </w:rPr>
        <w:t>Make</w:t>
      </w:r>
      <w:r w:rsidRPr="005D06EE">
        <w:rPr>
          <w:rStyle w:val="editortnoteditedwurp8"/>
        </w:rPr>
        <w:t> </w:t>
      </w:r>
      <w:r w:rsidRPr="005D06EE">
        <w:rPr>
          <w:rStyle w:val="editortaddedltunj"/>
        </w:rPr>
        <w:t>CTAs </w:t>
      </w:r>
      <w:r w:rsidRPr="005D06EE">
        <w:rPr>
          <w:rStyle w:val="editortnoteditedwurp8"/>
        </w:rPr>
        <w:t>clear like </w:t>
      </w:r>
      <w:r w:rsidRPr="005D06EE">
        <w:rPr>
          <w:rStyle w:val="editortaddedltunj"/>
        </w:rPr>
        <w:t>"</w:t>
      </w:r>
      <w:r w:rsidRPr="005D06EE">
        <w:rPr>
          <w:rStyle w:val="editortnoteditedwurp8"/>
        </w:rPr>
        <w:t>Book a Test Drive</w:t>
      </w:r>
      <w:r w:rsidRPr="005D06EE">
        <w:rPr>
          <w:rStyle w:val="editortaddedltunj"/>
        </w:rPr>
        <w:t>"</w:t>
      </w:r>
      <w:r w:rsidRPr="005D06EE">
        <w:rPr>
          <w:rStyle w:val="editortnoteditedwurp8"/>
        </w:rPr>
        <w:t> or </w:t>
      </w:r>
      <w:r w:rsidRPr="005D06EE">
        <w:rPr>
          <w:rStyle w:val="editortaddedltunj"/>
        </w:rPr>
        <w:t>"</w:t>
      </w:r>
      <w:r w:rsidRPr="005D06EE">
        <w:rPr>
          <w:rStyle w:val="editortnoteditedwurp8"/>
        </w:rPr>
        <w:t>Learn More</w:t>
      </w:r>
      <w:r w:rsidRPr="005D06EE">
        <w:rPr>
          <w:rStyle w:val="editortaddedltunj"/>
        </w:rPr>
        <w:t>"</w:t>
      </w:r>
      <w:r w:rsidRPr="005D06EE">
        <w:rPr>
          <w:rStyle w:val="editortnoteditedwurp8"/>
        </w:rPr>
        <w:t> to </w:t>
      </w:r>
      <w:r w:rsidRPr="005D06EE">
        <w:rPr>
          <w:rStyle w:val="editortaddedltunj"/>
        </w:rPr>
        <w:t>enhance</w:t>
      </w:r>
      <w:r w:rsidRPr="005D06EE">
        <w:rPr>
          <w:rStyle w:val="editortnoteditedwurp8"/>
        </w:rPr>
        <w:t> conversions.</w:t>
      </w:r>
      <w:r w:rsidR="00BC0C63">
        <w:br/>
      </w:r>
    </w:p>
    <w:p w:rsidR="00BC0C63" w:rsidRDefault="00BC0C63" w:rsidP="00BC0C63">
      <w:pPr>
        <w:pStyle w:val="NoSpacing"/>
        <w:rPr>
          <w:b/>
        </w:rPr>
      </w:pPr>
      <w:r w:rsidRPr="00BC0C63">
        <w:rPr>
          <w:rStyle w:val="SubtleEmphasis"/>
          <w:b/>
          <w:i w:val="0"/>
          <w:iCs w:val="0"/>
          <w:color w:val="auto"/>
        </w:rPr>
        <w:t>3.</w:t>
      </w:r>
      <w:r w:rsidRPr="00BC0C63">
        <w:rPr>
          <w:b/>
        </w:rPr>
        <w:t xml:space="preserve"> Content Ideas and Marketing Strategies</w:t>
      </w:r>
    </w:p>
    <w:p w:rsidR="00B261E9" w:rsidRDefault="00BC0C63" w:rsidP="00B261E9">
      <w:pPr>
        <w:pStyle w:val="NoSpacing"/>
        <w:rPr>
          <w:rStyle w:val="editortnoteditedlongjunnx"/>
        </w:rPr>
      </w:pPr>
      <w:r w:rsidRPr="00BC0C63">
        <w:rPr>
          <w:rStyle w:val="editortnoteditedlongjunnx"/>
        </w:rPr>
        <w:t>Mahindra &amp; Mahindra Ltd. is a </w:t>
      </w:r>
      <w:r w:rsidRPr="00BC0C63">
        <w:rPr>
          <w:rStyle w:val="editortaddedltunj"/>
        </w:rPr>
        <w:t>renowned</w:t>
      </w:r>
      <w:r w:rsidRPr="00BC0C63">
        <w:rPr>
          <w:rStyle w:val="editortnoteditedlongjunnx"/>
        </w:rPr>
        <w:t> brand in India and </w:t>
      </w:r>
      <w:r w:rsidRPr="00BC0C63">
        <w:rPr>
          <w:rStyle w:val="editortaddedltunj"/>
        </w:rPr>
        <w:t>worldwide</w:t>
      </w:r>
      <w:r w:rsidRPr="00BC0C63">
        <w:rPr>
          <w:rStyle w:val="editortnoteditedwurp8"/>
        </w:rPr>
        <w:t>, </w:t>
      </w:r>
      <w:r w:rsidRPr="00BC0C63">
        <w:rPr>
          <w:rStyle w:val="editortaddedltunj"/>
        </w:rPr>
        <w:t>especially</w:t>
      </w:r>
      <w:r w:rsidRPr="00BC0C63">
        <w:rPr>
          <w:rStyle w:val="editortnoteditedwurp8"/>
        </w:rPr>
        <w:t> in </w:t>
      </w:r>
      <w:r w:rsidRPr="00BC0C63">
        <w:rPr>
          <w:rStyle w:val="editortaddedltunj"/>
        </w:rPr>
        <w:t>industries</w:t>
      </w:r>
      <w:r w:rsidRPr="00BC0C63">
        <w:rPr>
          <w:rStyle w:val="editortnoteditedwurp8"/>
        </w:rPr>
        <w:t> </w:t>
      </w:r>
      <w:r w:rsidRPr="00BC0C63">
        <w:rPr>
          <w:rStyle w:val="editortaddedltunj"/>
        </w:rPr>
        <w:t>such</w:t>
      </w:r>
      <w:r w:rsidRPr="00BC0C63">
        <w:rPr>
          <w:rStyle w:val="editortnoteditedwurp8"/>
        </w:rPr>
        <w:t> </w:t>
      </w:r>
      <w:r w:rsidRPr="00BC0C63">
        <w:rPr>
          <w:rStyle w:val="editortaddedltunj"/>
        </w:rPr>
        <w:t>as </w:t>
      </w:r>
      <w:r w:rsidRPr="00BC0C63">
        <w:rPr>
          <w:rStyle w:val="editortnoteditedwurp8"/>
        </w:rPr>
        <w:t>automobiles, </w:t>
      </w:r>
      <w:r w:rsidRPr="00BC0C63">
        <w:rPr>
          <w:rStyle w:val="editortaddedltunj"/>
        </w:rPr>
        <w:t>agriculture</w:t>
      </w:r>
      <w:r w:rsidRPr="00BC0C63">
        <w:rPr>
          <w:rStyle w:val="editortnoteditedwurp8"/>
        </w:rPr>
        <w:t>, construction, and </w:t>
      </w:r>
      <w:r w:rsidRPr="00BC0C63">
        <w:rPr>
          <w:rStyle w:val="editortaddedltunj"/>
        </w:rPr>
        <w:t>aviation</w:t>
      </w:r>
      <w:r w:rsidRPr="00BC0C63">
        <w:rPr>
          <w:rStyle w:val="editortnoteditedlongjunnx"/>
        </w:rPr>
        <w:t>. Their marketing strategies and content </w:t>
      </w:r>
      <w:r w:rsidRPr="00BC0C63">
        <w:rPr>
          <w:rStyle w:val="editortaddedltunj"/>
        </w:rPr>
        <w:t>concepts</w:t>
      </w:r>
      <w:r w:rsidRPr="00BC0C63">
        <w:rPr>
          <w:rStyle w:val="editortnoteditedwurp8"/>
        </w:rPr>
        <w:t> are </w:t>
      </w:r>
      <w:r w:rsidRPr="00BC0C63">
        <w:rPr>
          <w:rStyle w:val="editortaddedltunj"/>
        </w:rPr>
        <w:t>diverse</w:t>
      </w:r>
      <w:r w:rsidRPr="00BC0C63">
        <w:rPr>
          <w:rStyle w:val="editortnoteditedwurp8"/>
        </w:rPr>
        <w:t> and strategic to </w:t>
      </w:r>
      <w:r w:rsidRPr="00BC0C63">
        <w:rPr>
          <w:rStyle w:val="editortaddedltunj"/>
        </w:rPr>
        <w:t>ensure</w:t>
      </w:r>
      <w:r w:rsidRPr="00BC0C63">
        <w:rPr>
          <w:rStyle w:val="editortnoteditedlongjunnx"/>
        </w:rPr>
        <w:t> their leadership and engagement </w:t>
      </w:r>
      <w:r w:rsidRPr="00BC0C63">
        <w:rPr>
          <w:rStyle w:val="editortaddedltunj"/>
        </w:rPr>
        <w:t>in</w:t>
      </w:r>
      <w:r w:rsidRPr="00BC0C63">
        <w:rPr>
          <w:rStyle w:val="editortnoteditedwurp8"/>
        </w:rPr>
        <w:t> </w:t>
      </w:r>
      <w:r w:rsidRPr="00BC0C63">
        <w:rPr>
          <w:rStyle w:val="editortaddedltunj"/>
        </w:rPr>
        <w:t>various</w:t>
      </w:r>
      <w:r w:rsidRPr="00BC0C63">
        <w:rPr>
          <w:rStyle w:val="editortnoteditedwurp8"/>
        </w:rPr>
        <w:t> markets. </w:t>
      </w:r>
      <w:r w:rsidRPr="00BC0C63">
        <w:rPr>
          <w:rStyle w:val="editortaddedltunj"/>
        </w:rPr>
        <w:t>Some</w:t>
      </w:r>
      <w:r w:rsidRPr="00BC0C63">
        <w:rPr>
          <w:rStyle w:val="editortnoteditedwurp8"/>
        </w:rPr>
        <w:t> </w:t>
      </w:r>
      <w:r w:rsidRPr="00BC0C63">
        <w:rPr>
          <w:rStyle w:val="editortaddedltunj"/>
        </w:rPr>
        <w:t>of</w:t>
      </w:r>
      <w:r w:rsidRPr="00BC0C63">
        <w:rPr>
          <w:rStyle w:val="editortnoteditedwurp8"/>
        </w:rPr>
        <w:t> </w:t>
      </w:r>
      <w:r w:rsidRPr="00BC0C63">
        <w:rPr>
          <w:rStyle w:val="editortaddedltunj"/>
        </w:rPr>
        <w:t>the</w:t>
      </w:r>
      <w:r w:rsidRPr="00BC0C63">
        <w:rPr>
          <w:rStyle w:val="editortnoteditedwurp8"/>
        </w:rPr>
        <w:t> content </w:t>
      </w:r>
      <w:r w:rsidRPr="00BC0C63">
        <w:rPr>
          <w:rStyle w:val="editortaddedltunj"/>
        </w:rPr>
        <w:t>concepts</w:t>
      </w:r>
      <w:r w:rsidRPr="00BC0C63">
        <w:rPr>
          <w:rStyle w:val="editortnoteditedlongjunnx"/>
        </w:rPr>
        <w:t> and marketing strategies that Mahindra &amp; Mahindra </w:t>
      </w:r>
      <w:r w:rsidRPr="00BC0C63">
        <w:rPr>
          <w:rStyle w:val="editortaddedltunj"/>
        </w:rPr>
        <w:t>may</w:t>
      </w:r>
      <w:r w:rsidRPr="00BC0C63">
        <w:rPr>
          <w:rStyle w:val="editortnoteditedwurp8"/>
        </w:rPr>
        <w:t> </w:t>
      </w:r>
      <w:r w:rsidRPr="00BC0C63">
        <w:rPr>
          <w:rStyle w:val="editortaddedltunj"/>
        </w:rPr>
        <w:t>use are as follows</w:t>
      </w:r>
      <w:r w:rsidRPr="00BC0C63">
        <w:rPr>
          <w:rStyle w:val="editortnoteditedlongjunnx"/>
        </w:rPr>
        <w:t>:</w:t>
      </w:r>
    </w:p>
    <w:p w:rsidR="00B261E9" w:rsidRDefault="00B261E9" w:rsidP="00B261E9">
      <w:pPr>
        <w:pStyle w:val="NoSpacing"/>
      </w:pPr>
      <w:r>
        <w:rPr>
          <w:noProof/>
          <w:lang w:eastAsia="en-IN"/>
        </w:rPr>
        <w:drawing>
          <wp:inline distT="0" distB="0" distL="0" distR="0">
            <wp:extent cx="5685143" cy="2611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 project 444.jpeg"/>
                    <pic:cNvPicPr/>
                  </pic:nvPicPr>
                  <pic:blipFill rotWithShape="1">
                    <a:blip r:embed="rId10">
                      <a:extLst>
                        <a:ext uri="{28A0092B-C50C-407E-A947-70E740481C1C}">
                          <a14:useLocalDpi xmlns:a14="http://schemas.microsoft.com/office/drawing/2010/main" val="0"/>
                        </a:ext>
                      </a:extLst>
                    </a:blip>
                    <a:srcRect l="364" t="8813" r="-364" b="13924"/>
                    <a:stretch/>
                  </pic:blipFill>
                  <pic:spPr bwMode="auto">
                    <a:xfrm>
                      <a:off x="0" y="0"/>
                      <a:ext cx="5732304" cy="2632955"/>
                    </a:xfrm>
                    <a:prstGeom prst="rect">
                      <a:avLst/>
                    </a:prstGeom>
                    <a:ln>
                      <a:noFill/>
                    </a:ln>
                    <a:extLst>
                      <a:ext uri="{53640926-AAD7-44D8-BBD7-CCE9431645EC}">
                        <a14:shadowObscured xmlns:a14="http://schemas.microsoft.com/office/drawing/2010/main"/>
                      </a:ext>
                    </a:extLst>
                  </pic:spPr>
                </pic:pic>
              </a:graphicData>
            </a:graphic>
          </wp:inline>
        </w:drawing>
      </w:r>
      <w:r w:rsidR="00BC0C63" w:rsidRPr="00BC0C63">
        <w:br/>
      </w:r>
      <w:r w:rsidR="00BC0C63" w:rsidRPr="00BC0C63">
        <w:br/>
      </w:r>
      <w:r w:rsidRPr="00B261E9">
        <w:rPr>
          <w:rStyle w:val="editortnoteditedlongjunnx"/>
          <w:color w:val="FF0000"/>
        </w:rPr>
        <w:t>3.1. Content Ideas</w:t>
      </w:r>
      <w:r w:rsidRPr="00B261E9">
        <w:rPr>
          <w:color w:val="FF0000"/>
        </w:rPr>
        <w:br/>
      </w:r>
      <w:r w:rsidRPr="00B261E9">
        <w:rPr>
          <w:rStyle w:val="editortnoteditedlongjunnx"/>
        </w:rPr>
        <w:t>a. Product-Focused Content</w:t>
      </w:r>
      <w:r w:rsidRPr="00B261E9">
        <w:br/>
      </w:r>
      <w:r>
        <w:rPr>
          <w:rStyle w:val="editortnoteditedlongjunnx"/>
        </w:rPr>
        <w:t xml:space="preserve">    ~</w:t>
      </w:r>
      <w:r w:rsidRPr="00B261E9">
        <w:rPr>
          <w:rStyle w:val="editortnoteditedlongjunnx"/>
        </w:rPr>
        <w:t>Feature Stories: </w:t>
      </w:r>
      <w:r w:rsidRPr="00B261E9">
        <w:rPr>
          <w:rStyle w:val="editortaddedltunj"/>
        </w:rPr>
        <w:t>Highlight</w:t>
      </w:r>
      <w:r w:rsidRPr="00B261E9">
        <w:rPr>
          <w:rStyle w:val="editortnoteditedlongjunnx"/>
        </w:rPr>
        <w:t> technology and innovations in Mahindra vehicles and </w:t>
      </w:r>
      <w:r w:rsidRPr="00B261E9">
        <w:rPr>
          <w:rStyle w:val="editortaddedltunj"/>
        </w:rPr>
        <w:t>equipment</w:t>
      </w:r>
      <w:r w:rsidRPr="00B261E9">
        <w:rPr>
          <w:rStyle w:val="editortnoteditedwurp8"/>
        </w:rPr>
        <w:t>.</w:t>
      </w:r>
      <w:r w:rsidRPr="00B261E9">
        <w:br/>
      </w:r>
      <w:r>
        <w:rPr>
          <w:rStyle w:val="editortnoteditedwurp8"/>
        </w:rPr>
        <w:t xml:space="preserve">    ~</w:t>
      </w:r>
      <w:r w:rsidRPr="00B261E9">
        <w:rPr>
          <w:rStyle w:val="editortnoteditedwurp8"/>
        </w:rPr>
        <w:t>Customer Success Stories: </w:t>
      </w:r>
      <w:r w:rsidRPr="00B261E9">
        <w:rPr>
          <w:rStyle w:val="editortaddedltunj"/>
        </w:rPr>
        <w:t>Highlight</w:t>
      </w:r>
      <w:r w:rsidRPr="00B261E9">
        <w:rPr>
          <w:rStyle w:val="editortnoteditedwurp8"/>
        </w:rPr>
        <w:t> real-life </w:t>
      </w:r>
      <w:r w:rsidRPr="00B261E9">
        <w:rPr>
          <w:rStyle w:val="editortaddedltunj"/>
        </w:rPr>
        <w:t>experiences</w:t>
      </w:r>
      <w:r w:rsidRPr="00B261E9">
        <w:rPr>
          <w:rStyle w:val="editortnoteditedwurp8"/>
        </w:rPr>
        <w:t> of customers </w:t>
      </w:r>
      <w:r w:rsidRPr="00B261E9">
        <w:rPr>
          <w:rStyle w:val="editortaddedltunj"/>
        </w:rPr>
        <w:t>gaining</w:t>
      </w:r>
      <w:r w:rsidRPr="00B261E9">
        <w:rPr>
          <w:rStyle w:val="editortnoteditedlongjunnx"/>
        </w:rPr>
        <w:t> from Mahindra products.</w:t>
      </w:r>
      <w:r w:rsidRPr="00B261E9">
        <w:br/>
      </w:r>
      <w:r>
        <w:rPr>
          <w:rStyle w:val="editortnoteditedlongjunnx"/>
        </w:rPr>
        <w:t xml:space="preserve">    ~</w:t>
      </w:r>
      <w:r w:rsidRPr="00B261E9">
        <w:rPr>
          <w:rStyle w:val="editortnoteditedlongjunnx"/>
        </w:rPr>
        <w:t>Behind-the-Scenes: Highlight the </w:t>
      </w:r>
      <w:r w:rsidRPr="00B261E9">
        <w:rPr>
          <w:rStyle w:val="editortaddedltunj"/>
        </w:rPr>
        <w:t>manufacturing</w:t>
      </w:r>
      <w:r w:rsidRPr="00B261E9">
        <w:rPr>
          <w:rStyle w:val="editortnoteditedwurp8"/>
        </w:rPr>
        <w:t> and </w:t>
      </w:r>
      <w:r w:rsidRPr="00B261E9">
        <w:rPr>
          <w:rStyle w:val="editortaddedltunj"/>
        </w:rPr>
        <w:t>design</w:t>
      </w:r>
      <w:r w:rsidRPr="00B261E9">
        <w:rPr>
          <w:rStyle w:val="editortnoteditedlongjunnx"/>
        </w:rPr>
        <w:t> process.</w:t>
      </w:r>
      <w:r w:rsidRPr="00B261E9">
        <w:br/>
      </w:r>
      <w:r w:rsidRPr="00B261E9">
        <w:rPr>
          <w:rStyle w:val="editortnoteditedlongjunnx"/>
        </w:rPr>
        <w:t>b. Sustainability &amp; CSR Content</w:t>
      </w:r>
      <w:r w:rsidRPr="00B261E9">
        <w:br/>
      </w:r>
      <w:r>
        <w:rPr>
          <w:rStyle w:val="editortnoteditedlongjunnx"/>
        </w:rPr>
        <w:t xml:space="preserve">    ~</w:t>
      </w:r>
      <w:r w:rsidRPr="00B261E9">
        <w:rPr>
          <w:rStyle w:val="editortnoteditedlongjunnx"/>
        </w:rPr>
        <w:t>Sustainability Initiatives: </w:t>
      </w:r>
      <w:r w:rsidRPr="00B261E9">
        <w:rPr>
          <w:rStyle w:val="editortaddedltunj"/>
        </w:rPr>
        <w:t>Highlight</w:t>
      </w:r>
      <w:r w:rsidRPr="00B261E9">
        <w:rPr>
          <w:rStyle w:val="editortnoteditedwurp8"/>
        </w:rPr>
        <w:t> electric vehicles (EVs) and </w:t>
      </w:r>
      <w:r w:rsidRPr="00B261E9">
        <w:rPr>
          <w:rStyle w:val="editortaddedltunj"/>
        </w:rPr>
        <w:t>green</w:t>
      </w:r>
      <w:r w:rsidRPr="00B261E9">
        <w:rPr>
          <w:rStyle w:val="editortnoteditedlongjunnx"/>
        </w:rPr>
        <w:t> solutions.</w:t>
      </w:r>
      <w:r w:rsidRPr="00B261E9">
        <w:br/>
      </w:r>
      <w:r>
        <w:rPr>
          <w:rStyle w:val="editortnoteditedlongjunnx"/>
        </w:rPr>
        <w:t xml:space="preserve">    ~</w:t>
      </w:r>
      <w:r w:rsidRPr="00B261E9">
        <w:rPr>
          <w:rStyle w:val="editortnoteditedlongjunnx"/>
        </w:rPr>
        <w:t>Mahindra Rise Campaign: </w:t>
      </w:r>
      <w:r w:rsidRPr="00B261E9">
        <w:rPr>
          <w:rStyle w:val="editortaddedltunj"/>
        </w:rPr>
        <w:t>Highlight</w:t>
      </w:r>
      <w:r w:rsidRPr="00B261E9">
        <w:rPr>
          <w:rStyle w:val="editortnoteditedlongjunnx"/>
        </w:rPr>
        <w:t> social impact through rural development and empowerment.</w:t>
      </w:r>
      <w:r w:rsidRPr="00B261E9">
        <w:br/>
      </w:r>
      <w:r w:rsidRPr="00B261E9">
        <w:rPr>
          <w:rStyle w:val="editortnoteditedlongjunnx"/>
        </w:rPr>
        <w:t>c. Educational Content</w:t>
      </w:r>
      <w:r w:rsidRPr="00B261E9">
        <w:br/>
      </w:r>
      <w:r>
        <w:rPr>
          <w:rStyle w:val="editortnoteditedlongjunnx"/>
        </w:rPr>
        <w:t xml:space="preserve">    ~</w:t>
      </w:r>
      <w:r w:rsidRPr="00B261E9">
        <w:rPr>
          <w:rStyle w:val="editortnoteditedlongjunnx"/>
        </w:rPr>
        <w:t>How-To Guides: Tips on maintaining Mahindra vehicles and </w:t>
      </w:r>
      <w:r w:rsidRPr="00B261E9">
        <w:rPr>
          <w:rStyle w:val="editortaddedltunj"/>
        </w:rPr>
        <w:t>optimizing</w:t>
      </w:r>
      <w:r w:rsidRPr="00B261E9">
        <w:rPr>
          <w:rStyle w:val="editortnoteditedlongjunnx"/>
        </w:rPr>
        <w:t> performance.</w:t>
      </w:r>
      <w:r w:rsidRPr="00B261E9">
        <w:br/>
      </w:r>
      <w:r>
        <w:rPr>
          <w:rStyle w:val="editortnoteditedlongjunnx"/>
        </w:rPr>
        <w:t xml:space="preserve">    ~</w:t>
      </w:r>
      <w:r w:rsidRPr="00B261E9">
        <w:rPr>
          <w:rStyle w:val="editortnoteditedlongjunnx"/>
        </w:rPr>
        <w:t>Industry Insights: Thought leadership </w:t>
      </w:r>
      <w:r w:rsidRPr="00B261E9">
        <w:rPr>
          <w:rStyle w:val="editortaddedltunj"/>
        </w:rPr>
        <w:t>in</w:t>
      </w:r>
      <w:r w:rsidRPr="00B261E9">
        <w:rPr>
          <w:rStyle w:val="editortnoteditedwurp8"/>
        </w:rPr>
        <w:t> mobility and </w:t>
      </w:r>
      <w:r w:rsidRPr="00B261E9">
        <w:rPr>
          <w:rStyle w:val="editortaddedltunj"/>
        </w:rPr>
        <w:t>agricultural</w:t>
      </w:r>
      <w:r w:rsidRPr="00B261E9">
        <w:rPr>
          <w:rStyle w:val="editortnoteditedwurp8"/>
        </w:rPr>
        <w:t> technology.</w:t>
      </w:r>
    </w:p>
    <w:p w:rsidR="00B261E9" w:rsidRDefault="00B261E9" w:rsidP="00B261E9">
      <w:pPr>
        <w:pStyle w:val="NoSpacing"/>
        <w:rPr>
          <w:rStyle w:val="editortnoteditedlongjunnx"/>
        </w:rPr>
      </w:pPr>
      <w:r w:rsidRPr="00B261E9">
        <w:rPr>
          <w:rStyle w:val="editortnoteditedlongjunnx"/>
        </w:rPr>
        <w:t>Community-Driven Content</w:t>
      </w:r>
      <w:r w:rsidRPr="00B261E9">
        <w:br/>
      </w:r>
      <w:r>
        <w:rPr>
          <w:rStyle w:val="editortnoteditedlongjunnx"/>
        </w:rPr>
        <w:t xml:space="preserve">    ~</w:t>
      </w:r>
      <w:r w:rsidRPr="00B261E9">
        <w:rPr>
          <w:rStyle w:val="editortnoteditedlongjunnx"/>
        </w:rPr>
        <w:t>User-Generated Content: </w:t>
      </w:r>
      <w:r w:rsidRPr="00B261E9">
        <w:rPr>
          <w:rStyle w:val="editortaddedltunj"/>
        </w:rPr>
        <w:t>Invite</w:t>
      </w:r>
      <w:r w:rsidRPr="00B261E9">
        <w:rPr>
          <w:rStyle w:val="editortnoteditedwurp8"/>
        </w:rPr>
        <w:t> Mahindra owners to </w:t>
      </w:r>
      <w:r w:rsidRPr="00B261E9">
        <w:rPr>
          <w:rStyle w:val="editortaddedltunj"/>
        </w:rPr>
        <w:t>post</w:t>
      </w:r>
      <w:r w:rsidRPr="00B261E9">
        <w:rPr>
          <w:rStyle w:val="editortnoteditedlongjunnx"/>
        </w:rPr>
        <w:t> their experiences on social media.</w:t>
      </w:r>
      <w:r w:rsidRPr="00B261E9">
        <w:br/>
      </w:r>
      <w:r>
        <w:rPr>
          <w:rStyle w:val="editortnoteditedlongjunnx"/>
        </w:rPr>
        <w:t xml:space="preserve">    ~</w:t>
      </w:r>
      <w:r w:rsidRPr="00B261E9">
        <w:rPr>
          <w:rStyle w:val="editortnoteditedlongjunnx"/>
        </w:rPr>
        <w:t>Surveys and Polls: </w:t>
      </w:r>
      <w:r w:rsidRPr="00B261E9">
        <w:rPr>
          <w:rStyle w:val="editortaddedltunj"/>
        </w:rPr>
        <w:t>Gather</w:t>
      </w:r>
      <w:r w:rsidRPr="00B261E9">
        <w:rPr>
          <w:rStyle w:val="editortnoteditedlongjunnx"/>
        </w:rPr>
        <w:t> customer feedback for insights and </w:t>
      </w:r>
      <w:r w:rsidRPr="00B261E9">
        <w:rPr>
          <w:rStyle w:val="editortaddedltunj"/>
        </w:rPr>
        <w:t>present</w:t>
      </w:r>
      <w:r w:rsidRPr="00B261E9">
        <w:rPr>
          <w:rStyle w:val="editortnoteditedlongjunnx"/>
        </w:rPr>
        <w:t> them interactively.</w:t>
      </w:r>
      <w:r w:rsidRPr="00B261E9">
        <w:br/>
      </w:r>
      <w:r w:rsidRPr="00B261E9">
        <w:rPr>
          <w:rStyle w:val="editortnoteditedlongjunnx"/>
          <w:color w:val="FF0000"/>
        </w:rPr>
        <w:lastRenderedPageBreak/>
        <w:t>3.2. Marketing Strategies</w:t>
      </w:r>
      <w:r w:rsidRPr="00B261E9">
        <w:rPr>
          <w:color w:val="FF0000"/>
        </w:rPr>
        <w:br/>
      </w:r>
      <w:r w:rsidRPr="00B261E9">
        <w:rPr>
          <w:rStyle w:val="editortnoteditedlongjunnx"/>
        </w:rPr>
        <w:t>a. Customer-Centric Approach</w:t>
      </w:r>
      <w:r w:rsidRPr="00B261E9">
        <w:br/>
      </w:r>
      <w:r>
        <w:rPr>
          <w:rStyle w:val="editortnoteditedlongjunnx"/>
        </w:rPr>
        <w:t xml:space="preserve">    ~</w:t>
      </w:r>
      <w:r w:rsidRPr="00B261E9">
        <w:rPr>
          <w:rStyle w:val="editortnoteditedlongjunnx"/>
        </w:rPr>
        <w:t>Personalization: </w:t>
      </w:r>
      <w:r w:rsidRPr="00B261E9">
        <w:rPr>
          <w:rStyle w:val="editortaddedltunj"/>
        </w:rPr>
        <w:t>Customize</w:t>
      </w:r>
      <w:r w:rsidRPr="00B261E9">
        <w:rPr>
          <w:rStyle w:val="editortnoteditedwurp8"/>
        </w:rPr>
        <w:t> marketing messages </w:t>
      </w:r>
      <w:r w:rsidRPr="00B261E9">
        <w:rPr>
          <w:rStyle w:val="editortaddedltunj"/>
        </w:rPr>
        <w:t>across</w:t>
      </w:r>
      <w:r w:rsidRPr="00B261E9">
        <w:rPr>
          <w:rStyle w:val="editortnoteditedwurp8"/>
        </w:rPr>
        <w:t> </w:t>
      </w:r>
      <w:r w:rsidRPr="00B261E9">
        <w:rPr>
          <w:rStyle w:val="editortaddedltunj"/>
        </w:rPr>
        <w:t>various</w:t>
      </w:r>
      <w:r w:rsidRPr="00B261E9">
        <w:rPr>
          <w:rStyle w:val="editortnoteditedlongjunnx"/>
        </w:rPr>
        <w:t> customer segments.</w:t>
      </w:r>
      <w:r w:rsidRPr="00B261E9">
        <w:br/>
      </w:r>
      <w:r>
        <w:rPr>
          <w:rStyle w:val="editortnoteditedlongjunnx"/>
        </w:rPr>
        <w:t xml:space="preserve">    ~</w:t>
      </w:r>
      <w:r w:rsidRPr="00B261E9">
        <w:rPr>
          <w:rStyle w:val="editortnoteditedlongjunnx"/>
        </w:rPr>
        <w:t>Loyalty Programs: </w:t>
      </w:r>
      <w:r w:rsidRPr="00B261E9">
        <w:rPr>
          <w:rStyle w:val="editortaddedltunj"/>
        </w:rPr>
        <w:t>Provide</w:t>
      </w:r>
      <w:r w:rsidRPr="00B261E9">
        <w:rPr>
          <w:rStyle w:val="editortnoteditedwurp8"/>
        </w:rPr>
        <w:t> rewards and </w:t>
      </w:r>
      <w:r w:rsidRPr="00B261E9">
        <w:rPr>
          <w:rStyle w:val="editortaddedltunj"/>
        </w:rPr>
        <w:t>benefits</w:t>
      </w:r>
      <w:r w:rsidRPr="00B261E9">
        <w:rPr>
          <w:rStyle w:val="editortnoteditedwurp8"/>
        </w:rPr>
        <w:t> to </w:t>
      </w:r>
      <w:r w:rsidRPr="00B261E9">
        <w:rPr>
          <w:rStyle w:val="editortaddedltunj"/>
        </w:rPr>
        <w:t>loyal</w:t>
      </w:r>
      <w:r w:rsidRPr="00B261E9">
        <w:rPr>
          <w:rStyle w:val="editortnoteditedlongjunnx"/>
        </w:rPr>
        <w:t> customers.</w:t>
      </w:r>
      <w:r w:rsidRPr="00B261E9">
        <w:br/>
      </w:r>
      <w:r w:rsidRPr="00B261E9">
        <w:rPr>
          <w:rStyle w:val="editortnoteditedlongjunnx"/>
        </w:rPr>
        <w:t>b. Digital Marketing</w:t>
      </w:r>
      <w:r w:rsidRPr="00B261E9">
        <w:br/>
      </w:r>
      <w:r>
        <w:rPr>
          <w:rStyle w:val="editortnoteditedlongjunnx"/>
        </w:rPr>
        <w:t xml:space="preserve">    ~</w:t>
      </w:r>
      <w:r w:rsidRPr="00B261E9">
        <w:rPr>
          <w:rStyle w:val="editortnoteditedlongjunnx"/>
        </w:rPr>
        <w:t>Social Media Campaigns: </w:t>
      </w:r>
      <w:r w:rsidRPr="00B261E9">
        <w:rPr>
          <w:rStyle w:val="editortaddedltunj"/>
        </w:rPr>
        <w:t>Reach</w:t>
      </w:r>
      <w:r w:rsidRPr="00B261E9">
        <w:rPr>
          <w:rStyle w:val="editortnoteditedwurp8"/>
        </w:rPr>
        <w:t> </w:t>
      </w:r>
      <w:r w:rsidRPr="00B261E9">
        <w:rPr>
          <w:rStyle w:val="editortaddedltunj"/>
        </w:rPr>
        <w:t>out to </w:t>
      </w:r>
      <w:r w:rsidRPr="00B261E9">
        <w:rPr>
          <w:rStyle w:val="editortnoteditedwurp8"/>
        </w:rPr>
        <w:t>customers through targeted </w:t>
      </w:r>
      <w:r w:rsidRPr="00B261E9">
        <w:rPr>
          <w:rStyle w:val="editortaddedltunj"/>
        </w:rPr>
        <w:t>advertising</w:t>
      </w:r>
      <w:r w:rsidRPr="00B261E9">
        <w:rPr>
          <w:rStyle w:val="editortnoteditedwurp8"/>
        </w:rPr>
        <w:t xml:space="preserve"> and </w:t>
      </w:r>
      <w:r>
        <w:rPr>
          <w:rStyle w:val="editortnoteditedwurp8"/>
        </w:rPr>
        <w:t xml:space="preserve">  </w:t>
      </w:r>
      <w:r w:rsidRPr="00B261E9">
        <w:rPr>
          <w:rStyle w:val="editortnoteditedwurp8"/>
        </w:rPr>
        <w:t>influencer </w:t>
      </w:r>
      <w:r w:rsidRPr="00B261E9">
        <w:rPr>
          <w:rStyle w:val="editortaddedltunj"/>
        </w:rPr>
        <w:t>collaborations</w:t>
      </w:r>
      <w:r w:rsidRPr="00B261E9">
        <w:rPr>
          <w:rStyle w:val="editortnoteditedwurp8"/>
        </w:rPr>
        <w:t>.</w:t>
      </w:r>
      <w:r w:rsidRPr="00B261E9">
        <w:br/>
      </w:r>
      <w:r>
        <w:rPr>
          <w:rStyle w:val="editortnoteditedwurp8"/>
        </w:rPr>
        <w:t xml:space="preserve">    ~</w:t>
      </w:r>
      <w:r w:rsidRPr="00B261E9">
        <w:rPr>
          <w:rStyle w:val="editortnoteditedwurp8"/>
        </w:rPr>
        <w:t>Interactive Online Experiences: </w:t>
      </w:r>
      <w:r w:rsidRPr="00B261E9">
        <w:rPr>
          <w:rStyle w:val="editortaddedltunj"/>
        </w:rPr>
        <w:t>Utilize</w:t>
      </w:r>
      <w:r w:rsidRPr="00B261E9">
        <w:rPr>
          <w:rStyle w:val="editortnoteditedwurp8"/>
        </w:rPr>
        <w:t> AR/VR for </w:t>
      </w:r>
      <w:r w:rsidRPr="00B261E9">
        <w:rPr>
          <w:rStyle w:val="editortaddedltunj"/>
        </w:rPr>
        <w:t>product</w:t>
      </w:r>
      <w:r w:rsidRPr="00B261E9">
        <w:rPr>
          <w:rStyle w:val="editortnoteditedwurp8"/>
        </w:rPr>
        <w:t> </w:t>
      </w:r>
      <w:r w:rsidRPr="00B261E9">
        <w:rPr>
          <w:rStyle w:val="editortaddedltunj"/>
        </w:rPr>
        <w:t>discovery</w:t>
      </w:r>
      <w:r w:rsidRPr="00B261E9">
        <w:rPr>
          <w:rStyle w:val="editortnoteditedwurp8"/>
        </w:rPr>
        <w:t> and </w:t>
      </w:r>
      <w:r w:rsidRPr="00B261E9">
        <w:rPr>
          <w:rStyle w:val="editortaddedltunj"/>
        </w:rPr>
        <w:t>virtual</w:t>
      </w:r>
      <w:r w:rsidRPr="00B261E9">
        <w:rPr>
          <w:rStyle w:val="editortnoteditedwurp8"/>
        </w:rPr>
        <w:t> </w:t>
      </w:r>
      <w:r w:rsidRPr="00B261E9">
        <w:rPr>
          <w:rStyle w:val="editortaddedltunj"/>
        </w:rPr>
        <w:t>showrooms</w:t>
      </w:r>
      <w:r w:rsidRPr="00B261E9">
        <w:rPr>
          <w:rStyle w:val="editortnoteditedlongjunnx"/>
        </w:rPr>
        <w:t>.</w:t>
      </w:r>
      <w:r w:rsidRPr="00B261E9">
        <w:br/>
      </w:r>
      <w:r w:rsidRPr="00B261E9">
        <w:rPr>
          <w:rStyle w:val="editortnoteditedlongjunnx"/>
        </w:rPr>
        <w:t>c. Brand Storytelling</w:t>
      </w:r>
      <w:r w:rsidRPr="00B261E9">
        <w:br/>
      </w:r>
      <w:r>
        <w:rPr>
          <w:rStyle w:val="editortnoteditedlongjunnx"/>
        </w:rPr>
        <w:t xml:space="preserve">    ~</w:t>
      </w:r>
      <w:r w:rsidRPr="00B261E9">
        <w:rPr>
          <w:rStyle w:val="editortnoteditedlongjunnx"/>
        </w:rPr>
        <w:t>Mahindra Rise: </w:t>
      </w:r>
      <w:r w:rsidRPr="00B261E9">
        <w:rPr>
          <w:rStyle w:val="editortaddedltunj"/>
        </w:rPr>
        <w:t>Establish</w:t>
      </w:r>
      <w:r w:rsidRPr="00B261E9">
        <w:rPr>
          <w:rStyle w:val="editortnoteditedwurp8"/>
        </w:rPr>
        <w:t> the brand as </w:t>
      </w:r>
      <w:r w:rsidRPr="00B261E9">
        <w:rPr>
          <w:rStyle w:val="editortaddedltunj"/>
        </w:rPr>
        <w:t>a</w:t>
      </w:r>
      <w:r w:rsidRPr="00B261E9">
        <w:rPr>
          <w:rStyle w:val="editortnoteditedwurp8"/>
        </w:rPr>
        <w:t> </w:t>
      </w:r>
      <w:r w:rsidRPr="00B261E9">
        <w:rPr>
          <w:rStyle w:val="editortaddedltunj"/>
        </w:rPr>
        <w:t>catalyst</w:t>
      </w:r>
      <w:r w:rsidRPr="00B261E9">
        <w:rPr>
          <w:rStyle w:val="editortnoteditedwurp8"/>
        </w:rPr>
        <w:t> </w:t>
      </w:r>
      <w:r w:rsidRPr="00B261E9">
        <w:rPr>
          <w:rStyle w:val="editortaddedltunj"/>
        </w:rPr>
        <w:t>for</w:t>
      </w:r>
      <w:r w:rsidRPr="00B261E9">
        <w:rPr>
          <w:rStyle w:val="editortnoteditedwurp8"/>
        </w:rPr>
        <w:t> communities and innovation.</w:t>
      </w:r>
      <w:r w:rsidRPr="00B261E9">
        <w:br/>
      </w:r>
      <w:r>
        <w:rPr>
          <w:rStyle w:val="editortnoteditedwurp8"/>
        </w:rPr>
        <w:t xml:space="preserve">    ~</w:t>
      </w:r>
      <w:r w:rsidRPr="00B261E9">
        <w:rPr>
          <w:rStyle w:val="editortnoteditedwurp8"/>
        </w:rPr>
        <w:t>Durability Focus: </w:t>
      </w:r>
      <w:r w:rsidRPr="00B261E9">
        <w:rPr>
          <w:rStyle w:val="editortaddedltunj"/>
        </w:rPr>
        <w:t>Emphasize</w:t>
      </w:r>
      <w:r w:rsidRPr="00B261E9">
        <w:rPr>
          <w:rStyle w:val="editortnoteditedwurp8"/>
        </w:rPr>
        <w:t> the strength and </w:t>
      </w:r>
      <w:r w:rsidRPr="00B261E9">
        <w:rPr>
          <w:rStyle w:val="editortaddedltunj"/>
        </w:rPr>
        <w:t>dependability</w:t>
      </w:r>
      <w:r w:rsidRPr="00B261E9">
        <w:rPr>
          <w:rStyle w:val="editortnoteditedlongjunnx"/>
        </w:rPr>
        <w:t> of Mahindra products.</w:t>
      </w:r>
      <w:r w:rsidRPr="00B261E9">
        <w:br/>
      </w:r>
      <w:r w:rsidRPr="00B261E9">
        <w:rPr>
          <w:rStyle w:val="editortnoteditedlongjunnx"/>
        </w:rPr>
        <w:t>d. Sustainability and EV Focus</w:t>
      </w:r>
      <w:r w:rsidRPr="00B261E9">
        <w:br/>
      </w:r>
      <w:r>
        <w:rPr>
          <w:rStyle w:val="editortnoteditedlongjunnx"/>
        </w:rPr>
        <w:t xml:space="preserve">    ~</w:t>
      </w:r>
      <w:r w:rsidRPr="00B261E9">
        <w:rPr>
          <w:rStyle w:val="editortnoteditedlongjunnx"/>
        </w:rPr>
        <w:t>EV Promotion: </w:t>
      </w:r>
      <w:r w:rsidRPr="00B261E9">
        <w:rPr>
          <w:rStyle w:val="editortaddedltunj"/>
        </w:rPr>
        <w:t>Promote</w:t>
      </w:r>
      <w:r w:rsidRPr="00B261E9">
        <w:rPr>
          <w:rStyle w:val="editortnoteditedwurp8"/>
        </w:rPr>
        <w:t> awareness </w:t>
      </w:r>
      <w:r w:rsidRPr="00B261E9">
        <w:rPr>
          <w:rStyle w:val="editortaddedltunj"/>
        </w:rPr>
        <w:t>of</w:t>
      </w:r>
      <w:r w:rsidRPr="00B261E9">
        <w:rPr>
          <w:rStyle w:val="editortnoteditedwurp8"/>
        </w:rPr>
        <w:t> Mahindra</w:t>
      </w:r>
      <w:r w:rsidRPr="00B261E9">
        <w:rPr>
          <w:rStyle w:val="editortaddedltunj"/>
        </w:rPr>
        <w:t>'</w:t>
      </w:r>
      <w:r w:rsidRPr="00B261E9">
        <w:rPr>
          <w:rStyle w:val="editortnoteditedlongjunnx"/>
        </w:rPr>
        <w:t>s electric vehicles.</w:t>
      </w:r>
      <w:r w:rsidRPr="00B261E9">
        <w:br/>
      </w:r>
      <w:r>
        <w:rPr>
          <w:rStyle w:val="editortnoteditedlongjunnx"/>
        </w:rPr>
        <w:t xml:space="preserve">    ~</w:t>
      </w:r>
      <w:r w:rsidRPr="00B261E9">
        <w:rPr>
          <w:rStyle w:val="editortnoteditedlongjunnx"/>
        </w:rPr>
        <w:t>Green Certifications: </w:t>
      </w:r>
      <w:r w:rsidRPr="00B261E9">
        <w:rPr>
          <w:rStyle w:val="editortaddedltunj"/>
        </w:rPr>
        <w:t>Highlight</w:t>
      </w:r>
      <w:r w:rsidRPr="00B261E9">
        <w:rPr>
          <w:rStyle w:val="editortnoteditedlongjunnx"/>
        </w:rPr>
        <w:t> sustainability efforts in manufacturing and products.</w:t>
      </w:r>
    </w:p>
    <w:p w:rsidR="00BC0C63" w:rsidRDefault="00B261E9" w:rsidP="00B261E9">
      <w:pPr>
        <w:pStyle w:val="NoSpacing"/>
        <w:rPr>
          <w:rStyle w:val="editortnoteditedwurp8"/>
        </w:rPr>
      </w:pPr>
      <w:r w:rsidRPr="00B261E9">
        <w:br/>
      </w:r>
      <w:r w:rsidRPr="00B261E9">
        <w:rPr>
          <w:rStyle w:val="editortnoteditedlongjunnx"/>
        </w:rPr>
        <w:t>e. Regional Marketing</w:t>
      </w:r>
      <w:r w:rsidRPr="00B261E9">
        <w:br/>
      </w:r>
      <w:r w:rsidRPr="00B261E9">
        <w:rPr>
          <w:rStyle w:val="editortnoteditedlongjunnx"/>
        </w:rPr>
        <w:t>Rural and Urban Targeting: </w:t>
      </w:r>
      <w:r w:rsidRPr="00B261E9">
        <w:rPr>
          <w:rStyle w:val="editortaddedltunj"/>
        </w:rPr>
        <w:t>Engage</w:t>
      </w:r>
      <w:r w:rsidRPr="00B261E9">
        <w:rPr>
          <w:rStyle w:val="editortnoteditedwurp8"/>
        </w:rPr>
        <w:t> </w:t>
      </w:r>
      <w:r w:rsidRPr="00B261E9">
        <w:rPr>
          <w:rStyle w:val="editortaddedltunj"/>
        </w:rPr>
        <w:t>rural</w:t>
      </w:r>
      <w:r w:rsidRPr="00B261E9">
        <w:rPr>
          <w:rStyle w:val="editortnoteditedwurp8"/>
        </w:rPr>
        <w:t> and </w:t>
      </w:r>
      <w:r w:rsidRPr="00B261E9">
        <w:rPr>
          <w:rStyle w:val="editortaddedltunj"/>
        </w:rPr>
        <w:t>urban</w:t>
      </w:r>
      <w:r w:rsidRPr="00B261E9">
        <w:rPr>
          <w:rStyle w:val="editortnoteditedwurp8"/>
        </w:rPr>
        <w:t> </w:t>
      </w:r>
      <w:r w:rsidRPr="00B261E9">
        <w:rPr>
          <w:rStyle w:val="editortaddedltunj"/>
        </w:rPr>
        <w:t>customers</w:t>
      </w:r>
      <w:r w:rsidRPr="00B261E9">
        <w:rPr>
          <w:rStyle w:val="editortnoteditedwurp8"/>
        </w:rPr>
        <w:t> </w:t>
      </w:r>
      <w:r w:rsidRPr="00B261E9">
        <w:rPr>
          <w:rStyle w:val="editortaddedltunj"/>
        </w:rPr>
        <w:t>equally</w:t>
      </w:r>
      <w:r w:rsidRPr="00B261E9">
        <w:rPr>
          <w:rStyle w:val="editortnoteditedwurp8"/>
        </w:rPr>
        <w:t> </w:t>
      </w:r>
      <w:r w:rsidRPr="00B261E9">
        <w:rPr>
          <w:rStyle w:val="editortaddedltunj"/>
        </w:rPr>
        <w:t>well</w:t>
      </w:r>
      <w:r w:rsidRPr="00B261E9">
        <w:rPr>
          <w:rStyle w:val="editortnoteditedwurp8"/>
        </w:rPr>
        <w:t> </w:t>
      </w:r>
      <w:r w:rsidRPr="00B261E9">
        <w:rPr>
          <w:rStyle w:val="editortaddedltunj"/>
        </w:rPr>
        <w:t>through</w:t>
      </w:r>
      <w:r w:rsidRPr="00B261E9">
        <w:rPr>
          <w:rStyle w:val="editortnoteditedwurp8"/>
        </w:rPr>
        <w:t> </w:t>
      </w:r>
      <w:r w:rsidRPr="00B261E9">
        <w:rPr>
          <w:rStyle w:val="editortaddedltunj"/>
        </w:rPr>
        <w:t>local</w:t>
      </w:r>
      <w:r w:rsidRPr="00B261E9">
        <w:rPr>
          <w:rStyle w:val="editortnoteditedwurp8"/>
        </w:rPr>
        <w:t> </w:t>
      </w:r>
      <w:r w:rsidRPr="00B261E9">
        <w:rPr>
          <w:rStyle w:val="editortaddedltunj"/>
        </w:rPr>
        <w:t>media </w:t>
      </w:r>
      <w:r w:rsidRPr="00B261E9">
        <w:rPr>
          <w:rStyle w:val="editortnoteditedwurp8"/>
        </w:rPr>
        <w:t>and </w:t>
      </w:r>
      <w:r w:rsidRPr="00B261E9">
        <w:rPr>
          <w:rStyle w:val="editortaddedltunj"/>
        </w:rPr>
        <w:t>online</w:t>
      </w:r>
      <w:r w:rsidRPr="00B261E9">
        <w:rPr>
          <w:rStyle w:val="editortnoteditedwurp8"/>
        </w:rPr>
        <w:t> </w:t>
      </w:r>
      <w:r w:rsidRPr="00B261E9">
        <w:rPr>
          <w:rStyle w:val="editortaddedltunj"/>
        </w:rPr>
        <w:t>campaigns</w:t>
      </w:r>
      <w:r w:rsidRPr="00B261E9">
        <w:rPr>
          <w:rStyle w:val="editortnoteditedwurp8"/>
        </w:rPr>
        <w:t>.</w:t>
      </w:r>
      <w:r w:rsidRPr="00B261E9">
        <w:br/>
      </w:r>
      <w:r w:rsidRPr="00B261E9">
        <w:rPr>
          <w:rStyle w:val="editortaddedltunj"/>
        </w:rPr>
        <w:t>With</w:t>
      </w:r>
      <w:r w:rsidRPr="00B261E9">
        <w:rPr>
          <w:rStyle w:val="editortnoteditedwurp8"/>
        </w:rPr>
        <w:t> </w:t>
      </w:r>
      <w:r w:rsidRPr="00B261E9">
        <w:rPr>
          <w:rStyle w:val="editortnoteditedlongjunnx"/>
        </w:rPr>
        <w:t>these content ideas and marketing </w:t>
      </w:r>
      <w:r w:rsidRPr="00B261E9">
        <w:rPr>
          <w:rStyle w:val="editortaddedltunj"/>
        </w:rPr>
        <w:t>approaches</w:t>
      </w:r>
      <w:r w:rsidRPr="00B261E9">
        <w:rPr>
          <w:rStyle w:val="editortnoteditedwurp8"/>
        </w:rPr>
        <w:t>, Mahindra can </w:t>
      </w:r>
      <w:r w:rsidRPr="00B261E9">
        <w:rPr>
          <w:rStyle w:val="editortaddedltunj"/>
        </w:rPr>
        <w:t>fortify</w:t>
      </w:r>
      <w:r w:rsidRPr="00B261E9">
        <w:rPr>
          <w:rStyle w:val="editortnoteditedlongjunnx"/>
        </w:rPr>
        <w:t> its brand presence and </w:t>
      </w:r>
      <w:r w:rsidRPr="00B261E9">
        <w:rPr>
          <w:rStyle w:val="editortaddedltunj"/>
        </w:rPr>
        <w:t>reach</w:t>
      </w:r>
      <w:r w:rsidRPr="00B261E9">
        <w:rPr>
          <w:rStyle w:val="editortnoteditedwurp8"/>
        </w:rPr>
        <w:t> a </w:t>
      </w:r>
      <w:r w:rsidRPr="00B261E9">
        <w:rPr>
          <w:rStyle w:val="editortaddedltunj"/>
        </w:rPr>
        <w:t>broader</w:t>
      </w:r>
      <w:r w:rsidRPr="00B261E9">
        <w:rPr>
          <w:rStyle w:val="editortnoteditedwurp8"/>
        </w:rPr>
        <w:t> audience.</w:t>
      </w:r>
    </w:p>
    <w:p w:rsidR="00041CDD" w:rsidRPr="00B261E9" w:rsidRDefault="00041CDD" w:rsidP="00B261E9">
      <w:pPr>
        <w:pStyle w:val="NoSpacing"/>
      </w:pPr>
    </w:p>
    <w:p w:rsidR="00041CDD" w:rsidRDefault="00041CDD" w:rsidP="00B261E9">
      <w:pPr>
        <w:pStyle w:val="NoSpacing"/>
      </w:pPr>
      <w:r w:rsidRPr="00041CDD">
        <w:rPr>
          <w:b/>
        </w:rPr>
        <w:t>4.</w:t>
      </w:r>
      <w:r w:rsidR="00B11F05">
        <w:rPr>
          <w:b/>
        </w:rPr>
        <w:t xml:space="preserve"> </w:t>
      </w:r>
      <w:r w:rsidRPr="00041CDD">
        <w:rPr>
          <w:b/>
        </w:rPr>
        <w:t>Content Creation and Curation for Mahindra &amp; Mahindra Ltd.</w:t>
      </w:r>
      <w:r w:rsidRPr="00041CDD">
        <w:rPr>
          <w:b/>
        </w:rPr>
        <w:br/>
      </w:r>
      <w:r w:rsidRPr="00041CDD">
        <w:t>The project includes various aspects of digital content creation, design, video editing, social media marketing, and email campaigns. What follows is a summary of how Mahindra &amp; Mahindra Ltd. can create, curate, and implement content effectively to improve its brand visibility.</w:t>
      </w:r>
      <w:r w:rsidRPr="00041CDD">
        <w:br/>
      </w:r>
      <w:r w:rsidR="00B11F05">
        <w:rPr>
          <w:noProof/>
          <w:lang w:eastAsia="en-IN"/>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 project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041CDD">
        <w:br/>
      </w:r>
      <w:r w:rsidRPr="00041CDD">
        <w:rPr>
          <w:color w:val="FF0000"/>
        </w:rPr>
        <w:t>4.1. Post Creations</w:t>
      </w:r>
      <w:r w:rsidRPr="00041CDD">
        <w:rPr>
          <w:color w:val="FF0000"/>
        </w:rPr>
        <w:br/>
      </w:r>
      <w:r w:rsidRPr="00041CDD">
        <w:t>a. Social Media Posts</w:t>
      </w:r>
      <w:r w:rsidRPr="00041CDD">
        <w:br/>
      </w:r>
      <w:r>
        <w:t xml:space="preserve">    ~</w:t>
      </w:r>
      <w:r w:rsidRPr="00041CDD">
        <w:t>Product Highlights: Emphasis on Mahindra vehicle and machinery features, performance, and benefits (e.g., SUVs such as Thar, tractors, EVs).</w:t>
      </w:r>
    </w:p>
    <w:p w:rsidR="00B11F05" w:rsidRDefault="00041CDD" w:rsidP="00B261E9">
      <w:pPr>
        <w:pStyle w:val="NoSpacing"/>
      </w:pPr>
      <w:r>
        <w:t xml:space="preserve">   ~</w:t>
      </w:r>
      <w:r w:rsidRPr="00041CDD">
        <w:t>User-Generated Content (UGC): Post</w:t>
      </w:r>
      <w:r>
        <w:t xml:space="preserve"> content form Mahindra customers or </w:t>
      </w:r>
      <w:r w:rsidR="00B11F05">
        <w:t>enthusiasts, describing their experience with Mahindra products.</w:t>
      </w:r>
    </w:p>
    <w:p w:rsidR="00B11F05" w:rsidRDefault="00B11F05" w:rsidP="00B261E9">
      <w:pPr>
        <w:pStyle w:val="NoSpacing"/>
      </w:pPr>
      <w:r>
        <w:t xml:space="preserve">    ~</w:t>
      </w:r>
      <w:r w:rsidR="00041CDD" w:rsidRPr="00041CDD">
        <w:t>Sustainability Posts: Highlight Mahindra's initiatives such as electric vehicles (e.g., e2o Plus), green production, and CSR efforts.</w:t>
      </w:r>
      <w:r w:rsidR="00041CDD" w:rsidRPr="00041CDD">
        <w:br/>
      </w:r>
      <w:r>
        <w:lastRenderedPageBreak/>
        <w:t xml:space="preserve">    ~</w:t>
      </w:r>
      <w:r w:rsidR="00041CDD" w:rsidRPr="00041CDD">
        <w:t>Event Announcements: Publicize upcoming events, including new vehicle releases, expos, or online webinars.</w:t>
      </w:r>
      <w:r w:rsidR="00041CDD" w:rsidRPr="00041CDD">
        <w:br/>
        <w:t>b. Content Calendar</w:t>
      </w:r>
      <w:r w:rsidR="00041CDD" w:rsidRPr="00041CDD">
        <w:br/>
        <w:t>Schedule posts in line with major product releases, festivals, and seasonal promotions in order to maintain the content in line with customer interest.</w:t>
      </w:r>
      <w:r w:rsidR="00041CDD" w:rsidRPr="00041CDD">
        <w:br/>
        <w:t>Example Post Types:</w:t>
      </w:r>
      <w:r w:rsidR="00041CDD" w:rsidRPr="00041CDD">
        <w:br/>
        <w:t>"Did You Know?" series: Interesting facts regarding Mahindra products, e.g., an interesting feature of the Mahindra Thar.</w:t>
      </w:r>
      <w:r w:rsidR="00041CDD" w:rsidRPr="00041CDD">
        <w:br/>
      </w:r>
      <w:r>
        <w:t xml:space="preserve">    ~</w:t>
      </w:r>
      <w:r w:rsidR="00041CDD" w:rsidRPr="00041CDD">
        <w:t>Customer Testimonial Posts: Post quotes and pics/videos of satisfied customers.</w:t>
      </w:r>
      <w:r w:rsidR="00041CDD" w:rsidRPr="00041CDD">
        <w:br/>
      </w:r>
      <w:r>
        <w:rPr>
          <w:color w:val="FF0000"/>
        </w:rPr>
        <w:t>4.</w:t>
      </w:r>
      <w:r w:rsidR="00041CDD" w:rsidRPr="00B11F05">
        <w:rPr>
          <w:color w:val="FF0000"/>
        </w:rPr>
        <w:t>2. Designs/Video Editing</w:t>
      </w:r>
      <w:r w:rsidR="00041CDD" w:rsidRPr="00041CDD">
        <w:br/>
        <w:t>a. Design Ideas</w:t>
      </w:r>
      <w:r w:rsidR="00041CDD" w:rsidRPr="00041CDD">
        <w:br/>
      </w:r>
      <w:r>
        <w:t xml:space="preserve">    ~</w:t>
      </w:r>
      <w:r w:rsidR="00041CDD" w:rsidRPr="00041CDD">
        <w:t>Infographics: Highlight the main product features, comparison tables, and customer satisfaction figures.</w:t>
      </w:r>
      <w:r w:rsidR="00041CDD" w:rsidRPr="00041CDD">
        <w:br/>
      </w:r>
      <w:r>
        <w:t xml:space="preserve">    ~</w:t>
      </w:r>
      <w:r w:rsidR="00041CDD" w:rsidRPr="00041CDD">
        <w:t>Carousel Posts: Employ carousels on Facebook or Instagram to showcase Mahindra product lines, customer testimonials, or feature highlights in a step-by-step and compelling way.</w:t>
      </w:r>
      <w:r w:rsidR="00041CDD" w:rsidRPr="00041CDD">
        <w:br/>
      </w:r>
      <w:r>
        <w:t xml:space="preserve">    ~</w:t>
      </w:r>
      <w:r w:rsidR="00041CDD" w:rsidRPr="00041CDD">
        <w:t>Animated GIFs: Design short, attention-grabbing animated GIFs for social media, demonstrating Mahindra vehicles moving or emphasizing innovative aspects.</w:t>
      </w:r>
      <w:r w:rsidR="00041CDD" w:rsidRPr="00041CDD">
        <w:br/>
        <w:t>b. Video Editing</w:t>
      </w:r>
      <w:r w:rsidR="00041CDD" w:rsidRPr="00041CDD">
        <w:br/>
      </w:r>
      <w:r>
        <w:t xml:space="preserve">    ~</w:t>
      </w:r>
      <w:r w:rsidR="00041CDD" w:rsidRPr="00041CDD">
        <w:t>Product Demos: Produce brief, snappy videos showing how Mahindra products work or featuring certain attributes (e.g., toughness of the Thar or user-friendliness of Mahindra tractors).</w:t>
      </w:r>
      <w:r w:rsidR="00041CDD" w:rsidRPr="00041CDD">
        <w:br/>
      </w:r>
      <w:r>
        <w:t xml:space="preserve">    ~</w:t>
      </w:r>
      <w:r w:rsidR="00041CDD" w:rsidRPr="00041CDD">
        <w:t>Behind-the-Scenes Videos: Highlight the production process or the construction of Mahindra cars, emphasizing craftsmanship, technology, and environmental protection initiatives.</w:t>
      </w:r>
      <w:r w:rsidR="00041CDD" w:rsidRPr="00041CDD">
        <w:br/>
      </w:r>
      <w:r>
        <w:t xml:space="preserve">    ~</w:t>
      </w:r>
      <w:r w:rsidR="00041CDD" w:rsidRPr="00041CDD">
        <w:t>Customer Testimonials: Gather customer-created video testimonials and edit them together into an influential testimonial video for use on social media or YouTube.</w:t>
      </w:r>
      <w:r w:rsidR="00041CDD" w:rsidRPr="00041CDD">
        <w:br/>
        <w:t>c. Tools</w:t>
      </w:r>
      <w:r w:rsidR="00041CDD" w:rsidRPr="00041CDD">
        <w:br/>
      </w:r>
      <w:r>
        <w:t xml:space="preserve">    ~</w:t>
      </w:r>
      <w:r w:rsidR="00041CDD" w:rsidRPr="00041CDD">
        <w:t>Design Tools: Canva, Adobe Spark for post and graphic creation.</w:t>
      </w:r>
      <w:r w:rsidR="00041CDD" w:rsidRPr="00041CDD">
        <w:br/>
      </w:r>
      <w:r>
        <w:t xml:space="preserve">    ~</w:t>
      </w:r>
      <w:r w:rsidR="00041CDD" w:rsidRPr="00041CDD">
        <w:t>Video Editing Tools: Adobe Premiere Pro, Final Cut Pro, or InShot to create quality video content.</w:t>
      </w:r>
      <w:r w:rsidR="00041CDD" w:rsidRPr="00041CDD">
        <w:br/>
      </w:r>
      <w:r>
        <w:rPr>
          <w:color w:val="FF0000"/>
        </w:rPr>
        <w:t>4.</w:t>
      </w:r>
      <w:r w:rsidR="00041CDD" w:rsidRPr="00B11F05">
        <w:rPr>
          <w:color w:val="FF0000"/>
        </w:rPr>
        <w:t>3. Ad Campaigns Over Social Media</w:t>
      </w:r>
      <w:r w:rsidR="00041CDD" w:rsidRPr="00041CDD">
        <w:br/>
        <w:t>a. Social Media Platforms</w:t>
      </w:r>
      <w:r w:rsidR="00041CDD" w:rsidRPr="00041CDD">
        <w:br/>
      </w:r>
      <w:r>
        <w:t xml:space="preserve">    ~</w:t>
      </w:r>
      <w:r w:rsidR="00041CDD" w:rsidRPr="00041CDD">
        <w:t>Facebook &amp; Instagram Ads: Utilize these sites for organic and paid advertising to specific audiences (e.g., rural buyers for tractors or urban buyers for SUVs and EVs).</w:t>
      </w:r>
      <w:r w:rsidR="00041CDD" w:rsidRPr="00041CDD">
        <w:br/>
      </w:r>
      <w:r>
        <w:t xml:space="preserve">    ~</w:t>
      </w:r>
      <w:r w:rsidR="00041CDD" w:rsidRPr="00041CDD">
        <w:t>YouTube Campaigns: Execute video ads highlighting Mahindra vehicles, product capabilities, and customer testimonials.</w:t>
      </w:r>
      <w:r w:rsidR="00041CDD" w:rsidRPr="00041CDD">
        <w:br/>
      </w:r>
      <w:r>
        <w:t xml:space="preserve">    ~</w:t>
      </w:r>
      <w:r w:rsidR="00041CDD" w:rsidRPr="00041CDD">
        <w:t>LinkedIn Ads: Drive Mahindra's thought leadership, farming innovations, and company sustainability efforts.</w:t>
      </w:r>
      <w:r w:rsidR="00041CDD" w:rsidRPr="00041CDD">
        <w:br/>
        <w:t>b. Campaign Types</w:t>
      </w:r>
      <w:r w:rsidR="00041CDD" w:rsidRPr="00041CDD">
        <w:br/>
        <w:t>Seasonal/Promotional Campaigns: Design temporary offers or special discounts on Mahindra products (e.g., "Summer Sale on Mahindra SUVs").</w:t>
      </w:r>
      <w:r w:rsidR="00041CDD" w:rsidRPr="00041CDD">
        <w:br/>
      </w:r>
      <w:r>
        <w:t xml:space="preserve">    ~</w:t>
      </w:r>
      <w:r w:rsidR="00041CDD" w:rsidRPr="00041CDD">
        <w:t>Product Launches: During a new model launch, design a focused campaign with teaser videos, countdowns, and sneak peeks.</w:t>
      </w:r>
      <w:r w:rsidR="00041CDD" w:rsidRPr="00041CDD">
        <w:br/>
      </w:r>
      <w:r>
        <w:t xml:space="preserve">    ~</w:t>
      </w:r>
      <w:r w:rsidR="00041CDD" w:rsidRPr="00041CDD">
        <w:t xml:space="preserve">EV Awareness: Highlight Mahindra's electric </w:t>
      </w:r>
      <w:r>
        <w:t>vehicals as sustainable and the modility of the future</w:t>
      </w:r>
    </w:p>
    <w:p w:rsidR="00BC0C63" w:rsidRDefault="00041CDD" w:rsidP="00B261E9">
      <w:pPr>
        <w:pStyle w:val="NoSpacing"/>
      </w:pPr>
      <w:r w:rsidRPr="00041CDD">
        <w:t>c. Targeting &amp; Retargeting</w:t>
      </w:r>
      <w:r w:rsidRPr="00041CDD">
        <w:br/>
      </w:r>
      <w:r w:rsidR="00B11F05">
        <w:t xml:space="preserve">   </w:t>
      </w:r>
      <w:r w:rsidRPr="00041CDD">
        <w:t>Utilize Facebook and Instagram's advanced targeting features to target audiences based on interests, behaviors, and demographics, and even previous interaction with Mahindra content.</w:t>
      </w:r>
      <w:r w:rsidRPr="00041CDD">
        <w:br/>
      </w:r>
      <w:r w:rsidR="00B11F05">
        <w:t xml:space="preserve">    ~</w:t>
      </w:r>
      <w:r w:rsidRPr="00041CDD">
        <w:t xml:space="preserve">Retargeting: Target users who have visited the Mahindra site or engaged with previous posts but </w:t>
      </w:r>
      <w:r w:rsidR="00B11F05">
        <w:t xml:space="preserve">  </w:t>
      </w:r>
      <w:r w:rsidRPr="00041CDD">
        <w:t>haven't purchased yet.</w:t>
      </w:r>
      <w:r w:rsidRPr="00041CDD">
        <w:br/>
      </w:r>
      <w:r w:rsidR="00B11F05">
        <w:rPr>
          <w:color w:val="FF0000"/>
        </w:rPr>
        <w:t>4.</w:t>
      </w:r>
      <w:r w:rsidRPr="00B11F05">
        <w:rPr>
          <w:color w:val="FF0000"/>
        </w:rPr>
        <w:t>4. Email Ideation and Creation</w:t>
      </w:r>
      <w:r w:rsidRPr="00041CDD">
        <w:br/>
      </w:r>
      <w:r w:rsidRPr="00041CDD">
        <w:lastRenderedPageBreak/>
        <w:t>a. Email Campaign Types</w:t>
      </w:r>
      <w:r w:rsidRPr="00041CDD">
        <w:br/>
      </w:r>
      <w:r w:rsidR="00B11F05">
        <w:t xml:space="preserve">    </w:t>
      </w:r>
      <w:r w:rsidRPr="00041CDD">
        <w:t>Product Launch Emails: Launch new Mahindra models or equipment with good-quality images, main features, and a prominent call-to-action (CTA) to schedule a test drive or visit a showroom.</w:t>
      </w:r>
      <w:r w:rsidRPr="00041CDD">
        <w:br/>
      </w:r>
      <w:r w:rsidR="00B11F05">
        <w:t xml:space="preserve">    </w:t>
      </w:r>
      <w:r w:rsidRPr="00041CDD">
        <w:t>Newsletter: Periodic updates on Mahindra products, customer testimonials, future events, and environmental initiatives.</w:t>
      </w:r>
      <w:r w:rsidRPr="00041CDD">
        <w:br/>
      </w:r>
      <w:r w:rsidR="00B11F05">
        <w:t xml:space="preserve">    ~</w:t>
      </w:r>
      <w:r w:rsidRPr="00041CDD">
        <w:t>Seasonal Offers: Promote discounts, financing, or festive promotions, particularly during major sales seasons (e.g., Diwali, New Year).</w:t>
      </w:r>
      <w:r w:rsidRPr="00041CDD">
        <w:br/>
        <w:t>b. Email Design</w:t>
      </w:r>
      <w:r w:rsidRPr="00041CDD">
        <w:br/>
      </w:r>
      <w:r w:rsidR="00B11F05">
        <w:t xml:space="preserve">    </w:t>
      </w:r>
      <w:r w:rsidRPr="00041CDD">
        <w:t>Clean, Responsive Design: Make emails look fantastic on desktop and mobile platforms, with rich visuals, brief product descriptions, and prominent CTAs (e.g., "Book a Test Drive," "Shop Now," "Learn More").</w:t>
      </w:r>
      <w:r w:rsidRPr="00041CDD">
        <w:br/>
      </w:r>
      <w:r w:rsidR="00B11F05">
        <w:t xml:space="preserve">    ~</w:t>
      </w:r>
      <w:r w:rsidRPr="00041CDD">
        <w:t>Personalized Content: Employ customer segmentation to send them personalized emails (e.g., tractor purchasers receive tractor content, SUV fans receive SUV news).</w:t>
      </w:r>
      <w:r w:rsidRPr="00041CDD">
        <w:br/>
        <w:t>c. Email Tools</w:t>
      </w:r>
      <w:r w:rsidRPr="00041CDD">
        <w:br/>
      </w:r>
      <w:r w:rsidR="00B11F05">
        <w:t xml:space="preserve">    ~</w:t>
      </w:r>
      <w:r w:rsidRPr="00041CDD">
        <w:t>Email Marketing Platforms: Utilize tools such as Mailchimp, HubSpot, or Constant Contact for email list management, design of visually engaging emails, and analytics.</w:t>
      </w:r>
      <w:r w:rsidRPr="00041CDD">
        <w:br/>
      </w:r>
      <w:r w:rsidR="00B11F05">
        <w:t xml:space="preserve">    ~</w:t>
      </w:r>
      <w:r w:rsidRPr="00041CDD">
        <w:t>A/B Testing: Test subject lines, visuals, and CTAs to enhance open rates and conversion rates.</w:t>
      </w:r>
      <w:r w:rsidRPr="00041CDD">
        <w:br/>
        <w:t>Implementation Timeline</w:t>
      </w:r>
      <w:r w:rsidRPr="00041CDD">
        <w:br/>
        <w:t>Week 1-2:</w:t>
      </w:r>
      <w:r w:rsidRPr="00041CDD">
        <w:br/>
      </w:r>
      <w:r w:rsidRPr="00041CDD">
        <w:br/>
        <w:t>Develop and design social media content calendar.</w:t>
      </w:r>
      <w:r w:rsidRPr="00041CDD">
        <w:br/>
        <w:t>Develop first posts and ad creatives.</w:t>
      </w:r>
      <w:r w:rsidRPr="00041CDD">
        <w:br/>
        <w:t>Edit product demo videos and design animations/GIFs.</w:t>
      </w:r>
      <w:r w:rsidRPr="00041CDD">
        <w:br/>
      </w:r>
      <w:r w:rsidRPr="00B11F05">
        <w:t>Week 3-4:</w:t>
      </w:r>
      <w:r w:rsidRPr="00B11F05">
        <w:br/>
      </w:r>
      <w:r w:rsidRPr="00B11F05">
        <w:br/>
        <w:t>Rollout ad campaigns across social media platforms, product awareness focus.</w:t>
      </w:r>
      <w:r w:rsidRPr="00B11F05">
        <w:br/>
        <w:t>Begin email campaign for product launch or seasonal promotion.</w:t>
      </w:r>
      <w:r w:rsidRPr="00B11F05">
        <w:br/>
        <w:t>Track campaign performance and optimize from analytics (engagement, clicks, conversions).</w:t>
      </w:r>
      <w:r w:rsidRPr="00B11F05">
        <w:br/>
      </w:r>
      <w:r w:rsidRPr="00B11F05">
        <w:br/>
        <w:t>Ongoing:</w:t>
      </w:r>
      <w:r w:rsidRPr="00B11F05">
        <w:br/>
      </w:r>
      <w:r w:rsidRPr="00B11F05">
        <w:br/>
        <w:t>Keep social media active with user-generated content.</w:t>
      </w:r>
      <w:r w:rsidRPr="00B11F05">
        <w:br/>
        <w:t>Regularly post to email subscribers with new content and promotions.</w:t>
      </w:r>
      <w:r w:rsidRPr="00B11F05">
        <w:br/>
        <w:t>Post weekly content (testimonials, features, behind-the-scenes).</w:t>
      </w:r>
      <w:r w:rsidRPr="00B11F05">
        <w:br/>
        <w:t>Conclusion</w:t>
      </w:r>
      <w:r w:rsidRPr="00B11F05">
        <w:br/>
        <w:t>Through emphasizing content engagement and focused campaigns, Mahindra &amp; Mahindra Ltd. can strengthen its digital presence. Developing varied content like social media updates, email marketing, and video content, along with well-thought-out ad plans, will facilitate brand awareness, customer engagement, and effective sales.</w:t>
      </w:r>
    </w:p>
    <w:p w:rsidR="0019078D" w:rsidRDefault="0019078D" w:rsidP="00B261E9">
      <w:pPr>
        <w:pStyle w:val="NoSpacing"/>
      </w:pPr>
    </w:p>
    <w:p w:rsidR="0019078D" w:rsidRPr="0019078D" w:rsidRDefault="0019078D" w:rsidP="0019078D">
      <w:pPr>
        <w:pStyle w:val="NoSpacing"/>
        <w:jc w:val="center"/>
        <w:rPr>
          <w:b/>
          <w: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sidRPr="0019078D">
        <w:rPr>
          <w:b/>
          <w:i/>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19078D" w:rsidRPr="0019078D" w:rsidRDefault="0019078D" w:rsidP="0019078D">
      <w:pPr>
        <w:pStyle w:val="NoSpacing"/>
        <w:rPr>
          <w:rStyle w:val="SubtleEmphasis"/>
          <w:i w:val="0"/>
          <w:iCs w:val="0"/>
          <w:color w:val="auto"/>
        </w:rPr>
      </w:pPr>
      <w:r w:rsidRPr="0019078D">
        <w:br/>
      </w:r>
      <w:r w:rsidRPr="0019078D">
        <w:rPr>
          <w:rStyle w:val="editortnoteditedlongjunnx"/>
        </w:rPr>
        <w:t>Mahindra &amp; Mahindra Ltd. </w:t>
      </w:r>
      <w:r w:rsidRPr="0019078D">
        <w:rPr>
          <w:rStyle w:val="editortaddedltunj"/>
        </w:rPr>
        <w:t>boasts</w:t>
      </w:r>
      <w:r w:rsidRPr="0019078D">
        <w:rPr>
          <w:rStyle w:val="editortnoteditedwurp8"/>
        </w:rPr>
        <w:t> a </w:t>
      </w:r>
      <w:r w:rsidRPr="0019078D">
        <w:rPr>
          <w:rStyle w:val="editortaddedltunj"/>
        </w:rPr>
        <w:t>robust,</w:t>
      </w:r>
      <w:r w:rsidRPr="0019078D">
        <w:rPr>
          <w:rStyle w:val="editortnoteditedwurp8"/>
        </w:rPr>
        <w:t> diversified brand presence </w:t>
      </w:r>
      <w:r w:rsidRPr="0019078D">
        <w:rPr>
          <w:rStyle w:val="editortaddedltunj"/>
        </w:rPr>
        <w:t>across</w:t>
      </w:r>
      <w:r w:rsidRPr="0019078D">
        <w:rPr>
          <w:rStyle w:val="editortnoteditedwurp8"/>
        </w:rPr>
        <w:t> the </w:t>
      </w:r>
      <w:r w:rsidRPr="0019078D">
        <w:rPr>
          <w:rStyle w:val="editortaddedltunj"/>
        </w:rPr>
        <w:t>auto</w:t>
      </w:r>
      <w:r w:rsidRPr="0019078D">
        <w:rPr>
          <w:rStyle w:val="editortnoteditedwurp8"/>
        </w:rPr>
        <w:t>, </w:t>
      </w:r>
      <w:r w:rsidRPr="0019078D">
        <w:rPr>
          <w:rStyle w:val="editortaddedltunj"/>
        </w:rPr>
        <w:t>agricultural</w:t>
      </w:r>
      <w:r w:rsidRPr="0019078D">
        <w:rPr>
          <w:rStyle w:val="editortnoteditedwurp8"/>
        </w:rPr>
        <w:t>, and electric </w:t>
      </w:r>
      <w:r w:rsidRPr="0019078D">
        <w:rPr>
          <w:rStyle w:val="editortaddedltunj"/>
        </w:rPr>
        <w:t>mobility</w:t>
      </w:r>
      <w:r w:rsidRPr="0019078D">
        <w:rPr>
          <w:rStyle w:val="editortnoteditedwurp8"/>
        </w:rPr>
        <w:t> </w:t>
      </w:r>
      <w:r w:rsidRPr="0019078D">
        <w:rPr>
          <w:rStyle w:val="editortaddedltunj"/>
        </w:rPr>
        <w:t>space</w:t>
      </w:r>
      <w:r w:rsidRPr="0019078D">
        <w:rPr>
          <w:rStyle w:val="editortnoteditedwurp8"/>
        </w:rPr>
        <w:t>. </w:t>
      </w:r>
      <w:r w:rsidRPr="0019078D">
        <w:rPr>
          <w:rStyle w:val="editortaddedltunj"/>
        </w:rPr>
        <w:t>Having</w:t>
      </w:r>
      <w:r w:rsidRPr="0019078D">
        <w:rPr>
          <w:rStyle w:val="editortnoteditedwurp8"/>
        </w:rPr>
        <w:t> </w:t>
      </w:r>
      <w:r w:rsidRPr="0019078D">
        <w:rPr>
          <w:rStyle w:val="editortaddedltunj"/>
        </w:rPr>
        <w:t>linked</w:t>
      </w:r>
      <w:r w:rsidRPr="0019078D">
        <w:rPr>
          <w:rStyle w:val="editortnoteditedlongjunnx"/>
        </w:rPr>
        <w:t> their mission of "Rise" with </w:t>
      </w:r>
      <w:r w:rsidRPr="0019078D">
        <w:rPr>
          <w:rStyle w:val="editortaddedltunj"/>
        </w:rPr>
        <w:t>strong</w:t>
      </w:r>
      <w:r w:rsidRPr="0019078D">
        <w:rPr>
          <w:rStyle w:val="editortnoteditedwurp8"/>
        </w:rPr>
        <w:t> offerings across rugged </w:t>
      </w:r>
      <w:r w:rsidRPr="0019078D">
        <w:rPr>
          <w:rStyle w:val="editortaddedltunj"/>
        </w:rPr>
        <w:t>autos</w:t>
      </w:r>
      <w:r w:rsidRPr="0019078D">
        <w:rPr>
          <w:rStyle w:val="editortnoteditedwurp8"/>
        </w:rPr>
        <w:t>, </w:t>
      </w:r>
      <w:r w:rsidRPr="0019078D">
        <w:rPr>
          <w:rStyle w:val="editortaddedltunj"/>
        </w:rPr>
        <w:t>new-age</w:t>
      </w:r>
      <w:r w:rsidRPr="0019078D">
        <w:rPr>
          <w:rStyle w:val="editortnoteditedlongjunnx"/>
        </w:rPr>
        <w:t> electric mobility, and farm solutions, Mahindra has </w:t>
      </w:r>
      <w:r w:rsidRPr="0019078D">
        <w:rPr>
          <w:rStyle w:val="editortaddedltunj"/>
        </w:rPr>
        <w:t>been</w:t>
      </w:r>
      <w:r w:rsidRPr="0019078D">
        <w:rPr>
          <w:rStyle w:val="editortnoteditedwurp8"/>
        </w:rPr>
        <w:t> </w:t>
      </w:r>
      <w:r w:rsidRPr="0019078D">
        <w:rPr>
          <w:rStyle w:val="editortaddedltunj"/>
        </w:rPr>
        <w:t>able</w:t>
      </w:r>
      <w:r w:rsidRPr="0019078D">
        <w:rPr>
          <w:rStyle w:val="editortnoteditedwurp8"/>
        </w:rPr>
        <w:t> </w:t>
      </w:r>
      <w:r w:rsidRPr="0019078D">
        <w:rPr>
          <w:rStyle w:val="editortaddedltunj"/>
        </w:rPr>
        <w:t>to position </w:t>
      </w:r>
      <w:r w:rsidRPr="0019078D">
        <w:rPr>
          <w:rStyle w:val="editortnoteditedwurp8"/>
        </w:rPr>
        <w:t>itself as a </w:t>
      </w:r>
      <w:r w:rsidRPr="0019078D">
        <w:rPr>
          <w:rStyle w:val="editortaddedltunj"/>
        </w:rPr>
        <w:t>reliable</w:t>
      </w:r>
      <w:r w:rsidRPr="0019078D">
        <w:rPr>
          <w:rStyle w:val="editortnoteditedwurp8"/>
        </w:rPr>
        <w:t> brand </w:t>
      </w:r>
      <w:r w:rsidRPr="0019078D">
        <w:rPr>
          <w:rStyle w:val="editortaddedltunj"/>
        </w:rPr>
        <w:t>name </w:t>
      </w:r>
      <w:r w:rsidRPr="0019078D">
        <w:rPr>
          <w:rStyle w:val="editortnoteditedwurp8"/>
        </w:rPr>
        <w:t>in India and </w:t>
      </w:r>
      <w:r w:rsidRPr="0019078D">
        <w:rPr>
          <w:rStyle w:val="editortaddedltunj"/>
        </w:rPr>
        <w:t>the world</w:t>
      </w:r>
      <w:r w:rsidRPr="0019078D">
        <w:rPr>
          <w:rStyle w:val="editortnoteditedwurp8"/>
        </w:rPr>
        <w:t>.</w:t>
      </w:r>
      <w:r w:rsidRPr="0019078D">
        <w:br/>
      </w:r>
      <w:r w:rsidRPr="0019078D">
        <w:br/>
      </w:r>
      <w:r w:rsidRPr="0019078D">
        <w:rPr>
          <w:rStyle w:val="editortaddedltunj"/>
        </w:rPr>
        <w:t>With</w:t>
      </w:r>
      <w:r w:rsidRPr="0019078D">
        <w:rPr>
          <w:rStyle w:val="editortnoteditedwurp8"/>
        </w:rPr>
        <w:t> </w:t>
      </w:r>
      <w:r w:rsidRPr="0019078D">
        <w:rPr>
          <w:rStyle w:val="editortaddedltunj"/>
        </w:rPr>
        <w:t>an</w:t>
      </w:r>
      <w:r w:rsidRPr="0019078D">
        <w:rPr>
          <w:rStyle w:val="editortnoteditedwurp8"/>
        </w:rPr>
        <w:t> </w:t>
      </w:r>
      <w:r w:rsidRPr="0019078D">
        <w:rPr>
          <w:rStyle w:val="editortaddedltunj"/>
        </w:rPr>
        <w:t>in-depth</w:t>
      </w:r>
      <w:r w:rsidRPr="0019078D">
        <w:rPr>
          <w:rStyle w:val="editortnoteditedwurp8"/>
        </w:rPr>
        <w:t> </w:t>
      </w:r>
      <w:r w:rsidRPr="0019078D">
        <w:rPr>
          <w:rStyle w:val="editortaddedltunj"/>
        </w:rPr>
        <w:t>grasp</w:t>
      </w:r>
      <w:r w:rsidRPr="0019078D">
        <w:rPr>
          <w:rStyle w:val="editortnoteditedwurp8"/>
        </w:rPr>
        <w:t> of the brand identity, </w:t>
      </w:r>
      <w:r w:rsidRPr="0019078D">
        <w:rPr>
          <w:rStyle w:val="editortaddedltunj"/>
        </w:rPr>
        <w:t>differentiated</w:t>
      </w:r>
      <w:r w:rsidRPr="0019078D">
        <w:rPr>
          <w:rStyle w:val="editortnoteditedlongjunnx"/>
        </w:rPr>
        <w:t> selling propositions, and audience persona, Mahindra is </w:t>
      </w:r>
      <w:r w:rsidRPr="0019078D">
        <w:rPr>
          <w:rStyle w:val="editortaddedltunj"/>
        </w:rPr>
        <w:t>well-placed</w:t>
      </w:r>
      <w:r w:rsidRPr="0019078D">
        <w:rPr>
          <w:rStyle w:val="editortnoteditedwurp8"/>
        </w:rPr>
        <w:t> to </w:t>
      </w:r>
      <w:r w:rsidRPr="0019078D">
        <w:rPr>
          <w:rStyle w:val="editortaddedltunj"/>
        </w:rPr>
        <w:t>serve</w:t>
      </w:r>
      <w:r w:rsidRPr="0019078D">
        <w:rPr>
          <w:rStyle w:val="editortnoteditedwurp8"/>
        </w:rPr>
        <w:t> a </w:t>
      </w:r>
      <w:r w:rsidRPr="0019078D">
        <w:rPr>
          <w:rStyle w:val="editortaddedltunj"/>
        </w:rPr>
        <w:t>variety</w:t>
      </w:r>
      <w:r w:rsidRPr="0019078D">
        <w:rPr>
          <w:rStyle w:val="editortnoteditedwurp8"/>
        </w:rPr>
        <w:t> of customer </w:t>
      </w:r>
      <w:r w:rsidRPr="0019078D">
        <w:rPr>
          <w:rStyle w:val="editortaddedltunj"/>
        </w:rPr>
        <w:t>requirements</w:t>
      </w:r>
      <w:r w:rsidRPr="0019078D">
        <w:rPr>
          <w:rStyle w:val="editortnoteditedwurp8"/>
        </w:rPr>
        <w:t>, </w:t>
      </w:r>
      <w:r w:rsidRPr="0019078D">
        <w:rPr>
          <w:rStyle w:val="editortaddedltunj"/>
        </w:rPr>
        <w:t>ranging </w:t>
      </w:r>
      <w:r w:rsidRPr="0019078D">
        <w:rPr>
          <w:rStyle w:val="editortnoteditedlongjunnx"/>
        </w:rPr>
        <w:t>from rural farmers to urban professionals. This strategic </w:t>
      </w:r>
      <w:r w:rsidRPr="0019078D">
        <w:rPr>
          <w:rStyle w:val="editortaddedltunj"/>
        </w:rPr>
        <w:t>convergence</w:t>
      </w:r>
      <w:r w:rsidRPr="0019078D">
        <w:rPr>
          <w:rStyle w:val="editortnoteditedwurp8"/>
        </w:rPr>
        <w:t xml:space="preserve"> with </w:t>
      </w:r>
      <w:r w:rsidRPr="0019078D">
        <w:rPr>
          <w:rStyle w:val="editortnoteditedwurp8"/>
        </w:rPr>
        <w:lastRenderedPageBreak/>
        <w:t>customer </w:t>
      </w:r>
      <w:r w:rsidRPr="0019078D">
        <w:rPr>
          <w:rStyle w:val="editortaddedltunj"/>
        </w:rPr>
        <w:t>requirements</w:t>
      </w:r>
      <w:r w:rsidRPr="0019078D">
        <w:rPr>
          <w:rStyle w:val="editortnoteditedwurp8"/>
        </w:rPr>
        <w:t> </w:t>
      </w:r>
      <w:r w:rsidRPr="0019078D">
        <w:rPr>
          <w:rStyle w:val="editortaddedltunj"/>
        </w:rPr>
        <w:t>allows</w:t>
      </w:r>
      <w:r w:rsidRPr="0019078D">
        <w:rPr>
          <w:rStyle w:val="editortnoteditedwurp8"/>
        </w:rPr>
        <w:t> Mahindra to </w:t>
      </w:r>
      <w:r w:rsidRPr="0019078D">
        <w:rPr>
          <w:rStyle w:val="editortaddedltunj"/>
        </w:rPr>
        <w:t>retain</w:t>
      </w:r>
      <w:r w:rsidRPr="0019078D">
        <w:rPr>
          <w:rStyle w:val="editortnoteditedwurp8"/>
        </w:rPr>
        <w:t> its </w:t>
      </w:r>
      <w:r w:rsidRPr="0019078D">
        <w:rPr>
          <w:rStyle w:val="editortaddedltunj"/>
        </w:rPr>
        <w:t>market </w:t>
      </w:r>
      <w:r w:rsidRPr="0019078D">
        <w:rPr>
          <w:rStyle w:val="editortnoteditedwurp8"/>
        </w:rPr>
        <w:t>leadership while </w:t>
      </w:r>
      <w:r w:rsidRPr="0019078D">
        <w:rPr>
          <w:rStyle w:val="editortaddedltunj"/>
        </w:rPr>
        <w:t>seeking</w:t>
      </w:r>
      <w:r w:rsidRPr="0019078D">
        <w:rPr>
          <w:rStyle w:val="editortnoteditedwurp8"/>
        </w:rPr>
        <w:t> </w:t>
      </w:r>
      <w:r w:rsidRPr="0019078D">
        <w:rPr>
          <w:rStyle w:val="editortaddedltunj"/>
        </w:rPr>
        <w:t>expansion</w:t>
      </w:r>
      <w:r w:rsidRPr="0019078D">
        <w:rPr>
          <w:rStyle w:val="editortnoteditedlongjunnx"/>
        </w:rPr>
        <w:t> in new and emerging </w:t>
      </w:r>
      <w:r w:rsidRPr="0019078D">
        <w:rPr>
          <w:rStyle w:val="editortaddedltunj"/>
        </w:rPr>
        <w:t>areas</w:t>
      </w:r>
      <w:r w:rsidRPr="0019078D">
        <w:rPr>
          <w:rStyle w:val="editortnoteditedwurp8"/>
        </w:rPr>
        <w:t>, </w:t>
      </w:r>
      <w:r w:rsidRPr="0019078D">
        <w:rPr>
          <w:rStyle w:val="editortaddedltunj"/>
        </w:rPr>
        <w:t>especially</w:t>
      </w:r>
      <w:r w:rsidRPr="0019078D">
        <w:rPr>
          <w:rStyle w:val="editortnoteditedlongjunnx"/>
        </w:rPr>
        <w:t> electric mobility and sustainability.</w:t>
      </w:r>
      <w:r w:rsidRPr="0019078D">
        <w:br/>
      </w:r>
      <w:r w:rsidRPr="0019078D">
        <w:br/>
      </w:r>
      <w:r w:rsidRPr="0019078D">
        <w:rPr>
          <w:rStyle w:val="editortaddedltunj"/>
        </w:rPr>
        <w:t>For</w:t>
      </w:r>
      <w:r w:rsidRPr="0019078D">
        <w:rPr>
          <w:rStyle w:val="editortnoteditedwurp8"/>
        </w:rPr>
        <w:t> </w:t>
      </w:r>
      <w:r w:rsidRPr="0019078D">
        <w:rPr>
          <w:rStyle w:val="editortnoteditedlongjunnx"/>
        </w:rPr>
        <w:t>SEO and digital marketing, the </w:t>
      </w:r>
      <w:r w:rsidRPr="0019078D">
        <w:rPr>
          <w:rStyle w:val="editortaddedltunj"/>
        </w:rPr>
        <w:t>proposed</w:t>
      </w:r>
      <w:r w:rsidRPr="0019078D">
        <w:rPr>
          <w:rStyle w:val="editortnoteditedlongjunnx"/>
        </w:rPr>
        <w:t> audit and keyword strategy </w:t>
      </w:r>
      <w:r w:rsidRPr="0019078D">
        <w:rPr>
          <w:rStyle w:val="editortaddedltunj"/>
        </w:rPr>
        <w:t>for</w:t>
      </w:r>
      <w:r w:rsidRPr="0019078D">
        <w:rPr>
          <w:rStyle w:val="editortnoteditedwurp8"/>
        </w:rPr>
        <w:t> </w:t>
      </w:r>
      <w:r w:rsidRPr="0019078D">
        <w:rPr>
          <w:rStyle w:val="editortaddedltunj"/>
        </w:rPr>
        <w:t>Mahindra lay </w:t>
      </w:r>
      <w:r w:rsidRPr="0019078D">
        <w:rPr>
          <w:rStyle w:val="editortnoteditedwurp8"/>
        </w:rPr>
        <w:t>a </w:t>
      </w:r>
      <w:r w:rsidRPr="0019078D">
        <w:rPr>
          <w:rStyle w:val="editortaddedltunj"/>
        </w:rPr>
        <w:t>great</w:t>
      </w:r>
      <w:r w:rsidRPr="0019078D">
        <w:rPr>
          <w:rStyle w:val="editortnoteditedwurp8"/>
        </w:rPr>
        <w:t> foundation </w:t>
      </w:r>
      <w:r w:rsidRPr="0019078D">
        <w:rPr>
          <w:rStyle w:val="editortaddedltunj"/>
        </w:rPr>
        <w:t>to</w:t>
      </w:r>
      <w:r w:rsidRPr="0019078D">
        <w:rPr>
          <w:rStyle w:val="editortnoteditedwurp8"/>
        </w:rPr>
        <w:t> </w:t>
      </w:r>
      <w:r w:rsidRPr="0019078D">
        <w:rPr>
          <w:rStyle w:val="editortaddedltunj"/>
        </w:rPr>
        <w:t>optimize</w:t>
      </w:r>
      <w:r w:rsidRPr="0019078D">
        <w:rPr>
          <w:rStyle w:val="editortnoteditedwurp8"/>
        </w:rPr>
        <w:t> </w:t>
      </w:r>
      <w:r w:rsidRPr="0019078D">
        <w:rPr>
          <w:rStyle w:val="editortaddedltunj"/>
        </w:rPr>
        <w:t>its</w:t>
      </w:r>
      <w:r w:rsidRPr="0019078D">
        <w:rPr>
          <w:rStyle w:val="editortnoteditedwurp8"/>
        </w:rPr>
        <w:t> online presence. From site speed </w:t>
      </w:r>
      <w:r w:rsidRPr="0019078D">
        <w:rPr>
          <w:rStyle w:val="editortaddedltunj"/>
        </w:rPr>
        <w:t>improvements </w:t>
      </w:r>
      <w:r w:rsidRPr="0019078D">
        <w:rPr>
          <w:rStyle w:val="editortnoteditedlongjunnx"/>
        </w:rPr>
        <w:t>and mobile optimization to content </w:t>
      </w:r>
      <w:r w:rsidRPr="0019078D">
        <w:rPr>
          <w:rStyle w:val="editortaddedltunj"/>
        </w:rPr>
        <w:t>development</w:t>
      </w:r>
      <w:r w:rsidRPr="0019078D">
        <w:rPr>
          <w:rStyle w:val="editortnoteditedlongjunnx"/>
        </w:rPr>
        <w:t> and on-page SEO, there are </w:t>
      </w:r>
      <w:r w:rsidRPr="0019078D">
        <w:rPr>
          <w:rStyle w:val="editortaddedltunj"/>
        </w:rPr>
        <w:t>vast</w:t>
      </w:r>
      <w:r w:rsidRPr="0019078D">
        <w:rPr>
          <w:rStyle w:val="editortnoteditedwurp8"/>
        </w:rPr>
        <w:t> opportunities to </w:t>
      </w:r>
      <w:r w:rsidRPr="0019078D">
        <w:rPr>
          <w:rStyle w:val="editortaddedltunj"/>
        </w:rPr>
        <w:t>improve</w:t>
      </w:r>
      <w:r w:rsidRPr="0019078D">
        <w:rPr>
          <w:rStyle w:val="editortnoteditedlongjunnx"/>
        </w:rPr>
        <w:t> visibility, user engagement, and conversions. Competitor </w:t>
      </w:r>
      <w:r w:rsidRPr="0019078D">
        <w:rPr>
          <w:rStyle w:val="editortaddedltunj"/>
        </w:rPr>
        <w:t>profiling</w:t>
      </w:r>
      <w:r w:rsidRPr="0019078D">
        <w:rPr>
          <w:rStyle w:val="editortnoteditedlongjunnx"/>
        </w:rPr>
        <w:t xml:space="preserve"> with Tata Motors, </w:t>
      </w:r>
      <w:proofErr w:type="spellStart"/>
      <w:r w:rsidRPr="0019078D">
        <w:rPr>
          <w:rStyle w:val="editortnoteditedlongjunnx"/>
        </w:rPr>
        <w:t>Maruti</w:t>
      </w:r>
      <w:proofErr w:type="spellEnd"/>
      <w:r w:rsidRPr="0019078D">
        <w:rPr>
          <w:rStyle w:val="editortnoteditedlongjunnx"/>
        </w:rPr>
        <w:t xml:space="preserve"> Suzuki, and Hero MotoCorp </w:t>
      </w:r>
      <w:r w:rsidRPr="0019078D">
        <w:rPr>
          <w:rStyle w:val="editortaddedltunj"/>
        </w:rPr>
        <w:t>identifies</w:t>
      </w:r>
      <w:r w:rsidRPr="0019078D">
        <w:rPr>
          <w:rStyle w:val="editortnoteditedwurp8"/>
        </w:rPr>
        <w:t> </w:t>
      </w:r>
      <w:r w:rsidRPr="0019078D">
        <w:rPr>
          <w:rStyle w:val="editortaddedltunj"/>
        </w:rPr>
        <w:t>major</w:t>
      </w:r>
      <w:r w:rsidRPr="0019078D">
        <w:rPr>
          <w:rStyle w:val="editortnoteditedlongjunnx"/>
        </w:rPr>
        <w:t> areas where Mahindra can </w:t>
      </w:r>
      <w:r w:rsidRPr="0019078D">
        <w:rPr>
          <w:rStyle w:val="editortaddedltunj"/>
        </w:rPr>
        <w:t>create</w:t>
      </w:r>
      <w:r w:rsidRPr="0019078D">
        <w:rPr>
          <w:rStyle w:val="editortnoteditedwurp8"/>
        </w:rPr>
        <w:t> </w:t>
      </w:r>
      <w:r w:rsidRPr="0019078D">
        <w:rPr>
          <w:rStyle w:val="editortaddedltunj"/>
        </w:rPr>
        <w:t>a</w:t>
      </w:r>
      <w:r w:rsidRPr="0019078D">
        <w:rPr>
          <w:rStyle w:val="editortnoteditedwurp8"/>
        </w:rPr>
        <w:t> </w:t>
      </w:r>
      <w:r w:rsidRPr="0019078D">
        <w:rPr>
          <w:rStyle w:val="editortaddedltunj"/>
        </w:rPr>
        <w:t>difference </w:t>
      </w:r>
      <w:r w:rsidRPr="0019078D">
        <w:rPr>
          <w:rStyle w:val="editortnoteditedwurp8"/>
        </w:rPr>
        <w:t>and </w:t>
      </w:r>
      <w:r w:rsidRPr="0019078D">
        <w:rPr>
          <w:rStyle w:val="editortaddedltunj"/>
        </w:rPr>
        <w:t>capitalize</w:t>
      </w:r>
      <w:r w:rsidRPr="0019078D">
        <w:rPr>
          <w:rStyle w:val="editortnoteditedwurp8"/>
        </w:rPr>
        <w:t> </w:t>
      </w:r>
      <w:r w:rsidRPr="0019078D">
        <w:rPr>
          <w:rStyle w:val="editortaddedltunj"/>
        </w:rPr>
        <w:t>on </w:t>
      </w:r>
      <w:r w:rsidRPr="0019078D">
        <w:rPr>
          <w:rStyle w:val="editortnoteditedwurp8"/>
        </w:rPr>
        <w:t>its </w:t>
      </w:r>
      <w:r w:rsidRPr="0019078D">
        <w:rPr>
          <w:rStyle w:val="editortaddedltunj"/>
        </w:rPr>
        <w:t>distinctive</w:t>
      </w:r>
      <w:r w:rsidRPr="0019078D">
        <w:rPr>
          <w:rStyle w:val="editortnoteditedwurp8"/>
        </w:rPr>
        <w:t> strengths </w:t>
      </w:r>
      <w:r w:rsidRPr="0019078D">
        <w:rPr>
          <w:rStyle w:val="editortaddedltunj"/>
        </w:rPr>
        <w:t>like</w:t>
      </w:r>
      <w:r w:rsidRPr="0019078D">
        <w:rPr>
          <w:rStyle w:val="editortnoteditedwurp8"/>
        </w:rPr>
        <w:t> ruggedness, innovation, and after-sales.</w:t>
      </w:r>
      <w:r w:rsidRPr="0019078D">
        <w:br/>
      </w:r>
      <w:r w:rsidRPr="0019078D">
        <w:br/>
      </w:r>
      <w:r w:rsidRPr="0019078D">
        <w:rPr>
          <w:rStyle w:val="editortnoteditedwurp8"/>
        </w:rPr>
        <w:t>Content marketing, </w:t>
      </w:r>
      <w:r w:rsidRPr="0019078D">
        <w:rPr>
          <w:rStyle w:val="editortaddedltunj"/>
        </w:rPr>
        <w:t>as exemplified </w:t>
      </w:r>
      <w:r w:rsidRPr="0019078D">
        <w:rPr>
          <w:rStyle w:val="editortnoteditedwurp8"/>
        </w:rPr>
        <w:t>through customer </w:t>
      </w:r>
      <w:r w:rsidRPr="0019078D">
        <w:rPr>
          <w:rStyle w:val="editortaddedltunj"/>
        </w:rPr>
        <w:t>testimonials</w:t>
      </w:r>
      <w:r w:rsidRPr="0019078D">
        <w:rPr>
          <w:rStyle w:val="editortnoteditedwurp8"/>
        </w:rPr>
        <w:t>, educational </w:t>
      </w:r>
      <w:r w:rsidRPr="0019078D">
        <w:rPr>
          <w:rStyle w:val="editortaddedltunj"/>
        </w:rPr>
        <w:t>manuals</w:t>
      </w:r>
      <w:r w:rsidRPr="0019078D">
        <w:rPr>
          <w:rStyle w:val="editortnoteditedwurp8"/>
        </w:rPr>
        <w:t>, </w:t>
      </w:r>
      <w:r w:rsidRPr="0019078D">
        <w:rPr>
          <w:rStyle w:val="editortaddedltunj"/>
        </w:rPr>
        <w:t>green</w:t>
      </w:r>
      <w:r w:rsidRPr="0019078D">
        <w:rPr>
          <w:rStyle w:val="editortnoteditedwurp8"/>
        </w:rPr>
        <w:t> initiatives, and </w:t>
      </w:r>
      <w:r w:rsidRPr="0019078D">
        <w:rPr>
          <w:rStyle w:val="editortaddedltunj"/>
        </w:rPr>
        <w:t>localised</w:t>
      </w:r>
      <w:r w:rsidRPr="0019078D">
        <w:rPr>
          <w:rStyle w:val="editortnoteditedwurp8"/>
        </w:rPr>
        <w:t> marketing </w:t>
      </w:r>
      <w:r w:rsidRPr="0019078D">
        <w:rPr>
          <w:rStyle w:val="editortaddedltunj"/>
        </w:rPr>
        <w:t>campaigns</w:t>
      </w:r>
      <w:r w:rsidRPr="0019078D">
        <w:rPr>
          <w:rStyle w:val="editortnoteditedwurp8"/>
        </w:rPr>
        <w:t>, will </w:t>
      </w:r>
      <w:r w:rsidRPr="0019078D">
        <w:rPr>
          <w:rStyle w:val="editortaddedltunj"/>
        </w:rPr>
        <w:t>support</w:t>
      </w:r>
      <w:r w:rsidRPr="0019078D">
        <w:rPr>
          <w:rStyle w:val="editortnoteditedwurp8"/>
        </w:rPr>
        <w:t> </w:t>
      </w:r>
      <w:r w:rsidRPr="0019078D">
        <w:rPr>
          <w:rStyle w:val="editortaddedltunj"/>
        </w:rPr>
        <w:t>the</w:t>
      </w:r>
      <w:r w:rsidRPr="0019078D">
        <w:rPr>
          <w:rStyle w:val="editortnoteditedlongjunnx"/>
        </w:rPr>
        <w:t> values of reliability, community, and progress. Social media</w:t>
      </w:r>
      <w:r w:rsidRPr="0019078D">
        <w:rPr>
          <w:rStyle w:val="editortaddedltunj"/>
        </w:rPr>
        <w:t> usage</w:t>
      </w:r>
      <w:r w:rsidRPr="0019078D">
        <w:rPr>
          <w:rStyle w:val="editortnoteditedwurp8"/>
        </w:rPr>
        <w:t>, </w:t>
      </w:r>
      <w:r w:rsidRPr="0019078D">
        <w:rPr>
          <w:rStyle w:val="editortaddedltunj"/>
        </w:rPr>
        <w:t>advertising</w:t>
      </w:r>
      <w:r w:rsidRPr="0019078D">
        <w:rPr>
          <w:rStyle w:val="editortnoteditedwurp8"/>
        </w:rPr>
        <w:t> </w:t>
      </w:r>
      <w:r w:rsidRPr="0019078D">
        <w:rPr>
          <w:rStyle w:val="editortaddedltunj"/>
        </w:rPr>
        <w:t>efforts</w:t>
      </w:r>
      <w:r w:rsidRPr="0019078D">
        <w:rPr>
          <w:rStyle w:val="editortnoteditedwurp8"/>
        </w:rPr>
        <w:t>, and </w:t>
      </w:r>
      <w:r w:rsidRPr="0019078D">
        <w:rPr>
          <w:rStyle w:val="editortaddedltunj"/>
        </w:rPr>
        <w:t>emails</w:t>
      </w:r>
      <w:r w:rsidRPr="0019078D">
        <w:rPr>
          <w:rStyle w:val="editortnoteditedwurp8"/>
        </w:rPr>
        <w:t> will further </w:t>
      </w:r>
      <w:r w:rsidRPr="0019078D">
        <w:rPr>
          <w:rStyle w:val="editortaddedltunj"/>
        </w:rPr>
        <w:t>uphold</w:t>
      </w:r>
      <w:r w:rsidRPr="0019078D">
        <w:rPr>
          <w:rStyle w:val="editortnoteditedwurp8"/>
        </w:rPr>
        <w:t> Mahindra's </w:t>
      </w:r>
      <w:r w:rsidRPr="0019078D">
        <w:rPr>
          <w:rStyle w:val="editortaddedltunj"/>
        </w:rPr>
        <w:t>engagement</w:t>
      </w:r>
      <w:r w:rsidRPr="0019078D">
        <w:rPr>
          <w:rStyle w:val="editortnoteditedwurp8"/>
        </w:rPr>
        <w:t> with its diverse </w:t>
      </w:r>
      <w:r w:rsidRPr="0019078D">
        <w:rPr>
          <w:rStyle w:val="editortaddedltunj"/>
        </w:rPr>
        <w:t>people</w:t>
      </w:r>
      <w:r w:rsidRPr="0019078D">
        <w:rPr>
          <w:rStyle w:val="editortnoteditedwurp8"/>
        </w:rPr>
        <w:t>, </w:t>
      </w:r>
      <w:r w:rsidRPr="0019078D">
        <w:rPr>
          <w:rStyle w:val="editortaddedltunj"/>
        </w:rPr>
        <w:t>making</w:t>
      </w:r>
      <w:r w:rsidRPr="0019078D">
        <w:rPr>
          <w:rStyle w:val="editortnoteditedwurp8"/>
        </w:rPr>
        <w:t> </w:t>
      </w:r>
      <w:r w:rsidRPr="0019078D">
        <w:rPr>
          <w:rStyle w:val="editortaddedltunj"/>
        </w:rPr>
        <w:t>sure</w:t>
      </w:r>
      <w:r w:rsidRPr="0019078D">
        <w:rPr>
          <w:rStyle w:val="editortnoteditedwurp8"/>
        </w:rPr>
        <w:t> the brand </w:t>
      </w:r>
      <w:r w:rsidRPr="0019078D">
        <w:rPr>
          <w:rStyle w:val="editortaddedltunj"/>
        </w:rPr>
        <w:t>keeps</w:t>
      </w:r>
      <w:r w:rsidRPr="0019078D">
        <w:rPr>
          <w:rStyle w:val="editortnoteditedwurp8"/>
        </w:rPr>
        <w:t> </w:t>
      </w:r>
      <w:r w:rsidRPr="0019078D">
        <w:rPr>
          <w:rStyle w:val="editortaddedltunj"/>
        </w:rPr>
        <w:t>its relevance</w:t>
      </w:r>
      <w:r w:rsidRPr="0019078D">
        <w:rPr>
          <w:rStyle w:val="editortnoteditedwurp8"/>
        </w:rPr>
        <w:t>, </w:t>
      </w:r>
      <w:r w:rsidRPr="0019078D">
        <w:rPr>
          <w:rStyle w:val="editortaddedltunj"/>
        </w:rPr>
        <w:t>interest</w:t>
      </w:r>
      <w:r w:rsidRPr="0019078D">
        <w:rPr>
          <w:rStyle w:val="editortnoteditedwurp8"/>
        </w:rPr>
        <w:t>, and </w:t>
      </w:r>
      <w:r w:rsidRPr="0019078D">
        <w:rPr>
          <w:rStyle w:val="editortaddedltunj"/>
        </w:rPr>
        <w:t>visibility</w:t>
      </w:r>
      <w:r w:rsidRPr="0019078D">
        <w:rPr>
          <w:rStyle w:val="editortnoteditedwurp8"/>
        </w:rPr>
        <w:t>.</w:t>
      </w:r>
      <w:r w:rsidRPr="0019078D">
        <w:br/>
      </w:r>
      <w:r w:rsidRPr="0019078D">
        <w:br/>
      </w:r>
      <w:r w:rsidRPr="0019078D">
        <w:rPr>
          <w:rStyle w:val="editortaddedltunj"/>
        </w:rPr>
        <w:t>Overall</w:t>
      </w:r>
      <w:r w:rsidRPr="0019078D">
        <w:rPr>
          <w:rStyle w:val="editortnoteditedwurp8"/>
        </w:rPr>
        <w:t>, </w:t>
      </w:r>
      <w:r w:rsidRPr="0019078D">
        <w:rPr>
          <w:rStyle w:val="editortaddedltunj"/>
        </w:rPr>
        <w:t>through</w:t>
      </w:r>
      <w:r w:rsidRPr="0019078D">
        <w:rPr>
          <w:rStyle w:val="editortnoteditedwurp8"/>
        </w:rPr>
        <w:t> </w:t>
      </w:r>
      <w:r w:rsidRPr="0019078D">
        <w:rPr>
          <w:rStyle w:val="editortaddedltunj"/>
        </w:rPr>
        <w:t>ongoing</w:t>
      </w:r>
      <w:r w:rsidRPr="0019078D">
        <w:rPr>
          <w:rStyle w:val="editortnoteditedwurp8"/>
        </w:rPr>
        <w:t> </w:t>
      </w:r>
      <w:r w:rsidRPr="0019078D">
        <w:rPr>
          <w:rStyle w:val="editortaddedltunj"/>
        </w:rPr>
        <w:t>evolution</w:t>
      </w:r>
      <w:r w:rsidRPr="0019078D">
        <w:rPr>
          <w:rStyle w:val="editortnoteditedwurp8"/>
        </w:rPr>
        <w:t> </w:t>
      </w:r>
      <w:r w:rsidRPr="0019078D">
        <w:rPr>
          <w:rStyle w:val="editortaddedltunj"/>
        </w:rPr>
        <w:t>of </w:t>
      </w:r>
      <w:r w:rsidRPr="0019078D">
        <w:rPr>
          <w:rStyle w:val="editortnoteditedwurp8"/>
        </w:rPr>
        <w:t>its </w:t>
      </w:r>
      <w:r w:rsidRPr="0019078D">
        <w:rPr>
          <w:rStyle w:val="editortaddedltunj"/>
        </w:rPr>
        <w:t>online</w:t>
      </w:r>
      <w:r w:rsidRPr="0019078D">
        <w:rPr>
          <w:rStyle w:val="editortnoteditedwurp8"/>
        </w:rPr>
        <w:t> strategies and </w:t>
      </w:r>
      <w:r w:rsidRPr="0019078D">
        <w:rPr>
          <w:rStyle w:val="editortaddedltunj"/>
        </w:rPr>
        <w:t>commitment</w:t>
      </w:r>
      <w:r w:rsidRPr="0019078D">
        <w:rPr>
          <w:rStyle w:val="editortnoteditedwurp8"/>
        </w:rPr>
        <w:t> </w:t>
      </w:r>
      <w:r w:rsidRPr="0019078D">
        <w:rPr>
          <w:rStyle w:val="editortaddedltunj"/>
        </w:rPr>
        <w:t>to</w:t>
      </w:r>
      <w:r w:rsidRPr="0019078D">
        <w:rPr>
          <w:rStyle w:val="editortnoteditedwurp8"/>
        </w:rPr>
        <w:t> customer-</w:t>
      </w:r>
      <w:r w:rsidRPr="0019078D">
        <w:rPr>
          <w:rStyle w:val="editortaddedltunj"/>
        </w:rPr>
        <w:t>relevant</w:t>
      </w:r>
      <w:r w:rsidRPr="0019078D">
        <w:rPr>
          <w:rStyle w:val="editortnoteditedlongjunnx"/>
        </w:rPr>
        <w:t> content, Mahindra &amp; Mahindra Ltd. is </w:t>
      </w:r>
      <w:r w:rsidRPr="0019078D">
        <w:rPr>
          <w:rStyle w:val="editortaddedltunj"/>
        </w:rPr>
        <w:t>poised</w:t>
      </w:r>
      <w:r w:rsidRPr="0019078D">
        <w:rPr>
          <w:rStyle w:val="editortnoteditedwurp8"/>
        </w:rPr>
        <w:t> to </w:t>
      </w:r>
      <w:r w:rsidRPr="0019078D">
        <w:rPr>
          <w:rStyle w:val="editortaddedltunj"/>
        </w:rPr>
        <w:t>continue</w:t>
      </w:r>
      <w:r w:rsidRPr="0019078D">
        <w:rPr>
          <w:rStyle w:val="editortnoteditedwurp8"/>
        </w:rPr>
        <w:t> its </w:t>
      </w:r>
      <w:r w:rsidRPr="0019078D">
        <w:rPr>
          <w:rStyle w:val="editortaddedltunj"/>
        </w:rPr>
        <w:t>dominance</w:t>
      </w:r>
      <w:r w:rsidRPr="0019078D">
        <w:rPr>
          <w:rStyle w:val="editortnoteditedwurp8"/>
        </w:rPr>
        <w:t> </w:t>
      </w:r>
      <w:r w:rsidRPr="0019078D">
        <w:rPr>
          <w:rStyle w:val="editortaddedltunj"/>
        </w:rPr>
        <w:t>in</w:t>
      </w:r>
      <w:r w:rsidRPr="0019078D">
        <w:rPr>
          <w:rStyle w:val="editortnoteditedwurp8"/>
        </w:rPr>
        <w:t> </w:t>
      </w:r>
      <w:r w:rsidRPr="0019078D">
        <w:rPr>
          <w:rStyle w:val="editortaddedltunj"/>
        </w:rPr>
        <w:t>different</w:t>
      </w:r>
      <w:r w:rsidRPr="0019078D">
        <w:rPr>
          <w:rStyle w:val="editortnoteditedwurp8"/>
        </w:rPr>
        <w:t> markets while </w:t>
      </w:r>
      <w:r w:rsidRPr="0019078D">
        <w:rPr>
          <w:rStyle w:val="editortaddedltunj"/>
        </w:rPr>
        <w:t>building</w:t>
      </w:r>
      <w:r w:rsidRPr="0019078D">
        <w:rPr>
          <w:rStyle w:val="editortnoteditedwurp8"/>
        </w:rPr>
        <w:t> a </w:t>
      </w:r>
      <w:r w:rsidRPr="0019078D">
        <w:rPr>
          <w:rStyle w:val="editortaddedltunj"/>
        </w:rPr>
        <w:t>solid</w:t>
      </w:r>
      <w:r w:rsidRPr="0019078D">
        <w:rPr>
          <w:rStyle w:val="editortnoteditedwurp8"/>
        </w:rPr>
        <w:t> and </w:t>
      </w:r>
      <w:r w:rsidRPr="0019078D">
        <w:rPr>
          <w:rStyle w:val="editortaddedltunj"/>
        </w:rPr>
        <w:t>long-term</w:t>
      </w:r>
      <w:r w:rsidRPr="0019078D">
        <w:rPr>
          <w:rStyle w:val="editortnoteditedwurp8"/>
        </w:rPr>
        <w:t> </w:t>
      </w:r>
      <w:r w:rsidRPr="0019078D">
        <w:rPr>
          <w:rStyle w:val="editortaddedltunj"/>
        </w:rPr>
        <w:t>relationship</w:t>
      </w:r>
      <w:r w:rsidRPr="0019078D">
        <w:rPr>
          <w:rStyle w:val="editortnoteditedwurp8"/>
        </w:rPr>
        <w:t> with customers. </w:t>
      </w:r>
      <w:r w:rsidRPr="0019078D">
        <w:rPr>
          <w:rStyle w:val="editortaddedltunj"/>
        </w:rPr>
        <w:t>Having</w:t>
      </w:r>
      <w:r w:rsidRPr="0019078D">
        <w:rPr>
          <w:rStyle w:val="editortnoteditedwurp8"/>
        </w:rPr>
        <w:t> a </w:t>
      </w:r>
      <w:r w:rsidRPr="0019078D">
        <w:rPr>
          <w:rStyle w:val="editortaddedltunj"/>
        </w:rPr>
        <w:t>well-defined</w:t>
      </w:r>
      <w:r w:rsidRPr="0019078D">
        <w:rPr>
          <w:rStyle w:val="editortnoteditedwurp8"/>
        </w:rPr>
        <w:t> digital marketing </w:t>
      </w:r>
      <w:r w:rsidRPr="0019078D">
        <w:rPr>
          <w:rStyle w:val="editortaddedltunj"/>
        </w:rPr>
        <w:t>strategy</w:t>
      </w:r>
      <w:r w:rsidRPr="0019078D">
        <w:rPr>
          <w:rStyle w:val="editortnoteditedwurp8"/>
        </w:rPr>
        <w:t>, Mahindra can </w:t>
      </w:r>
      <w:r w:rsidRPr="0019078D">
        <w:rPr>
          <w:rStyle w:val="editortaddedltunj"/>
        </w:rPr>
        <w:t>go</w:t>
      </w:r>
      <w:r w:rsidRPr="0019078D">
        <w:rPr>
          <w:rStyle w:val="editortnoteditedwurp8"/>
        </w:rPr>
        <w:t> </w:t>
      </w:r>
      <w:r w:rsidRPr="0019078D">
        <w:rPr>
          <w:rStyle w:val="editortaddedltunj"/>
        </w:rPr>
        <w:t>on </w:t>
      </w:r>
      <w:r w:rsidRPr="0019078D">
        <w:rPr>
          <w:rStyle w:val="editortnoteditedwurp8"/>
        </w:rPr>
        <w:t>to </w:t>
      </w:r>
      <w:r w:rsidRPr="0019078D">
        <w:rPr>
          <w:rStyle w:val="editortaddedltunj"/>
        </w:rPr>
        <w:t>excel</w:t>
      </w:r>
      <w:r w:rsidRPr="0019078D">
        <w:rPr>
          <w:rStyle w:val="editortnoteditedwurp8"/>
        </w:rPr>
        <w:t>, </w:t>
      </w:r>
      <w:r w:rsidRPr="0019078D">
        <w:rPr>
          <w:rStyle w:val="editortaddedltunj"/>
        </w:rPr>
        <w:t>address</w:t>
      </w:r>
      <w:r w:rsidRPr="0019078D">
        <w:rPr>
          <w:rStyle w:val="editortnoteditedwurp8"/>
        </w:rPr>
        <w:t> </w:t>
      </w:r>
      <w:r w:rsidRPr="0019078D">
        <w:rPr>
          <w:rStyle w:val="editortaddedltunj"/>
        </w:rPr>
        <w:t>customers'</w:t>
      </w:r>
      <w:r w:rsidRPr="0019078D">
        <w:rPr>
          <w:rStyle w:val="editortnoteditedwurp8"/>
        </w:rPr>
        <w:t> needs, and lead </w:t>
      </w:r>
      <w:r w:rsidRPr="0019078D">
        <w:rPr>
          <w:rStyle w:val="editortaddedltunj"/>
        </w:rPr>
        <w:t>by</w:t>
      </w:r>
      <w:r w:rsidRPr="0019078D">
        <w:rPr>
          <w:rStyle w:val="editortnoteditedwurp8"/>
        </w:rPr>
        <w:t> innovation and empowerment.</w:t>
      </w:r>
      <w:bookmarkEnd w:id="0"/>
    </w:p>
    <w:sectPr w:rsidR="0019078D" w:rsidRPr="00190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A6648"/>
    <w:multiLevelType w:val="hybridMultilevel"/>
    <w:tmpl w:val="431E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7A"/>
    <w:rsid w:val="00041CDD"/>
    <w:rsid w:val="00112159"/>
    <w:rsid w:val="00117CE2"/>
    <w:rsid w:val="0019078D"/>
    <w:rsid w:val="0019081F"/>
    <w:rsid w:val="00264D85"/>
    <w:rsid w:val="0033658E"/>
    <w:rsid w:val="003F546D"/>
    <w:rsid w:val="00441A07"/>
    <w:rsid w:val="005D06EE"/>
    <w:rsid w:val="00652CD6"/>
    <w:rsid w:val="00693085"/>
    <w:rsid w:val="00715AA9"/>
    <w:rsid w:val="00802D2A"/>
    <w:rsid w:val="00814ECA"/>
    <w:rsid w:val="008D71A8"/>
    <w:rsid w:val="00B11F05"/>
    <w:rsid w:val="00B261E9"/>
    <w:rsid w:val="00B37E29"/>
    <w:rsid w:val="00B43062"/>
    <w:rsid w:val="00BC0C63"/>
    <w:rsid w:val="00CC497A"/>
    <w:rsid w:val="00CD4E4C"/>
    <w:rsid w:val="00DF625A"/>
    <w:rsid w:val="00E64E6E"/>
    <w:rsid w:val="00F63C35"/>
    <w:rsid w:val="00F84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5F09F-8028-44CF-BB30-5EB7ACB0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C0C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658E"/>
    <w:rPr>
      <w:b/>
      <w:bCs/>
    </w:rPr>
  </w:style>
  <w:style w:type="paragraph" w:styleId="NormalWeb">
    <w:name w:val="Normal (Web)"/>
    <w:basedOn w:val="Normal"/>
    <w:uiPriority w:val="99"/>
    <w:semiHidden/>
    <w:unhideWhenUsed/>
    <w:rsid w:val="008D71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D71A8"/>
    <w:pPr>
      <w:spacing w:after="0" w:line="240" w:lineRule="auto"/>
    </w:pPr>
  </w:style>
  <w:style w:type="paragraph" w:styleId="Subtitle">
    <w:name w:val="Subtitle"/>
    <w:basedOn w:val="Normal"/>
    <w:next w:val="Normal"/>
    <w:link w:val="SubtitleChar"/>
    <w:uiPriority w:val="11"/>
    <w:qFormat/>
    <w:rsid w:val="008D7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1A8"/>
    <w:rPr>
      <w:rFonts w:eastAsiaTheme="minorEastAsia"/>
      <w:color w:val="5A5A5A" w:themeColor="text1" w:themeTint="A5"/>
      <w:spacing w:val="15"/>
    </w:rPr>
  </w:style>
  <w:style w:type="character" w:customStyle="1" w:styleId="editortnoteditedlongjunnx">
    <w:name w:val="editor_t__not_edited_long__junnx"/>
    <w:basedOn w:val="DefaultParagraphFont"/>
    <w:rsid w:val="00DF625A"/>
  </w:style>
  <w:style w:type="character" w:customStyle="1" w:styleId="editortaddedltunj">
    <w:name w:val="editor_t__added__ltunj"/>
    <w:basedOn w:val="DefaultParagraphFont"/>
    <w:rsid w:val="00DF625A"/>
  </w:style>
  <w:style w:type="character" w:customStyle="1" w:styleId="editortnoteditedwurp8">
    <w:name w:val="editor_t__not_edited__wurp8"/>
    <w:basedOn w:val="DefaultParagraphFont"/>
    <w:rsid w:val="00DF625A"/>
  </w:style>
  <w:style w:type="paragraph" w:styleId="Quote">
    <w:name w:val="Quote"/>
    <w:basedOn w:val="Normal"/>
    <w:next w:val="Normal"/>
    <w:link w:val="QuoteChar"/>
    <w:uiPriority w:val="29"/>
    <w:qFormat/>
    <w:rsid w:val="00DF62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25A"/>
    <w:rPr>
      <w:i/>
      <w:iCs/>
      <w:color w:val="404040" w:themeColor="text1" w:themeTint="BF"/>
    </w:rPr>
  </w:style>
  <w:style w:type="character" w:styleId="IntenseEmphasis">
    <w:name w:val="Intense Emphasis"/>
    <w:basedOn w:val="DefaultParagraphFont"/>
    <w:uiPriority w:val="21"/>
    <w:qFormat/>
    <w:rsid w:val="00DF625A"/>
    <w:rPr>
      <w:i/>
      <w:iCs/>
      <w:color w:val="5B9BD5" w:themeColor="accent1"/>
    </w:rPr>
  </w:style>
  <w:style w:type="character" w:styleId="Emphasis">
    <w:name w:val="Emphasis"/>
    <w:basedOn w:val="DefaultParagraphFont"/>
    <w:uiPriority w:val="20"/>
    <w:qFormat/>
    <w:rsid w:val="00DF625A"/>
    <w:rPr>
      <w:i/>
      <w:iCs/>
    </w:rPr>
  </w:style>
  <w:style w:type="character" w:styleId="SubtleEmphasis">
    <w:name w:val="Subtle Emphasis"/>
    <w:basedOn w:val="DefaultParagraphFont"/>
    <w:uiPriority w:val="19"/>
    <w:qFormat/>
    <w:rsid w:val="00DF625A"/>
    <w:rPr>
      <w:i/>
      <w:iCs/>
      <w:color w:val="404040" w:themeColor="text1" w:themeTint="BF"/>
    </w:rPr>
  </w:style>
  <w:style w:type="character" w:customStyle="1" w:styleId="Heading3Char">
    <w:name w:val="Heading 3 Char"/>
    <w:basedOn w:val="DefaultParagraphFont"/>
    <w:link w:val="Heading3"/>
    <w:uiPriority w:val="9"/>
    <w:rsid w:val="00BC0C63"/>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25719">
      <w:bodyDiv w:val="1"/>
      <w:marLeft w:val="0"/>
      <w:marRight w:val="0"/>
      <w:marTop w:val="0"/>
      <w:marBottom w:val="0"/>
      <w:divBdr>
        <w:top w:val="none" w:sz="0" w:space="0" w:color="auto"/>
        <w:left w:val="none" w:sz="0" w:space="0" w:color="auto"/>
        <w:bottom w:val="none" w:sz="0" w:space="0" w:color="auto"/>
        <w:right w:val="none" w:sz="0" w:space="0" w:color="auto"/>
      </w:divBdr>
    </w:div>
    <w:div w:id="1394280617">
      <w:bodyDiv w:val="1"/>
      <w:marLeft w:val="0"/>
      <w:marRight w:val="0"/>
      <w:marTop w:val="0"/>
      <w:marBottom w:val="0"/>
      <w:divBdr>
        <w:top w:val="none" w:sz="0" w:space="0" w:color="auto"/>
        <w:left w:val="none" w:sz="0" w:space="0" w:color="auto"/>
        <w:bottom w:val="none" w:sz="0" w:space="0" w:color="auto"/>
        <w:right w:val="none" w:sz="0" w:space="0" w:color="auto"/>
      </w:divBdr>
    </w:div>
    <w:div w:id="16445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B9F7-46A1-4078-B322-77EE475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5-03-13T10:35:00Z</dcterms:created>
  <dcterms:modified xsi:type="dcterms:W3CDTF">2025-03-21T15:10:00Z</dcterms:modified>
</cp:coreProperties>
</file>